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4B971F" w14:textId="251CE071" w:rsidR="005D4BC6" w:rsidRPr="001002EC" w:rsidRDefault="00550A3B" w:rsidP="00550A3B">
      <w:pPr>
        <w:spacing w:after="157"/>
        <w:ind w:left="55" w:firstLine="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2021760" behindDoc="0" locked="0" layoutInCell="1" allowOverlap="1" wp14:anchorId="672BFFBD" wp14:editId="19FC30E8">
            <wp:simplePos x="0" y="0"/>
            <wp:positionH relativeFrom="margin">
              <wp:posOffset>-1357342</wp:posOffset>
            </wp:positionH>
            <wp:positionV relativeFrom="margin">
              <wp:align>top</wp:align>
            </wp:positionV>
            <wp:extent cx="6324600" cy="1038225"/>
            <wp:effectExtent l="0" t="0" r="0" b="9525"/>
            <wp:wrapSquare wrapText="bothSides"/>
            <wp:docPr id="1060547376" name="Imagem 4" descr="Uma imagem com texto, Tipo de letra, captura de ecrã, Azul elétr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47376" name="Imagem 4" descr="Uma imagem com texto, Tipo de letra, captura de ecrã, Azul elétrico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15" b="17781"/>
                    <a:stretch/>
                  </pic:blipFill>
                  <pic:spPr bwMode="auto">
                    <a:xfrm>
                      <a:off x="0" y="0"/>
                      <a:ext cx="6324600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Start w:id="0" w:name="_Hlk150773739"/>
      <w:bookmarkEnd w:id="0"/>
    </w:p>
    <w:p w14:paraId="556B1016" w14:textId="77777777" w:rsidR="00550A3B" w:rsidRDefault="00550A3B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79C7395B" w14:textId="77777777" w:rsidR="00550A3B" w:rsidRDefault="00550A3B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459717A9" w14:textId="77777777" w:rsidR="00191D8D" w:rsidRDefault="00191D8D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</w:p>
    <w:p w14:paraId="742DC25D" w14:textId="3FE61BD9" w:rsidR="001C708F" w:rsidRPr="001002EC" w:rsidRDefault="001002EC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  <w:r w:rsidRPr="001002EC">
        <w:rPr>
          <w:rFonts w:cs="Times New Roman"/>
          <w:b/>
          <w:sz w:val="28"/>
          <w:szCs w:val="28"/>
        </w:rPr>
        <w:t>Instituto Politécnico do Cávado e do Ave</w:t>
      </w:r>
    </w:p>
    <w:p w14:paraId="4D94FB2B" w14:textId="0B2002D6" w:rsidR="001002EC" w:rsidRPr="001002EC" w:rsidRDefault="001002EC">
      <w:pPr>
        <w:spacing w:after="157"/>
        <w:ind w:left="55" w:firstLine="0"/>
        <w:jc w:val="center"/>
        <w:rPr>
          <w:rFonts w:cs="Times New Roman"/>
          <w:b/>
          <w:sz w:val="28"/>
          <w:szCs w:val="28"/>
        </w:rPr>
      </w:pPr>
      <w:r w:rsidRPr="001002EC">
        <w:rPr>
          <w:rFonts w:cs="Times New Roman"/>
          <w:b/>
          <w:sz w:val="28"/>
          <w:szCs w:val="28"/>
        </w:rPr>
        <w:t xml:space="preserve">Escola </w:t>
      </w:r>
      <w:r w:rsidR="00CE5EF0">
        <w:rPr>
          <w:rFonts w:cs="Times New Roman"/>
          <w:b/>
          <w:sz w:val="28"/>
          <w:szCs w:val="28"/>
        </w:rPr>
        <w:t>Superior de Tecnologia</w:t>
      </w:r>
    </w:p>
    <w:p w14:paraId="1DC749A2" w14:textId="77777777" w:rsidR="00C3562E" w:rsidRPr="001002EC" w:rsidRDefault="00C3562E" w:rsidP="00FD08E1">
      <w:pPr>
        <w:spacing w:after="158"/>
        <w:ind w:right="3" w:firstLine="0"/>
        <w:rPr>
          <w:rFonts w:cs="Times New Roman"/>
          <w:b/>
          <w:sz w:val="36"/>
          <w:szCs w:val="28"/>
        </w:rPr>
      </w:pPr>
      <w:bookmarkStart w:id="1" w:name="_Hlk106652964"/>
    </w:p>
    <w:p w14:paraId="25C03383" w14:textId="7366AB9C" w:rsidR="001002EC" w:rsidRPr="00CE5EF0" w:rsidRDefault="00CE5EF0" w:rsidP="00CE5EF0">
      <w:pPr>
        <w:spacing w:after="158"/>
        <w:ind w:right="3"/>
        <w:jc w:val="center"/>
        <w:rPr>
          <w:rFonts w:cs="Times New Roman"/>
          <w:b/>
          <w:sz w:val="36"/>
          <w:szCs w:val="28"/>
        </w:rPr>
      </w:pPr>
      <w:r>
        <w:rPr>
          <w:rFonts w:cs="Times New Roman"/>
          <w:b/>
          <w:sz w:val="36"/>
          <w:szCs w:val="28"/>
        </w:rPr>
        <w:t xml:space="preserve">Programação Orientada a Objetos </w:t>
      </w:r>
    </w:p>
    <w:p w14:paraId="4323A40A" w14:textId="68C370AD" w:rsidR="001F3F95" w:rsidRPr="001002EC" w:rsidRDefault="00CE5EF0" w:rsidP="001C708F">
      <w:pPr>
        <w:spacing w:after="122"/>
        <w:ind w:right="4"/>
        <w:jc w:val="center"/>
        <w:rPr>
          <w:rFonts w:cs="Times New Roman"/>
          <w:sz w:val="32"/>
          <w:szCs w:val="28"/>
        </w:rPr>
      </w:pPr>
      <w:r>
        <w:rPr>
          <w:rFonts w:cs="Times New Roman"/>
          <w:b/>
          <w:sz w:val="36"/>
          <w:szCs w:val="28"/>
        </w:rPr>
        <w:t>Licenciatura em Engenharia de Sistemas Informáticos</w:t>
      </w:r>
    </w:p>
    <w:bookmarkEnd w:id="1"/>
    <w:p w14:paraId="4958DEA3" w14:textId="27653D06" w:rsidR="001F3F95" w:rsidRPr="001002EC" w:rsidRDefault="001F3F95">
      <w:pPr>
        <w:spacing w:after="160"/>
        <w:ind w:left="45" w:firstLine="0"/>
        <w:jc w:val="center"/>
        <w:rPr>
          <w:rFonts w:cs="Times New Roman"/>
        </w:rPr>
      </w:pPr>
    </w:p>
    <w:p w14:paraId="326ADB56" w14:textId="77777777" w:rsidR="004A0807" w:rsidRPr="001002EC" w:rsidRDefault="004A0807" w:rsidP="00191D8D">
      <w:pPr>
        <w:spacing w:after="160"/>
        <w:ind w:firstLine="0"/>
        <w:rPr>
          <w:rFonts w:cs="Times New Roman"/>
        </w:rPr>
      </w:pPr>
    </w:p>
    <w:p w14:paraId="33913AC2" w14:textId="5CA127F1" w:rsidR="001F3F95" w:rsidRPr="001002EC" w:rsidRDefault="00CE5EF0" w:rsidP="003B32D3">
      <w:pPr>
        <w:spacing w:after="121"/>
        <w:ind w:right="2" w:firstLine="0"/>
        <w:jc w:val="center"/>
        <w:rPr>
          <w:rFonts w:cs="Times New Roman"/>
          <w:sz w:val="36"/>
          <w:szCs w:val="36"/>
        </w:rPr>
      </w:pPr>
      <w:bookmarkStart w:id="2" w:name="_Hlk106652977"/>
      <w:r>
        <w:rPr>
          <w:rFonts w:cs="Times New Roman"/>
          <w:b/>
          <w:sz w:val="36"/>
          <w:szCs w:val="36"/>
        </w:rPr>
        <w:t>Trabalho Prático</w:t>
      </w:r>
    </w:p>
    <w:bookmarkEnd w:id="2"/>
    <w:p w14:paraId="70C4AB5F" w14:textId="3C399804" w:rsidR="00C3562E" w:rsidRPr="001002EC" w:rsidRDefault="00643E8A" w:rsidP="00191D8D">
      <w:pPr>
        <w:spacing w:after="160"/>
        <w:ind w:left="115"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Gestão de Obras</w:t>
      </w:r>
    </w:p>
    <w:p w14:paraId="37B7A97D" w14:textId="77777777" w:rsidR="001C708F" w:rsidRDefault="001C708F" w:rsidP="00C3562E">
      <w:pPr>
        <w:spacing w:after="193"/>
        <w:ind w:firstLine="0"/>
        <w:rPr>
          <w:rFonts w:cs="Times New Roman"/>
          <w:sz w:val="28"/>
          <w:szCs w:val="28"/>
        </w:rPr>
      </w:pPr>
    </w:p>
    <w:p w14:paraId="04C72663" w14:textId="77777777" w:rsidR="004F4978" w:rsidRDefault="004F4978" w:rsidP="00C3562E">
      <w:pPr>
        <w:spacing w:after="193"/>
        <w:ind w:firstLine="0"/>
        <w:rPr>
          <w:rFonts w:cs="Times New Roman"/>
          <w:sz w:val="28"/>
          <w:szCs w:val="28"/>
        </w:rPr>
      </w:pPr>
    </w:p>
    <w:p w14:paraId="277956A5" w14:textId="77777777" w:rsidR="00191D8D" w:rsidRPr="001002EC" w:rsidRDefault="00191D8D" w:rsidP="00C3562E">
      <w:pPr>
        <w:spacing w:after="193"/>
        <w:ind w:firstLine="0"/>
        <w:rPr>
          <w:rFonts w:cs="Times New Roman"/>
          <w:sz w:val="28"/>
          <w:szCs w:val="28"/>
        </w:rPr>
      </w:pPr>
    </w:p>
    <w:p w14:paraId="44BF44BE" w14:textId="7163D3F5" w:rsidR="001F3F95" w:rsidRDefault="00643E8A">
      <w:pPr>
        <w:spacing w:after="155"/>
        <w:ind w:left="-5"/>
        <w:jc w:val="left"/>
        <w:rPr>
          <w:rFonts w:cs="Times New Roman"/>
          <w:bCs/>
          <w:sz w:val="28"/>
          <w:szCs w:val="28"/>
        </w:rPr>
      </w:pPr>
      <w:bookmarkStart w:id="3" w:name="_Hlk106652994"/>
      <w:r>
        <w:rPr>
          <w:rFonts w:cs="Times New Roman"/>
          <w:sz w:val="28"/>
          <w:szCs w:val="28"/>
        </w:rPr>
        <w:t>Hugo Tiago Mendes Cruz</w:t>
      </w:r>
      <w:r w:rsidR="002B7E00" w:rsidRPr="001002EC">
        <w:rPr>
          <w:rFonts w:cs="Times New Roman"/>
          <w:b/>
          <w:sz w:val="28"/>
          <w:szCs w:val="28"/>
        </w:rPr>
        <w:t xml:space="preserve"> </w:t>
      </w:r>
      <w:bookmarkStart w:id="4" w:name="_Hlk150773655"/>
      <w:r w:rsidR="00AC501D" w:rsidRPr="001002EC">
        <w:rPr>
          <w:rFonts w:cs="Times New Roman"/>
          <w:bCs/>
          <w:sz w:val="28"/>
          <w:szCs w:val="28"/>
        </w:rPr>
        <w:t>–</w:t>
      </w:r>
      <w:bookmarkEnd w:id="4"/>
      <w:r w:rsidR="00AC501D" w:rsidRPr="001002EC">
        <w:rPr>
          <w:rFonts w:cs="Times New Roman"/>
          <w:bCs/>
          <w:sz w:val="28"/>
          <w:szCs w:val="28"/>
        </w:rPr>
        <w:t xml:space="preserve"> a2</w:t>
      </w:r>
      <w:r>
        <w:rPr>
          <w:rFonts w:cs="Times New Roman"/>
          <w:bCs/>
          <w:sz w:val="28"/>
          <w:szCs w:val="28"/>
        </w:rPr>
        <w:t>3010</w:t>
      </w:r>
    </w:p>
    <w:p w14:paraId="7F58C467" w14:textId="77777777" w:rsidR="004F4978" w:rsidRDefault="004F4978">
      <w:pPr>
        <w:spacing w:after="157"/>
        <w:ind w:firstLine="0"/>
        <w:jc w:val="left"/>
        <w:rPr>
          <w:rFonts w:cs="Times New Roman"/>
          <w:bCs/>
          <w:sz w:val="28"/>
          <w:szCs w:val="28"/>
        </w:rPr>
      </w:pPr>
    </w:p>
    <w:p w14:paraId="265D3853" w14:textId="77777777" w:rsidR="00643E8A" w:rsidRPr="001002EC" w:rsidRDefault="00643E8A">
      <w:pPr>
        <w:spacing w:after="157"/>
        <w:ind w:firstLine="0"/>
        <w:jc w:val="left"/>
        <w:rPr>
          <w:rFonts w:cs="Times New Roman"/>
          <w:sz w:val="28"/>
          <w:szCs w:val="28"/>
        </w:rPr>
      </w:pPr>
    </w:p>
    <w:p w14:paraId="6D8967DE" w14:textId="3253A8BC" w:rsidR="001F3F95" w:rsidRPr="001002EC" w:rsidRDefault="00643E8A" w:rsidP="001002EC">
      <w:pPr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ovembro</w:t>
      </w:r>
      <w:r w:rsidR="001002EC" w:rsidRPr="001002EC">
        <w:rPr>
          <w:rFonts w:cs="Times New Roman"/>
          <w:sz w:val="28"/>
          <w:szCs w:val="28"/>
        </w:rPr>
        <w:t xml:space="preserve"> de</w:t>
      </w:r>
      <w:r w:rsidR="002B7E00" w:rsidRPr="001002EC">
        <w:rPr>
          <w:rFonts w:cs="Times New Roman"/>
          <w:sz w:val="28"/>
          <w:szCs w:val="28"/>
        </w:rPr>
        <w:t xml:space="preserve"> 202</w:t>
      </w:r>
      <w:r w:rsidR="00CE5EF0">
        <w:rPr>
          <w:rFonts w:cs="Times New Roman"/>
          <w:sz w:val="28"/>
          <w:szCs w:val="28"/>
        </w:rPr>
        <w:t>3</w:t>
      </w:r>
    </w:p>
    <w:bookmarkEnd w:id="3"/>
    <w:p w14:paraId="3AD6AAEC" w14:textId="77777777" w:rsidR="00F7554C" w:rsidRDefault="00F7554C">
      <w:pPr>
        <w:ind w:firstLine="0"/>
        <w:sectPr w:rsidR="00F7554C" w:rsidSect="00F7554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35" w:right="1650" w:bottom="1540" w:left="1702" w:header="717" w:footer="641" w:gutter="0"/>
          <w:cols w:space="720"/>
          <w:titlePg/>
          <w:docGrid w:linePitch="326"/>
        </w:sectPr>
      </w:pPr>
    </w:p>
    <w:p w14:paraId="4B629F11" w14:textId="70BE63A0" w:rsidR="001F3F95" w:rsidRDefault="002B7E00">
      <w:pPr>
        <w:ind w:firstLine="0"/>
      </w:pPr>
      <w:r>
        <w:lastRenderedPageBreak/>
        <w:br w:type="page"/>
      </w:r>
    </w:p>
    <w:p w14:paraId="0C50CB61" w14:textId="77777777" w:rsidR="001002EC" w:rsidRPr="00793FBA" w:rsidRDefault="001002EC" w:rsidP="00A76EB8"/>
    <w:p w14:paraId="4A1D6F38" w14:textId="031A875D" w:rsidR="00044EAE" w:rsidRPr="00793FBA" w:rsidRDefault="00044EAE" w:rsidP="00044EAE">
      <w:pPr>
        <w:ind w:firstLine="0"/>
        <w:jc w:val="left"/>
        <w:rPr>
          <w:rFonts w:cs="Times New Roman"/>
          <w:b/>
          <w:sz w:val="32"/>
        </w:rPr>
      </w:pPr>
      <w:r w:rsidRPr="00793FBA">
        <w:rPr>
          <w:rFonts w:cs="Times New Roman"/>
          <w:b/>
          <w:sz w:val="32"/>
        </w:rPr>
        <w:t>Resumo</w:t>
      </w:r>
    </w:p>
    <w:p w14:paraId="1D419BEC" w14:textId="77777777" w:rsidR="004014ED" w:rsidRDefault="004014ED" w:rsidP="004014ED">
      <w:pPr>
        <w:spacing w:after="160"/>
        <w:ind w:firstLine="0"/>
        <w:rPr>
          <w:rFonts w:cs="Times New Roman"/>
          <w:bCs/>
          <w:szCs w:val="18"/>
        </w:rPr>
      </w:pPr>
    </w:p>
    <w:p w14:paraId="08FD4863" w14:textId="77777777" w:rsidR="00FD0501" w:rsidRDefault="00816A70" w:rsidP="00FD0501">
      <w:pPr>
        <w:spacing w:after="160"/>
        <w:ind w:firstLine="0"/>
        <w:rPr>
          <w:sz w:val="28"/>
          <w:szCs w:val="24"/>
        </w:rPr>
      </w:pPr>
      <w:r w:rsidRPr="00FD0501">
        <w:rPr>
          <w:sz w:val="28"/>
          <w:szCs w:val="24"/>
        </w:rPr>
        <w:t xml:space="preserve">Este projeto foi desenvolvido para atender as necessidades de gestão no setor de construção, focado na organização de 4 elementos fundamentais na construção civil, sendo esses os clientes, equipas de cada projeto, inventario e os diferentes projetos. </w:t>
      </w:r>
    </w:p>
    <w:p w14:paraId="6EA57C2B" w14:textId="77777777" w:rsidR="00FD0501" w:rsidRDefault="00FD0501" w:rsidP="00FD0501">
      <w:pPr>
        <w:spacing w:after="160"/>
        <w:ind w:firstLine="0"/>
        <w:rPr>
          <w:sz w:val="28"/>
          <w:szCs w:val="24"/>
        </w:rPr>
      </w:pPr>
    </w:p>
    <w:p w14:paraId="44E05230" w14:textId="255951D7" w:rsidR="00FD0501" w:rsidRDefault="00816A70" w:rsidP="00FD0501">
      <w:pPr>
        <w:spacing w:after="160"/>
        <w:ind w:firstLine="0"/>
        <w:rPr>
          <w:sz w:val="28"/>
          <w:szCs w:val="24"/>
        </w:rPr>
      </w:pPr>
      <w:r w:rsidRPr="00FD0501">
        <w:rPr>
          <w:sz w:val="28"/>
          <w:szCs w:val="24"/>
        </w:rPr>
        <w:t xml:space="preserve">As principais funcionalidades incluem a criação e gestão de projetos onde é possível atribuindo equipas e clientes aos projetos, consumir material do inventario entre outros. Para desenvolver este sistema utilizei </w:t>
      </w:r>
      <w:proofErr w:type="spellStart"/>
      <w:r w:rsidRPr="00FD0501">
        <w:rPr>
          <w:sz w:val="28"/>
          <w:szCs w:val="24"/>
        </w:rPr>
        <w:t>arrays</w:t>
      </w:r>
      <w:proofErr w:type="spellEnd"/>
      <w:r w:rsidRPr="00FD0501">
        <w:rPr>
          <w:sz w:val="28"/>
          <w:szCs w:val="24"/>
        </w:rPr>
        <w:t xml:space="preserve">, onde garantiu a eficiência do sistema. </w:t>
      </w:r>
    </w:p>
    <w:p w14:paraId="495E39F5" w14:textId="77777777" w:rsidR="00FD0501" w:rsidRDefault="00FD0501" w:rsidP="00FD0501">
      <w:pPr>
        <w:spacing w:after="160"/>
        <w:ind w:firstLine="0"/>
        <w:rPr>
          <w:sz w:val="28"/>
          <w:szCs w:val="24"/>
        </w:rPr>
      </w:pPr>
    </w:p>
    <w:p w14:paraId="06C9D780" w14:textId="64DE9500" w:rsidR="004014ED" w:rsidRPr="00FD0501" w:rsidRDefault="00816A70" w:rsidP="00FD0501">
      <w:pPr>
        <w:spacing w:after="160"/>
        <w:ind w:firstLine="0"/>
        <w:rPr>
          <w:sz w:val="28"/>
          <w:szCs w:val="24"/>
        </w:rPr>
      </w:pPr>
      <w:r w:rsidRPr="00FD0501">
        <w:rPr>
          <w:sz w:val="28"/>
          <w:szCs w:val="24"/>
        </w:rPr>
        <w:t>Entre as melhorias futuras destacam-se</w:t>
      </w:r>
      <w:r w:rsidR="002B44D3" w:rsidRPr="00FD0501">
        <w:rPr>
          <w:sz w:val="28"/>
          <w:szCs w:val="24"/>
        </w:rPr>
        <w:t>:</w:t>
      </w:r>
      <w:r w:rsidRPr="00FD0501">
        <w:rPr>
          <w:sz w:val="28"/>
          <w:szCs w:val="24"/>
        </w:rPr>
        <w:t xml:space="preserve"> </w:t>
      </w:r>
      <w:r w:rsidR="002B44D3" w:rsidRPr="00FD0501">
        <w:rPr>
          <w:sz w:val="28"/>
          <w:szCs w:val="24"/>
        </w:rPr>
        <w:t>c</w:t>
      </w:r>
      <w:r w:rsidRPr="00FD0501">
        <w:rPr>
          <w:sz w:val="28"/>
          <w:szCs w:val="24"/>
        </w:rPr>
        <w:t xml:space="preserve">ada projeto ira ter uma lista de material consumido, </w:t>
      </w:r>
      <w:r w:rsidR="002B44D3" w:rsidRPr="00FD0501">
        <w:rPr>
          <w:sz w:val="28"/>
          <w:szCs w:val="24"/>
        </w:rPr>
        <w:t xml:space="preserve">remover funcionários do projeto e o </w:t>
      </w:r>
      <w:r w:rsidR="00FD0501" w:rsidRPr="00FD0501">
        <w:rPr>
          <w:sz w:val="28"/>
          <w:szCs w:val="24"/>
        </w:rPr>
        <w:t>cálculo</w:t>
      </w:r>
      <w:r w:rsidR="002B44D3" w:rsidRPr="00FD0501">
        <w:rPr>
          <w:sz w:val="28"/>
          <w:szCs w:val="24"/>
        </w:rPr>
        <w:t xml:space="preserve"> automático do projeto. </w:t>
      </w:r>
      <w:r w:rsidR="00FD0501" w:rsidRPr="00FD0501">
        <w:rPr>
          <w:sz w:val="28"/>
          <w:szCs w:val="24"/>
        </w:rPr>
        <w:t>O sistema demostra se pratico atualmente, mas com estas implementações ficaria ainda mais robusto.</w:t>
      </w:r>
    </w:p>
    <w:p w14:paraId="70792A7A" w14:textId="77777777" w:rsidR="004014ED" w:rsidRDefault="004014ED">
      <w:pPr>
        <w:spacing w:after="160"/>
        <w:ind w:firstLine="0"/>
        <w:jc w:val="left"/>
        <w:rPr>
          <w:rFonts w:cs="Times New Roman"/>
          <w:b/>
          <w:szCs w:val="18"/>
        </w:rPr>
      </w:pPr>
    </w:p>
    <w:p w14:paraId="2F023A17" w14:textId="77777777" w:rsidR="004014ED" w:rsidRDefault="004014ED">
      <w:pPr>
        <w:spacing w:after="160"/>
        <w:ind w:firstLine="0"/>
        <w:jc w:val="left"/>
        <w:rPr>
          <w:rFonts w:cs="Times New Roman"/>
          <w:b/>
          <w:szCs w:val="18"/>
        </w:rPr>
      </w:pPr>
    </w:p>
    <w:p w14:paraId="2B869C1E" w14:textId="77777777" w:rsidR="004014ED" w:rsidRDefault="004014ED">
      <w:pPr>
        <w:spacing w:after="160"/>
        <w:ind w:firstLine="0"/>
        <w:jc w:val="left"/>
        <w:rPr>
          <w:rFonts w:cs="Times New Roman"/>
          <w:b/>
          <w:szCs w:val="18"/>
        </w:rPr>
      </w:pPr>
    </w:p>
    <w:p w14:paraId="7426668E" w14:textId="77777777" w:rsidR="004014ED" w:rsidRDefault="004014ED">
      <w:pPr>
        <w:spacing w:after="160"/>
        <w:ind w:firstLine="0"/>
        <w:jc w:val="left"/>
        <w:rPr>
          <w:rFonts w:cs="Times New Roman"/>
          <w:b/>
          <w:szCs w:val="18"/>
        </w:rPr>
      </w:pPr>
    </w:p>
    <w:p w14:paraId="6A6530E9" w14:textId="77777777" w:rsidR="00FD0501" w:rsidRDefault="00FD0501">
      <w:pPr>
        <w:spacing w:after="160"/>
        <w:ind w:firstLine="0"/>
        <w:jc w:val="left"/>
        <w:rPr>
          <w:rFonts w:cs="Times New Roman"/>
          <w:b/>
          <w:szCs w:val="18"/>
        </w:rPr>
      </w:pPr>
    </w:p>
    <w:p w14:paraId="23234BD0" w14:textId="77777777" w:rsidR="00FD0501" w:rsidRDefault="00FD0501">
      <w:pPr>
        <w:spacing w:after="160"/>
        <w:ind w:firstLine="0"/>
        <w:jc w:val="left"/>
        <w:rPr>
          <w:rFonts w:cs="Times New Roman"/>
          <w:b/>
          <w:szCs w:val="18"/>
        </w:rPr>
      </w:pPr>
    </w:p>
    <w:p w14:paraId="18FC027C" w14:textId="77777777" w:rsidR="00FD0501" w:rsidRDefault="00FD0501">
      <w:pPr>
        <w:spacing w:after="160"/>
        <w:ind w:firstLine="0"/>
        <w:jc w:val="left"/>
        <w:rPr>
          <w:rFonts w:cs="Times New Roman"/>
          <w:b/>
          <w:szCs w:val="18"/>
        </w:rPr>
      </w:pPr>
    </w:p>
    <w:p w14:paraId="47821271" w14:textId="77777777" w:rsidR="00FD0501" w:rsidRDefault="00FD0501">
      <w:pPr>
        <w:spacing w:after="160"/>
        <w:ind w:firstLine="0"/>
        <w:jc w:val="left"/>
        <w:rPr>
          <w:rFonts w:cs="Times New Roman"/>
          <w:b/>
          <w:szCs w:val="18"/>
        </w:rPr>
      </w:pPr>
    </w:p>
    <w:p w14:paraId="70B447AA" w14:textId="77777777" w:rsidR="004014ED" w:rsidRDefault="004014ED">
      <w:pPr>
        <w:spacing w:after="160"/>
        <w:ind w:firstLine="0"/>
        <w:jc w:val="left"/>
        <w:rPr>
          <w:rFonts w:cs="Times New Roman"/>
          <w:b/>
          <w:szCs w:val="18"/>
        </w:rPr>
      </w:pPr>
    </w:p>
    <w:p w14:paraId="3C4F2C2B" w14:textId="77777777" w:rsidR="004014ED" w:rsidRPr="00750693" w:rsidRDefault="004014ED">
      <w:pPr>
        <w:spacing w:after="160"/>
        <w:ind w:firstLine="0"/>
        <w:jc w:val="left"/>
        <w:rPr>
          <w:rFonts w:cs="Times New Roman"/>
          <w:b/>
          <w:szCs w:val="18"/>
        </w:rPr>
      </w:pPr>
    </w:p>
    <w:sdt>
      <w:sdtPr>
        <w:rPr>
          <w:rFonts w:ascii="Times New Roman" w:eastAsia="Garamond" w:hAnsi="Times New Roman" w:cs="Times New Roman"/>
          <w:color w:val="000000"/>
          <w:sz w:val="24"/>
          <w:szCs w:val="22"/>
        </w:rPr>
        <w:id w:val="7238749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9242DB" w14:textId="5B6039B5" w:rsidR="00750693" w:rsidRPr="00750693" w:rsidRDefault="00750693" w:rsidP="00750693">
          <w:pPr>
            <w:pStyle w:val="Cabealhodondice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750693">
            <w:rPr>
              <w:rFonts w:ascii="Times New Roman" w:hAnsi="Times New Roman" w:cs="Times New Roman"/>
              <w:b/>
              <w:bCs/>
              <w:color w:val="auto"/>
            </w:rPr>
            <w:t>Índice</w:t>
          </w:r>
        </w:p>
        <w:p w14:paraId="661AEBEC" w14:textId="77777777" w:rsidR="00750693" w:rsidRPr="00750693" w:rsidRDefault="00750693" w:rsidP="00750693">
          <w:pPr>
            <w:rPr>
              <w:rFonts w:cs="Times New Roman"/>
            </w:rPr>
          </w:pPr>
        </w:p>
        <w:p w14:paraId="46CB78DC" w14:textId="68D034AB" w:rsidR="00C3482A" w:rsidRDefault="00750693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 w:rsidRPr="00C3562E">
            <w:rPr>
              <w:rFonts w:ascii="Times New Roman" w:hAnsi="Times New Roman" w:cs="Times New Roman"/>
              <w:szCs w:val="24"/>
            </w:rPr>
            <w:fldChar w:fldCharType="begin"/>
          </w:r>
          <w:r w:rsidRPr="00C3562E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C3562E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82587521" w:history="1">
            <w:r w:rsidR="00C3482A"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1.</w:t>
            </w:r>
            <w:r w:rsidR="00C3482A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C3482A" w:rsidRPr="00095DDF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C3482A">
              <w:rPr>
                <w:noProof/>
                <w:webHidden/>
              </w:rPr>
              <w:tab/>
            </w:r>
            <w:r w:rsidR="00C3482A">
              <w:rPr>
                <w:noProof/>
                <w:webHidden/>
              </w:rPr>
              <w:fldChar w:fldCharType="begin"/>
            </w:r>
            <w:r w:rsidR="00C3482A">
              <w:rPr>
                <w:noProof/>
                <w:webHidden/>
              </w:rPr>
              <w:instrText xml:space="preserve"> PAGEREF _Toc182587521 \h </w:instrText>
            </w:r>
            <w:r w:rsidR="00C3482A">
              <w:rPr>
                <w:noProof/>
                <w:webHidden/>
              </w:rPr>
            </w:r>
            <w:r w:rsidR="00C3482A"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6</w:t>
            </w:r>
            <w:r w:rsidR="00C3482A">
              <w:rPr>
                <w:noProof/>
                <w:webHidden/>
              </w:rPr>
              <w:fldChar w:fldCharType="end"/>
            </w:r>
          </w:hyperlink>
        </w:p>
        <w:p w14:paraId="06E86857" w14:textId="145B89DE" w:rsidR="00C3482A" w:rsidRDefault="00C3482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22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791F9" w14:textId="14D78374" w:rsidR="00C3482A" w:rsidRDefault="00C3482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23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Arquitetura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B20E" w14:textId="25B4D1B0" w:rsidR="00C3482A" w:rsidRDefault="00C3482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24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Arquitetura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B08F" w14:textId="50EC4B92" w:rsidR="00C3482A" w:rsidRDefault="00C3482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25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Estrutura e Principais Responsabilidades da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1FE3" w14:textId="11C96D58" w:rsidR="00C3482A" w:rsidRDefault="00C3482A">
          <w:pPr>
            <w:pStyle w:val="ndice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26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1B4E" w14:textId="49BD3FC2" w:rsidR="00C3482A" w:rsidRDefault="00C3482A">
          <w:pPr>
            <w:pStyle w:val="ndice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27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8895A" w14:textId="536C05F4" w:rsidR="00C3482A" w:rsidRDefault="00C3482A">
          <w:pPr>
            <w:pStyle w:val="ndice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28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3204" w14:textId="4FF30574" w:rsidR="00C3482A" w:rsidRDefault="00C3482A">
          <w:pPr>
            <w:pStyle w:val="ndice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29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1A4" w14:textId="5E83BE70" w:rsidR="00C3482A" w:rsidRDefault="00C3482A">
          <w:pPr>
            <w:pStyle w:val="ndice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30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367A5" w14:textId="1989A7F9" w:rsidR="00C3482A" w:rsidRDefault="00C3482A">
          <w:pPr>
            <w:pStyle w:val="ndice3"/>
            <w:tabs>
              <w:tab w:val="left" w:pos="120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31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CA2F" w14:textId="2E246465" w:rsidR="00C3482A" w:rsidRDefault="00C3482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32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2B1E" w14:textId="4F5C8B9D" w:rsidR="00C3482A" w:rsidRDefault="00C3482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33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Principai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E0A8" w14:textId="356060E0" w:rsidR="00C3482A" w:rsidRDefault="00C3482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34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Decis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9872B" w14:textId="0C992317" w:rsidR="00C3482A" w:rsidRDefault="00C3482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35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Futuras Implemen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32F3" w14:textId="65622BA3" w:rsidR="00C3482A" w:rsidRDefault="00C3482A">
          <w:pPr>
            <w:pStyle w:val="ndice2"/>
            <w:tabs>
              <w:tab w:val="left" w:pos="96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36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Código documentad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63BD7" w14:textId="29BFAFB5" w:rsidR="00C3482A" w:rsidRDefault="00C3482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37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Princípios OOP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7D59" w14:textId="4144AF12" w:rsidR="00C3482A" w:rsidRDefault="00C3482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38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FA742" w14:textId="437E7FDA" w:rsidR="00C3482A" w:rsidRDefault="00C3482A">
          <w:pPr>
            <w:pStyle w:val="ndice1"/>
            <w:tabs>
              <w:tab w:val="left" w:pos="467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82587539" w:history="1">
            <w:r w:rsidRPr="00095DDF">
              <w:rPr>
                <w:rStyle w:val="Hiperligao"/>
                <w:rFonts w:ascii="Times New Roman" w:hAnsi="Times New Roman" w:cs="Times New Roman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095DDF">
              <w:rPr>
                <w:rStyle w:val="Hiperligao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8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FC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B98E" w14:textId="3BF0666B" w:rsidR="00750693" w:rsidRDefault="00750693" w:rsidP="00C3562E">
          <w:r w:rsidRPr="00C3562E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C01A316" w14:textId="77777777" w:rsidR="00750693" w:rsidRDefault="00750693">
      <w:pPr>
        <w:spacing w:after="160"/>
        <w:ind w:firstLine="0"/>
        <w:jc w:val="left"/>
        <w:rPr>
          <w:b/>
          <w:sz w:val="32"/>
        </w:rPr>
      </w:pPr>
    </w:p>
    <w:p w14:paraId="5A30C966" w14:textId="43C64574" w:rsidR="001F3F95" w:rsidRPr="00044EAE" w:rsidRDefault="00750693" w:rsidP="007777B2">
      <w:pPr>
        <w:spacing w:after="160"/>
        <w:ind w:firstLine="0"/>
        <w:jc w:val="left"/>
        <w:rPr>
          <w:rFonts w:cs="Times New Roman"/>
        </w:rPr>
      </w:pPr>
      <w:r>
        <w:rPr>
          <w:b/>
          <w:sz w:val="32"/>
        </w:rPr>
        <w:br w:type="page"/>
      </w:r>
      <w:r w:rsidR="002B7E00" w:rsidRPr="00044EAE">
        <w:rPr>
          <w:rFonts w:cs="Times New Roman"/>
          <w:b/>
          <w:sz w:val="32"/>
        </w:rPr>
        <w:lastRenderedPageBreak/>
        <w:t xml:space="preserve">Índice de </w:t>
      </w:r>
      <w:r w:rsidR="008254C0">
        <w:rPr>
          <w:rFonts w:cs="Times New Roman"/>
          <w:b/>
          <w:sz w:val="32"/>
        </w:rPr>
        <w:t>Figuras</w:t>
      </w:r>
    </w:p>
    <w:p w14:paraId="1CAB3755" w14:textId="0D66C162" w:rsidR="001F3F95" w:rsidRDefault="001F3F95">
      <w:pPr>
        <w:spacing w:after="162"/>
        <w:ind w:firstLine="0"/>
        <w:jc w:val="left"/>
      </w:pPr>
    </w:p>
    <w:p w14:paraId="1F1376EB" w14:textId="77BBD4A6" w:rsidR="00C3482A" w:rsidRDefault="00000000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82587540" w:history="1">
        <w:r w:rsidR="00C3482A" w:rsidRPr="002C2E5B">
          <w:rPr>
            <w:rStyle w:val="Hiperligao"/>
            <w:noProof/>
          </w:rPr>
          <w:t>Figura 1 – Diagrama de classes</w:t>
        </w:r>
        <w:r w:rsidR="00C3482A">
          <w:rPr>
            <w:noProof/>
            <w:webHidden/>
          </w:rPr>
          <w:tab/>
        </w:r>
        <w:r w:rsidR="00C3482A">
          <w:rPr>
            <w:noProof/>
            <w:webHidden/>
          </w:rPr>
          <w:fldChar w:fldCharType="begin"/>
        </w:r>
        <w:r w:rsidR="00C3482A">
          <w:rPr>
            <w:noProof/>
            <w:webHidden/>
          </w:rPr>
          <w:instrText xml:space="preserve"> PAGEREF _Toc182587540 \h </w:instrText>
        </w:r>
        <w:r w:rsidR="00C3482A">
          <w:rPr>
            <w:noProof/>
            <w:webHidden/>
          </w:rPr>
        </w:r>
        <w:r w:rsidR="00C3482A"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7</w:t>
        </w:r>
        <w:r w:rsidR="00C3482A">
          <w:rPr>
            <w:noProof/>
            <w:webHidden/>
          </w:rPr>
          <w:fldChar w:fldCharType="end"/>
        </w:r>
      </w:hyperlink>
    </w:p>
    <w:p w14:paraId="48C5E7B8" w14:textId="6EA1FDAE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41" w:history="1">
        <w:r w:rsidRPr="002C2E5B">
          <w:rPr>
            <w:rStyle w:val="Hiperligao"/>
            <w:noProof/>
          </w:rPr>
          <w:t>Figura 2 - He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574938" w14:textId="7D35FEF5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42" w:history="1">
        <w:r w:rsidRPr="002C2E5B">
          <w:rPr>
            <w:rStyle w:val="Hiperligao"/>
            <w:noProof/>
          </w:rPr>
          <w:t>Figura 3 –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A0DF36" w14:textId="0BC58598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43" w:history="1">
        <w:r w:rsidRPr="002C2E5B">
          <w:rPr>
            <w:rStyle w:val="Hiperligao"/>
            <w:noProof/>
          </w:rPr>
          <w:t>Figura 4 – 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9FC374" w14:textId="05D7EF93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44" w:history="1">
        <w:r w:rsidRPr="002C2E5B">
          <w:rPr>
            <w:rStyle w:val="Hiperligao"/>
            <w:noProof/>
          </w:rPr>
          <w:t>Figura 5 -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1A12C2" w14:textId="722C197C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45" w:history="1">
        <w:r w:rsidRPr="002C2E5B">
          <w:rPr>
            <w:rStyle w:val="Hiperligao"/>
            <w:noProof/>
          </w:rPr>
          <w:t>Figura 6 - Materi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4E593F" w14:textId="7D526722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46" w:history="1">
        <w:r w:rsidRPr="002C2E5B">
          <w:rPr>
            <w:rStyle w:val="Hiperligao"/>
            <w:noProof/>
          </w:rPr>
          <w:t>Figura 7 - Compa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C28546" w14:textId="331166C8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47" w:history="1">
        <w:r w:rsidRPr="002C2E5B">
          <w:rPr>
            <w:rStyle w:val="Hiperligao"/>
            <w:noProof/>
          </w:rPr>
          <w:t>Figura 8 – Adiciona um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C7FC1E5" w14:textId="5F725E13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48" w:history="1">
        <w:r w:rsidRPr="002C2E5B">
          <w:rPr>
            <w:rStyle w:val="Hiperligao"/>
            <w:noProof/>
          </w:rPr>
          <w:t>Figura 9 – Adiciona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3E4483" w14:textId="498B7F64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49" w:history="1">
        <w:r w:rsidRPr="002C2E5B">
          <w:rPr>
            <w:rStyle w:val="Hiperligao"/>
            <w:noProof/>
          </w:rPr>
          <w:t>Figura 10 - Cria um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D712A7" w14:textId="104C6EAB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50" w:history="1">
        <w:r w:rsidRPr="002C2E5B">
          <w:rPr>
            <w:rStyle w:val="Hiperligao"/>
            <w:noProof/>
          </w:rPr>
          <w:t>Figura 11 – Adiciona Funcionário a um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F3924C" w14:textId="76E47E5C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51" w:history="1">
        <w:r w:rsidRPr="002C2E5B">
          <w:rPr>
            <w:rStyle w:val="Hiperligao"/>
            <w:noProof/>
          </w:rPr>
          <w:t>Figura 12 – Usa o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F402A5F" w14:textId="7756FF25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52" w:history="1">
        <w:r w:rsidRPr="002C2E5B">
          <w:rPr>
            <w:rStyle w:val="Hiperligao"/>
            <w:noProof/>
          </w:rPr>
          <w:t>Figura 13 - Termina 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A68AA0" w14:textId="60A7DB2A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53" w:history="1">
        <w:r w:rsidRPr="002C2E5B">
          <w:rPr>
            <w:rStyle w:val="Hiperligao"/>
            <w:noProof/>
          </w:rPr>
          <w:t>Figura 14 – Classe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210FBE" w14:textId="0301DAF3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54" w:history="1">
        <w:r w:rsidRPr="002C2E5B">
          <w:rPr>
            <w:rStyle w:val="Hiperligao"/>
            <w:noProof/>
          </w:rPr>
          <w:t>Figura 15 – Classe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65A9EA" w14:textId="268A52BB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55" w:history="1">
        <w:r w:rsidRPr="002C2E5B">
          <w:rPr>
            <w:rStyle w:val="Hiperligao"/>
            <w:noProof/>
          </w:rPr>
          <w:t>Figura 16 – Exempl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345133" w14:textId="14A757A1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56" w:history="1">
        <w:r w:rsidRPr="002C2E5B">
          <w:rPr>
            <w:rStyle w:val="Hiperligao"/>
            <w:noProof/>
          </w:rPr>
          <w:t>Figura 17- Exemplo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F1BC72C" w14:textId="1AB0C956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57" w:history="1">
        <w:r w:rsidRPr="002C2E5B">
          <w:rPr>
            <w:rStyle w:val="Hiperligao"/>
            <w:noProof/>
          </w:rPr>
          <w:t>Figura 18- He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B4E54A" w14:textId="317D2169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58" w:history="1">
        <w:r w:rsidRPr="002C2E5B">
          <w:rPr>
            <w:rStyle w:val="Hiperligao"/>
            <w:noProof/>
          </w:rPr>
          <w:t>Figura 19 - Encapsul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1CCF691" w14:textId="0E03E296" w:rsidR="00C3482A" w:rsidRDefault="00C3482A">
      <w:pPr>
        <w:pStyle w:val="ndicedeilustraes"/>
        <w:tabs>
          <w:tab w:val="right" w:leader="dot" w:pos="877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14:ligatures w14:val="standardContextual"/>
        </w:rPr>
      </w:pPr>
      <w:hyperlink w:anchor="_Toc182587559" w:history="1">
        <w:r w:rsidRPr="002C2E5B">
          <w:rPr>
            <w:rStyle w:val="Hiperligao"/>
            <w:noProof/>
          </w:rPr>
          <w:t>Figura 20- Polimorfis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30FC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0B29F7" w14:textId="7F1BD25E" w:rsidR="00F7554C" w:rsidRDefault="00000000" w:rsidP="00AE256E">
      <w:pPr>
        <w:ind w:firstLine="0"/>
        <w:jc w:val="left"/>
      </w:pPr>
      <w:r>
        <w:rPr>
          <w:b/>
          <w:bCs/>
          <w:noProof/>
        </w:rPr>
        <w:fldChar w:fldCharType="end"/>
      </w:r>
    </w:p>
    <w:p w14:paraId="6A11C262" w14:textId="6BA599D3" w:rsidR="007A6EF1" w:rsidRDefault="007A6EF1" w:rsidP="00040176">
      <w:pPr>
        <w:ind w:firstLine="0"/>
        <w:jc w:val="left"/>
        <w:rPr>
          <w:sz w:val="22"/>
        </w:rPr>
      </w:pPr>
      <w:r>
        <w:rPr>
          <w:sz w:val="22"/>
        </w:rPr>
        <w:br w:type="page"/>
      </w:r>
    </w:p>
    <w:p w14:paraId="5505BD9B" w14:textId="77777777" w:rsidR="00972C5E" w:rsidRPr="00972C5E" w:rsidRDefault="00972C5E" w:rsidP="00972C5E">
      <w:pPr>
        <w:ind w:firstLine="0"/>
        <w:jc w:val="left"/>
        <w:rPr>
          <w:rFonts w:cs="Times New Roman"/>
        </w:rPr>
      </w:pPr>
    </w:p>
    <w:p w14:paraId="0554C09F" w14:textId="727AB817" w:rsidR="001F3F95" w:rsidRDefault="002B7E00" w:rsidP="00EC535B">
      <w:pPr>
        <w:pStyle w:val="Ttulo1"/>
        <w:spacing w:line="360" w:lineRule="auto"/>
        <w:ind w:left="707" w:hanging="360"/>
        <w:rPr>
          <w:rFonts w:ascii="Times New Roman" w:hAnsi="Times New Roman" w:cs="Times New Roman"/>
        </w:rPr>
      </w:pPr>
      <w:bookmarkStart w:id="5" w:name="_Toc140970360"/>
      <w:bookmarkStart w:id="6" w:name="_Toc182587521"/>
      <w:bookmarkStart w:id="7" w:name="_Hlk106653659"/>
      <w:r w:rsidRPr="002D68F8">
        <w:rPr>
          <w:rFonts w:ascii="Times New Roman" w:hAnsi="Times New Roman" w:cs="Times New Roman"/>
        </w:rPr>
        <w:t>Introdução</w:t>
      </w:r>
      <w:bookmarkEnd w:id="5"/>
      <w:bookmarkEnd w:id="6"/>
      <w:r w:rsidRPr="002D68F8">
        <w:rPr>
          <w:rFonts w:ascii="Times New Roman" w:hAnsi="Times New Roman" w:cs="Times New Roman"/>
        </w:rPr>
        <w:t xml:space="preserve"> </w:t>
      </w:r>
    </w:p>
    <w:p w14:paraId="108839CA" w14:textId="77777777" w:rsidR="002E466E" w:rsidRDefault="002E466E" w:rsidP="002E466E">
      <w:pPr>
        <w:ind w:firstLine="0"/>
      </w:pPr>
    </w:p>
    <w:p w14:paraId="1C4D26DE" w14:textId="77777777" w:rsidR="00D6473A" w:rsidRDefault="002E466E" w:rsidP="00AE52FD">
      <w:pPr>
        <w:ind w:firstLine="0"/>
      </w:pPr>
      <w:r>
        <w:t>O presente trabalho surge no âmbito da cadeira de Programação Orientada a Objetos (POO), onde tem como objetivo consolidar, aplicar e expandir os conhecimentos adquiridos ao longo d</w:t>
      </w:r>
      <w:r w:rsidR="002502BD">
        <w:t>o</w:t>
      </w:r>
      <w:r>
        <w:t xml:space="preserve"> </w:t>
      </w:r>
      <w:r w:rsidR="002502BD">
        <w:t>semestre</w:t>
      </w:r>
      <w:r>
        <w:t>.</w:t>
      </w:r>
      <w:r w:rsidR="00AE52FD">
        <w:t xml:space="preserve"> </w:t>
      </w:r>
      <w:r w:rsidR="002502BD">
        <w:t>Ao longo do desenvolvimento do projeto, procurou-se explorar de forma aprofundada os pilares fundamentais de POO, nomeadamente o encapsulamento, heranças e o polimorfismo, assegurando que o código desenvolvido segue boas práticas de programação</w:t>
      </w:r>
      <w:r w:rsidR="00AE52FD">
        <w:t>, e</w:t>
      </w:r>
      <w:r w:rsidR="002502BD">
        <w:t>stas práticas incluem a utilização de estruturas de dados</w:t>
      </w:r>
      <w:r w:rsidR="00AE52FD">
        <w:t xml:space="preserve"> de forma eficiente</w:t>
      </w:r>
      <w:r w:rsidR="002502BD">
        <w:t>.</w:t>
      </w:r>
      <w:r w:rsidR="00AE52FD">
        <w:t xml:space="preserve"> </w:t>
      </w:r>
    </w:p>
    <w:p w14:paraId="58DEA123" w14:textId="77777777" w:rsidR="00D6473A" w:rsidRDefault="00D6473A" w:rsidP="00AE52FD">
      <w:pPr>
        <w:ind w:firstLine="0"/>
      </w:pPr>
    </w:p>
    <w:p w14:paraId="110FF1AB" w14:textId="56D8DE8D" w:rsidR="00E04B58" w:rsidRDefault="00AE52FD" w:rsidP="00AE52FD">
      <w:pPr>
        <w:ind w:firstLine="0"/>
      </w:pPr>
      <w:r>
        <w:t xml:space="preserve">O projeto de Gestão de Obras, foi idealizado com uma definição clara das responsabilidades das classes, e uma estrutura que permite a escalabilidade e manutenção do código. Por fim este trabalho não reflete só no conhecimento adquirido ao longo da cadeira, mas também a capacidade de transpor esse conhecimento para um contexto real de desenvolvimento, onde contribui para a formação de umas bases solidas na </w:t>
      </w:r>
      <w:r w:rsidRPr="00AE52FD">
        <w:t>Programação Orientada a Objetos.</w:t>
      </w:r>
      <w:r>
        <w:t xml:space="preserve"> </w:t>
      </w:r>
    </w:p>
    <w:p w14:paraId="05D8C05C" w14:textId="77777777" w:rsidR="00E04B58" w:rsidRDefault="00E04B58" w:rsidP="00AE52FD">
      <w:pPr>
        <w:ind w:firstLine="0"/>
      </w:pPr>
    </w:p>
    <w:p w14:paraId="0B95079F" w14:textId="77777777" w:rsidR="00AE52FD" w:rsidRDefault="00AE52FD" w:rsidP="002502BD">
      <w:pPr>
        <w:ind w:firstLine="0"/>
      </w:pPr>
    </w:p>
    <w:p w14:paraId="38481A37" w14:textId="4F4EF997" w:rsidR="00AE52FD" w:rsidRDefault="00AE52FD" w:rsidP="00AE52FD">
      <w:pPr>
        <w:pStyle w:val="Ttulo2"/>
        <w:spacing w:line="360" w:lineRule="auto"/>
        <w:rPr>
          <w:rFonts w:ascii="Times New Roman" w:hAnsi="Times New Roman" w:cs="Times New Roman"/>
        </w:rPr>
      </w:pPr>
      <w:bookmarkStart w:id="8" w:name="_Toc182587522"/>
      <w:r w:rsidRPr="00AE52FD">
        <w:rPr>
          <w:rFonts w:ascii="Times New Roman" w:hAnsi="Times New Roman" w:cs="Times New Roman"/>
        </w:rPr>
        <w:t>Problema</w:t>
      </w:r>
      <w:bookmarkEnd w:id="8"/>
      <w:r w:rsidRPr="00AE52FD">
        <w:rPr>
          <w:rFonts w:ascii="Times New Roman" w:hAnsi="Times New Roman" w:cs="Times New Roman"/>
        </w:rPr>
        <w:t xml:space="preserve"> </w:t>
      </w:r>
    </w:p>
    <w:p w14:paraId="54B4E5C5" w14:textId="77777777" w:rsidR="00E04B58" w:rsidRDefault="00E04B58" w:rsidP="00E04B58">
      <w:pPr>
        <w:ind w:firstLine="0"/>
      </w:pPr>
    </w:p>
    <w:p w14:paraId="62C03C53" w14:textId="77777777" w:rsidR="00D6473A" w:rsidRDefault="00E04B58" w:rsidP="00E04B58">
      <w:pPr>
        <w:ind w:firstLine="0"/>
      </w:pPr>
      <w:r>
        <w:t>No setor de construção, a gestão de múltiplos projetos (Obras) apresenta desafios significativos em termos de organização e eficiência. Gerir dados de clientes, funcionários, materiais e a organização de projetos pode tornar-se complexo e sujeito a erros, espacialmente quando se trabalha em grandes volumes de informações. O projeto de Gestão de Obras foi desenvolvido para responder a essa necessidade, propondo uma solução que permite centralizar o registo</w:t>
      </w:r>
      <w:r w:rsidR="00CB1DE9">
        <w:t>,</w:t>
      </w:r>
      <w:r>
        <w:t xml:space="preserve"> consulta e atualização de dados relacionados às obras. </w:t>
      </w:r>
    </w:p>
    <w:p w14:paraId="7189D3DE" w14:textId="77777777" w:rsidR="00D6473A" w:rsidRDefault="00D6473A" w:rsidP="00E04B58">
      <w:pPr>
        <w:ind w:firstLine="0"/>
      </w:pPr>
    </w:p>
    <w:p w14:paraId="2D99D89E" w14:textId="0A233A32" w:rsidR="00E04B58" w:rsidRPr="00E04B58" w:rsidRDefault="00E04B58" w:rsidP="00E04B58">
      <w:pPr>
        <w:ind w:firstLine="0"/>
      </w:pPr>
      <w:r>
        <w:t>O sistema organiza informações sobre clientes, funcionários, inventario</w:t>
      </w:r>
      <w:r w:rsidR="008C4DC9">
        <w:t xml:space="preserve"> de materiais</w:t>
      </w:r>
      <w:r>
        <w:t>, estados dos projetos</w:t>
      </w:r>
      <w:r w:rsidR="008C4DC9">
        <w:t xml:space="preserve"> entre outros, de maneira a tornar a gestão de uma obra mais eficiente</w:t>
      </w:r>
      <w:r w:rsidR="00D6473A">
        <w:t>. E</w:t>
      </w:r>
      <w:r w:rsidR="00D6473A" w:rsidRPr="00D6473A">
        <w:t xml:space="preserve">sta centralização de dados permite evitar erros comuns, otimizar recursos e melhorar </w:t>
      </w:r>
      <w:r w:rsidR="00D6473A">
        <w:t>as</w:t>
      </w:r>
      <w:r w:rsidR="00D6473A" w:rsidRPr="00D6473A">
        <w:t xml:space="preserve"> decisões </w:t>
      </w:r>
      <w:r w:rsidR="00D6473A">
        <w:t xml:space="preserve">a tomar </w:t>
      </w:r>
      <w:r w:rsidR="00D6473A" w:rsidRPr="00D6473A">
        <w:t xml:space="preserve">ao longo do processo de </w:t>
      </w:r>
      <w:r w:rsidR="00D6473A">
        <w:t>gerir diversas obras</w:t>
      </w:r>
      <w:r w:rsidR="00D6473A" w:rsidRPr="00D6473A">
        <w:t>.</w:t>
      </w:r>
      <w:r w:rsidR="008C4DC9">
        <w:t xml:space="preserve"> </w:t>
      </w:r>
    </w:p>
    <w:p w14:paraId="27CA49A5" w14:textId="77777777" w:rsidR="00E04B58" w:rsidRPr="00E04B58" w:rsidRDefault="00E04B58" w:rsidP="00E04B58"/>
    <w:p w14:paraId="597DB358" w14:textId="77777777" w:rsidR="002502BD" w:rsidRDefault="002502BD" w:rsidP="002502BD">
      <w:pPr>
        <w:ind w:firstLine="0"/>
      </w:pPr>
    </w:p>
    <w:p w14:paraId="08001736" w14:textId="77777777" w:rsidR="002E466E" w:rsidRDefault="002E466E" w:rsidP="0002408B">
      <w:pPr>
        <w:ind w:firstLine="0"/>
      </w:pPr>
    </w:p>
    <w:p w14:paraId="67FEAF9E" w14:textId="2CAEC43C" w:rsidR="002E466E" w:rsidRDefault="002E466E" w:rsidP="00794960">
      <w:pPr>
        <w:ind w:firstLine="0"/>
      </w:pPr>
    </w:p>
    <w:p w14:paraId="729DA348" w14:textId="1DDB481E" w:rsidR="008F230F" w:rsidRDefault="00395F71" w:rsidP="0002408B">
      <w:pPr>
        <w:pStyle w:val="Ttulo1"/>
        <w:spacing w:line="360" w:lineRule="auto"/>
        <w:ind w:left="707" w:hanging="360"/>
        <w:rPr>
          <w:rFonts w:ascii="Times New Roman" w:hAnsi="Times New Roman" w:cs="Times New Roman"/>
          <w:szCs w:val="32"/>
        </w:rPr>
      </w:pPr>
      <w:bookmarkStart w:id="9" w:name="_Toc182587523"/>
      <w:bookmarkEnd w:id="7"/>
      <w:r w:rsidRPr="00395F71">
        <w:rPr>
          <w:rFonts w:ascii="Times New Roman" w:hAnsi="Times New Roman" w:cs="Times New Roman"/>
          <w:szCs w:val="32"/>
        </w:rPr>
        <w:t>Arquitetura e Design</w:t>
      </w:r>
      <w:bookmarkEnd w:id="9"/>
    </w:p>
    <w:p w14:paraId="5FEE300C" w14:textId="6E055A05" w:rsidR="0002408B" w:rsidRPr="0002408B" w:rsidRDefault="0002408B" w:rsidP="0002408B"/>
    <w:p w14:paraId="5C05B17A" w14:textId="079740D2" w:rsidR="00057B6B" w:rsidRPr="00A74A34" w:rsidRDefault="004368E2" w:rsidP="00A74A34">
      <w:pPr>
        <w:pStyle w:val="Ttulo2"/>
        <w:spacing w:line="360" w:lineRule="auto"/>
        <w:rPr>
          <w:rFonts w:ascii="Times New Roman" w:hAnsi="Times New Roman" w:cs="Times New Roman"/>
        </w:rPr>
      </w:pPr>
      <w:bookmarkStart w:id="10" w:name="_Toc182587524"/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2EFDDFD1" wp14:editId="36689823">
                <wp:simplePos x="0" y="0"/>
                <wp:positionH relativeFrom="column">
                  <wp:posOffset>-859952</wp:posOffset>
                </wp:positionH>
                <wp:positionV relativeFrom="paragraph">
                  <wp:posOffset>4057015</wp:posOffset>
                </wp:positionV>
                <wp:extent cx="7119620" cy="635"/>
                <wp:effectExtent l="0" t="0" r="5080" b="8255"/>
                <wp:wrapTight wrapText="bothSides">
                  <wp:wrapPolygon edited="0">
                    <wp:start x="0" y="0"/>
                    <wp:lineTo x="0" y="20698"/>
                    <wp:lineTo x="21558" y="20698"/>
                    <wp:lineTo x="21558" y="0"/>
                    <wp:lineTo x="0" y="0"/>
                  </wp:wrapPolygon>
                </wp:wrapTight>
                <wp:docPr id="10951047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9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EDA5A6" w14:textId="2CE54CBC" w:rsidR="009D72B5" w:rsidRPr="00AE0904" w:rsidRDefault="009D72B5" w:rsidP="0033673B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bookmarkStart w:id="11" w:name="_Toc182587540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9E3BB6">
                              <w:t xml:space="preserve"> – Diagrama de classes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DDFD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67.7pt;margin-top:319.45pt;width:560.6pt;height:.05pt;z-index:-25129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" stroked="f">
                <v:textbox style="mso-fit-shape-to-text:t" inset="0,0,0,0">
                  <w:txbxContent>
                    <w:p w14:paraId="0DEDA5A6" w14:textId="2CE54CBC" w:rsidR="009D72B5" w:rsidRPr="00AE0904" w:rsidRDefault="009D72B5" w:rsidP="0033673B">
                      <w:pPr>
                        <w:pStyle w:val="Legenda"/>
                        <w:ind w:firstLine="0"/>
                        <w:rPr>
                          <w:noProof/>
                          <w:color w:val="000000"/>
                          <w:szCs w:val="22"/>
                        </w:rPr>
                      </w:pPr>
                      <w:bookmarkStart w:id="12" w:name="_Toc182587540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1</w:t>
                        </w:r>
                      </w:fldSimple>
                      <w:r w:rsidR="009E3BB6">
                        <w:t xml:space="preserve"> – Diagrama de classes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7CB95E25" wp14:editId="78C2FBC2">
            <wp:simplePos x="0" y="0"/>
            <wp:positionH relativeFrom="page">
              <wp:align>center</wp:align>
            </wp:positionH>
            <wp:positionV relativeFrom="paragraph">
              <wp:posOffset>442388</wp:posOffset>
            </wp:positionV>
            <wp:extent cx="7078980" cy="3572510"/>
            <wp:effectExtent l="0" t="0" r="7620" b="8890"/>
            <wp:wrapTight wrapText="bothSides">
              <wp:wrapPolygon edited="0">
                <wp:start x="0" y="0"/>
                <wp:lineTo x="0" y="21539"/>
                <wp:lineTo x="21565" y="21539"/>
                <wp:lineTo x="21565" y="0"/>
                <wp:lineTo x="0" y="0"/>
              </wp:wrapPolygon>
            </wp:wrapTight>
            <wp:docPr id="1046654776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54776" name="Imagem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898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5F71">
        <w:rPr>
          <w:rFonts w:ascii="Times New Roman" w:hAnsi="Times New Roman" w:cs="Times New Roman"/>
        </w:rPr>
        <w:t xml:space="preserve">Arquitetura </w:t>
      </w:r>
      <w:r w:rsidR="00395F71" w:rsidRPr="00395F71">
        <w:rPr>
          <w:rFonts w:ascii="Times New Roman" w:hAnsi="Times New Roman" w:cs="Times New Roman"/>
        </w:rPr>
        <w:t>e Design</w:t>
      </w:r>
      <w:bookmarkEnd w:id="10"/>
    </w:p>
    <w:p w14:paraId="3E3471F8" w14:textId="77777777" w:rsidR="00A74A34" w:rsidRDefault="00A74A34" w:rsidP="004368E2">
      <w:pPr>
        <w:pStyle w:val="Ttulo2"/>
        <w:numPr>
          <w:ilvl w:val="0"/>
          <w:numId w:val="0"/>
        </w:numPr>
        <w:spacing w:line="360" w:lineRule="auto"/>
        <w:rPr>
          <w:rFonts w:ascii="Times New Roman" w:hAnsi="Times New Roman" w:cs="Times New Roman"/>
        </w:rPr>
      </w:pPr>
      <w:bookmarkStart w:id="13" w:name="_Toc182587525"/>
    </w:p>
    <w:p w14:paraId="7720BA53" w14:textId="77777777" w:rsidR="004368E2" w:rsidRPr="004368E2" w:rsidRDefault="004368E2" w:rsidP="004368E2"/>
    <w:p w14:paraId="19D6415F" w14:textId="47B32237" w:rsidR="00395F71" w:rsidRDefault="00395F71" w:rsidP="00395F71">
      <w:pPr>
        <w:pStyle w:val="Ttulo2"/>
        <w:spacing w:line="360" w:lineRule="auto"/>
        <w:rPr>
          <w:rFonts w:ascii="Times New Roman" w:hAnsi="Times New Roman" w:cs="Times New Roman"/>
        </w:rPr>
      </w:pPr>
      <w:r w:rsidRPr="00395F71">
        <w:rPr>
          <w:rFonts w:ascii="Times New Roman" w:hAnsi="Times New Roman" w:cs="Times New Roman"/>
        </w:rPr>
        <w:t>Estrutura e Principais Responsabilidades das Classes</w:t>
      </w:r>
      <w:bookmarkEnd w:id="13"/>
    </w:p>
    <w:p w14:paraId="2D4BDD1C" w14:textId="77777777" w:rsidR="00F51FB4" w:rsidRPr="00F51FB4" w:rsidRDefault="00F51FB4" w:rsidP="00F51FB4"/>
    <w:p w14:paraId="62C432B7" w14:textId="6A97CACE" w:rsidR="00F51FB4" w:rsidRDefault="00C3482A" w:rsidP="00F51FB4">
      <w:pPr>
        <w:pStyle w:val="Ttulo3"/>
      </w:pPr>
      <w:bookmarkStart w:id="14" w:name="_Toc182587526"/>
      <w:r>
        <w:rPr>
          <w:noProof/>
        </w:rPr>
        <w:drawing>
          <wp:anchor distT="0" distB="0" distL="114300" distR="114300" simplePos="0" relativeHeight="252085248" behindDoc="1" locked="0" layoutInCell="1" allowOverlap="1" wp14:anchorId="211C50B3" wp14:editId="664CE2D9">
            <wp:simplePos x="0" y="0"/>
            <wp:positionH relativeFrom="column">
              <wp:posOffset>2724623</wp:posOffset>
            </wp:positionH>
            <wp:positionV relativeFrom="paragraph">
              <wp:posOffset>193675</wp:posOffset>
            </wp:positionV>
            <wp:extent cx="3258000" cy="1361646"/>
            <wp:effectExtent l="0" t="0" r="0" b="0"/>
            <wp:wrapTight wrapText="bothSides">
              <wp:wrapPolygon edited="0">
                <wp:start x="0" y="0"/>
                <wp:lineTo x="0" y="21157"/>
                <wp:lineTo x="21474" y="21157"/>
                <wp:lineTo x="21474" y="0"/>
                <wp:lineTo x="0" y="0"/>
              </wp:wrapPolygon>
            </wp:wrapTight>
            <wp:docPr id="7785807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000" cy="136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51FB4" w:rsidRPr="006108D2">
        <w:rPr>
          <w:rFonts w:ascii="Times New Roman" w:hAnsi="Times New Roman" w:cs="Times New Roman"/>
        </w:rPr>
        <w:t>Person</w:t>
      </w:r>
      <w:bookmarkEnd w:id="14"/>
      <w:proofErr w:type="spellEnd"/>
    </w:p>
    <w:p w14:paraId="09005A2C" w14:textId="34C7A87E" w:rsidR="00F51FB4" w:rsidRDefault="00F51FB4" w:rsidP="00F51FB4">
      <w:pPr>
        <w:ind w:firstLine="0"/>
      </w:pPr>
    </w:p>
    <w:p w14:paraId="3B3F8DC5" w14:textId="479BCD09" w:rsidR="007870DA" w:rsidRPr="007870DA" w:rsidRDefault="006958B7" w:rsidP="006108D2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47B2DF92" wp14:editId="65C22D56">
                <wp:simplePos x="0" y="0"/>
                <wp:positionH relativeFrom="column">
                  <wp:posOffset>2727325</wp:posOffset>
                </wp:positionH>
                <wp:positionV relativeFrom="paragraph">
                  <wp:posOffset>1151255</wp:posOffset>
                </wp:positionV>
                <wp:extent cx="325945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61" y="20698"/>
                    <wp:lineTo x="21461" y="0"/>
                    <wp:lineTo x="0" y="0"/>
                  </wp:wrapPolygon>
                </wp:wrapTight>
                <wp:docPr id="150130326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F4CBC5" w14:textId="754DB51A" w:rsidR="006958B7" w:rsidRPr="00E326A2" w:rsidRDefault="006958B7" w:rsidP="0033673B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bookmarkStart w:id="15" w:name="_Toc182587541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9E3BB6">
                              <w:t xml:space="preserve"> - Herança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2DF92" id="_x0000_s1027" type="#_x0000_t202" style="position:absolute;left:0;text-align:left;margin-left:214.75pt;margin-top:90.65pt;width:256.65pt;height:.05pt;z-index:-25128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" stroked="f">
                <v:textbox style="mso-fit-shape-to-text:t" inset="0,0,0,0">
                  <w:txbxContent>
                    <w:p w14:paraId="5AF4CBC5" w14:textId="754DB51A" w:rsidR="006958B7" w:rsidRPr="00E326A2" w:rsidRDefault="006958B7" w:rsidP="0033673B">
                      <w:pPr>
                        <w:pStyle w:val="Legenda"/>
                        <w:ind w:firstLine="0"/>
                        <w:rPr>
                          <w:noProof/>
                          <w:color w:val="000000"/>
                          <w:szCs w:val="22"/>
                        </w:rPr>
                      </w:pPr>
                      <w:bookmarkStart w:id="16" w:name="_Toc182587541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2</w:t>
                        </w:r>
                      </w:fldSimple>
                      <w:r w:rsidR="009E3BB6">
                        <w:t xml:space="preserve"> - Herança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>
        <w:t xml:space="preserve">Classe que representa uma pessoa de forma simples, </w:t>
      </w:r>
      <w:r w:rsidRPr="006958B7">
        <w:t xml:space="preserve">com atributos básicos como id e </w:t>
      </w:r>
      <w:proofErr w:type="spellStart"/>
      <w:r w:rsidRPr="006958B7">
        <w:t>name</w:t>
      </w:r>
      <w:proofErr w:type="spellEnd"/>
      <w:r w:rsidRPr="006958B7">
        <w:t xml:space="preserve">. É a superclasse para </w:t>
      </w:r>
      <w:proofErr w:type="spellStart"/>
      <w:r w:rsidRPr="006108D2">
        <w:rPr>
          <w:b/>
          <w:bCs/>
        </w:rPr>
        <w:t>Client</w:t>
      </w:r>
      <w:proofErr w:type="spellEnd"/>
      <w:r w:rsidRPr="006958B7">
        <w:t xml:space="preserve"> e </w:t>
      </w:r>
      <w:proofErr w:type="spellStart"/>
      <w:r w:rsidRPr="006108D2">
        <w:rPr>
          <w:b/>
          <w:bCs/>
        </w:rPr>
        <w:t>Employee</w:t>
      </w:r>
      <w:proofErr w:type="spellEnd"/>
      <w:r w:rsidRPr="006958B7">
        <w:t>, de forma a evitar duplicação de código.</w:t>
      </w:r>
    </w:p>
    <w:p w14:paraId="7A19DE94" w14:textId="2609234B" w:rsidR="00057B6B" w:rsidRPr="00057B6B" w:rsidRDefault="00057B6B" w:rsidP="00057B6B"/>
    <w:p w14:paraId="3A1E849C" w14:textId="298C04AD" w:rsidR="00DB430A" w:rsidRDefault="00DB430A" w:rsidP="00DB430A">
      <w:pPr>
        <w:pStyle w:val="Ttulo3"/>
        <w:numPr>
          <w:ilvl w:val="0"/>
          <w:numId w:val="0"/>
        </w:numPr>
        <w:ind w:left="851"/>
      </w:pPr>
    </w:p>
    <w:p w14:paraId="324FFB78" w14:textId="123AB643" w:rsidR="00DB430A" w:rsidRPr="006108D2" w:rsidRDefault="00DB430A" w:rsidP="00DB430A">
      <w:pPr>
        <w:pStyle w:val="Ttulo3"/>
        <w:rPr>
          <w:rFonts w:ascii="Times New Roman" w:hAnsi="Times New Roman" w:cs="Times New Roman"/>
        </w:rPr>
      </w:pPr>
      <w:bookmarkStart w:id="17" w:name="_Toc182587527"/>
      <w:proofErr w:type="spellStart"/>
      <w:r w:rsidRPr="006108D2">
        <w:rPr>
          <w:rFonts w:ascii="Times New Roman" w:hAnsi="Times New Roman" w:cs="Times New Roman"/>
        </w:rPr>
        <w:t>Client</w:t>
      </w:r>
      <w:bookmarkEnd w:id="17"/>
      <w:proofErr w:type="spellEnd"/>
      <w:r w:rsidR="006108D2">
        <w:rPr>
          <w:rFonts w:ascii="Times New Roman" w:hAnsi="Times New Roman" w:cs="Times New Roman"/>
        </w:rPr>
        <w:t xml:space="preserve"> </w:t>
      </w:r>
    </w:p>
    <w:p w14:paraId="7C3855CE" w14:textId="18BEAF04" w:rsidR="00DB430A" w:rsidRDefault="007607A8" w:rsidP="00DB430A">
      <w:r w:rsidRPr="00FD3CBD">
        <w:rPr>
          <w:noProof/>
        </w:rPr>
        <w:drawing>
          <wp:anchor distT="0" distB="0" distL="114300" distR="114300" simplePos="0" relativeHeight="252028928" behindDoc="1" locked="0" layoutInCell="1" allowOverlap="1" wp14:anchorId="54C76CA0" wp14:editId="45030907">
            <wp:simplePos x="0" y="0"/>
            <wp:positionH relativeFrom="column">
              <wp:posOffset>3372441</wp:posOffset>
            </wp:positionH>
            <wp:positionV relativeFrom="paragraph">
              <wp:posOffset>13380</wp:posOffset>
            </wp:positionV>
            <wp:extent cx="2494800" cy="3427436"/>
            <wp:effectExtent l="0" t="0" r="1270" b="1905"/>
            <wp:wrapTight wrapText="bothSides">
              <wp:wrapPolygon edited="0">
                <wp:start x="0" y="0"/>
                <wp:lineTo x="0" y="21492"/>
                <wp:lineTo x="21446" y="21492"/>
                <wp:lineTo x="21446" y="0"/>
                <wp:lineTo x="0" y="0"/>
              </wp:wrapPolygon>
            </wp:wrapTight>
            <wp:docPr id="1816027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2733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800" cy="3427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D187F" w14:textId="57CAC088" w:rsidR="00DB430A" w:rsidRDefault="006108D2" w:rsidP="006108D2">
      <w:pPr>
        <w:ind w:firstLine="0"/>
      </w:pPr>
      <w:r>
        <w:t xml:space="preserve">Representa um cliente da empresa incluindo informações de contacto e métodos para </w:t>
      </w:r>
      <w:r w:rsidRPr="006108D2">
        <w:t xml:space="preserve">comparar </w:t>
      </w:r>
      <w:r>
        <w:t xml:space="preserve">clientes. Armazenado na classe </w:t>
      </w:r>
      <w:proofErr w:type="spellStart"/>
      <w:r w:rsidRPr="006108D2">
        <w:rPr>
          <w:b/>
          <w:bCs/>
        </w:rPr>
        <w:t>Clients</w:t>
      </w:r>
      <w:proofErr w:type="spellEnd"/>
      <w:r>
        <w:t xml:space="preserve">, que se trata se de uma “lista” </w:t>
      </w:r>
      <w:r w:rsidRPr="006108D2">
        <w:rPr>
          <w:b/>
          <w:bCs/>
        </w:rPr>
        <w:t xml:space="preserve">única </w:t>
      </w:r>
      <w:r w:rsidRPr="006108D2">
        <w:t xml:space="preserve">responsável por armazenar todos os </w:t>
      </w:r>
      <w:r>
        <w:t xml:space="preserve">clientes que a empresa contém. Para manipular esta lista a mesma contém alguns métodos como: Adicionar </w:t>
      </w:r>
      <w:r w:rsidR="00D46A06">
        <w:t>novos c</w:t>
      </w:r>
      <w:r>
        <w:t xml:space="preserve">lientes verificar </w:t>
      </w:r>
      <w:r w:rsidR="00D46A06">
        <w:t>a existência de um cliente</w:t>
      </w:r>
      <w:r>
        <w:t xml:space="preserve"> através do</w:t>
      </w:r>
      <w:r w:rsidR="00D46A06">
        <w:t xml:space="preserve"> seu</w:t>
      </w:r>
      <w:r>
        <w:t xml:space="preserve"> id. Nu</w:t>
      </w:r>
      <w:r w:rsidR="00D46A06">
        <w:t>m</w:t>
      </w:r>
      <w:r>
        <w:t>a futura fase tenho como objetivo implementar outros métodos de</w:t>
      </w:r>
      <w:r w:rsidR="00D46A06">
        <w:t xml:space="preserve"> forma a</w:t>
      </w:r>
      <w:r>
        <w:t xml:space="preserve"> evitando a falta de funcionalidades </w:t>
      </w:r>
      <w:r w:rsidR="00D46A06">
        <w:t>no sistema</w:t>
      </w:r>
      <w:r>
        <w:t xml:space="preserve">.  </w:t>
      </w:r>
    </w:p>
    <w:p w14:paraId="3E63DE5C" w14:textId="42F789C1" w:rsidR="00DB430A" w:rsidRDefault="00DB430A" w:rsidP="00DB430A"/>
    <w:p w14:paraId="3E17E59D" w14:textId="4E226346" w:rsidR="00DB430A" w:rsidRDefault="007607A8" w:rsidP="00DB430A"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7F1B0EA9" wp14:editId="586D0C8C">
                <wp:simplePos x="0" y="0"/>
                <wp:positionH relativeFrom="column">
                  <wp:posOffset>3369310</wp:posOffset>
                </wp:positionH>
                <wp:positionV relativeFrom="paragraph">
                  <wp:posOffset>49530</wp:posOffset>
                </wp:positionV>
                <wp:extent cx="24453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70" y="20698"/>
                    <wp:lineTo x="21370" y="0"/>
                    <wp:lineTo x="0" y="0"/>
                  </wp:wrapPolygon>
                </wp:wrapTight>
                <wp:docPr id="167249253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8F148" w14:textId="22687E5E" w:rsidR="00FD3CBD" w:rsidRPr="00ED12EA" w:rsidRDefault="00FD3CBD" w:rsidP="0033673B">
                            <w:pPr>
                              <w:pStyle w:val="Legenda"/>
                              <w:ind w:firstLine="0"/>
                              <w:rPr>
                                <w:rFonts w:ascii="Garamond" w:hAnsi="Garamond"/>
                                <w:b/>
                                <w:color w:val="000000"/>
                                <w:sz w:val="24"/>
                                <w:szCs w:val="22"/>
                              </w:rPr>
                            </w:pPr>
                            <w:bookmarkStart w:id="18" w:name="_Toc182587542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="009E3BB6">
                              <w:t xml:space="preserve"> – </w:t>
                            </w:r>
                            <w:proofErr w:type="spellStart"/>
                            <w:r w:rsidR="009E3BB6">
                              <w:t>Clients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1B0EA9" id="_x0000_s1028" type="#_x0000_t202" style="position:absolute;left:0;text-align:left;margin-left:265.3pt;margin-top:3.9pt;width:192.55pt;height:.05pt;z-index:-25128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" stroked="f">
                <v:textbox style="mso-fit-shape-to-text:t" inset="0,0,0,0">
                  <w:txbxContent>
                    <w:p w14:paraId="6A18F148" w14:textId="22687E5E" w:rsidR="00FD3CBD" w:rsidRPr="00ED12EA" w:rsidRDefault="00FD3CBD" w:rsidP="0033673B">
                      <w:pPr>
                        <w:pStyle w:val="Legenda"/>
                        <w:ind w:firstLine="0"/>
                        <w:rPr>
                          <w:rFonts w:ascii="Garamond" w:hAnsi="Garamond"/>
                          <w:b/>
                          <w:color w:val="000000"/>
                          <w:sz w:val="24"/>
                          <w:szCs w:val="22"/>
                        </w:rPr>
                      </w:pPr>
                      <w:bookmarkStart w:id="19" w:name="_Toc182587542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3</w:t>
                        </w:r>
                      </w:fldSimple>
                      <w:r w:rsidR="009E3BB6">
                        <w:t xml:space="preserve"> – </w:t>
                      </w:r>
                      <w:proofErr w:type="spellStart"/>
                      <w:r w:rsidR="009E3BB6">
                        <w:t>Clients</w:t>
                      </w:r>
                      <w:bookmarkEnd w:id="19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9F55887" w14:textId="77777777" w:rsidR="00DB430A" w:rsidRDefault="00DB430A" w:rsidP="00DB430A"/>
    <w:p w14:paraId="08890583" w14:textId="0D234125" w:rsidR="00DB430A" w:rsidRPr="009721F3" w:rsidRDefault="009721F3" w:rsidP="009721F3">
      <w:pPr>
        <w:pStyle w:val="Ttulo3"/>
        <w:rPr>
          <w:rFonts w:ascii="Times New Roman" w:hAnsi="Times New Roman" w:cs="Times New Roman"/>
        </w:rPr>
      </w:pPr>
      <w:bookmarkStart w:id="20" w:name="_Toc182587528"/>
      <w:proofErr w:type="spellStart"/>
      <w:r w:rsidRPr="009721F3">
        <w:rPr>
          <w:rFonts w:ascii="Times New Roman" w:hAnsi="Times New Roman" w:cs="Times New Roman"/>
        </w:rPr>
        <w:t>Employee</w:t>
      </w:r>
      <w:bookmarkEnd w:id="20"/>
      <w:proofErr w:type="spellEnd"/>
    </w:p>
    <w:p w14:paraId="5BCE9388" w14:textId="4DE13ADF" w:rsidR="00DB430A" w:rsidRDefault="00DB430A" w:rsidP="00DB430A"/>
    <w:p w14:paraId="4CAEC2D5" w14:textId="0D2C070D" w:rsidR="00C76B6A" w:rsidRDefault="007607A8" w:rsidP="00C76B6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200E62D4" wp14:editId="62EBCF89">
                <wp:simplePos x="0" y="0"/>
                <wp:positionH relativeFrom="column">
                  <wp:posOffset>3212465</wp:posOffset>
                </wp:positionH>
                <wp:positionV relativeFrom="paragraph">
                  <wp:posOffset>2859405</wp:posOffset>
                </wp:positionV>
                <wp:extent cx="244538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70" y="20698"/>
                    <wp:lineTo x="21370" y="0"/>
                    <wp:lineTo x="0" y="0"/>
                  </wp:wrapPolygon>
                </wp:wrapTight>
                <wp:docPr id="5161305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120B5" w14:textId="6DD70A8D" w:rsidR="00C76B6A" w:rsidRPr="00442C54" w:rsidRDefault="00C76B6A" w:rsidP="0033673B">
                            <w:pPr>
                              <w:pStyle w:val="Legenda"/>
                              <w:ind w:firstLine="0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21" w:name="_Toc182587543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9E3BB6">
                              <w:t xml:space="preserve"> – </w:t>
                            </w:r>
                            <w:proofErr w:type="spellStart"/>
                            <w:r w:rsidR="009E3BB6">
                              <w:t>Employees</w:t>
                            </w:r>
                            <w:bookmarkEnd w:id="21"/>
                            <w:proofErr w:type="spellEnd"/>
                            <w:r w:rsidR="009E3BB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0E62D4" id="_x0000_s1029" type="#_x0000_t202" style="position:absolute;left:0;text-align:left;margin-left:252.95pt;margin-top:225.15pt;width:192.55pt;height:.05pt;z-index:-25128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" stroked="f">
                <v:textbox style="mso-fit-shape-to-text:t" inset="0,0,0,0">
                  <w:txbxContent>
                    <w:p w14:paraId="5DB120B5" w14:textId="6DD70A8D" w:rsidR="00C76B6A" w:rsidRPr="00442C54" w:rsidRDefault="00C76B6A" w:rsidP="0033673B">
                      <w:pPr>
                        <w:pStyle w:val="Legenda"/>
                        <w:ind w:firstLine="0"/>
                        <w:rPr>
                          <w:color w:val="000000"/>
                          <w:szCs w:val="22"/>
                        </w:rPr>
                      </w:pPr>
                      <w:bookmarkStart w:id="22" w:name="_Toc182587543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4</w:t>
                        </w:r>
                      </w:fldSimple>
                      <w:r w:rsidR="009E3BB6">
                        <w:t xml:space="preserve"> – </w:t>
                      </w:r>
                      <w:proofErr w:type="spellStart"/>
                      <w:r w:rsidR="009E3BB6">
                        <w:t>Employees</w:t>
                      </w:r>
                      <w:bookmarkEnd w:id="22"/>
                      <w:proofErr w:type="spellEnd"/>
                      <w:r w:rsidR="009E3BB6"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76B6A">
        <w:rPr>
          <w:noProof/>
        </w:rPr>
        <w:drawing>
          <wp:anchor distT="0" distB="0" distL="114300" distR="114300" simplePos="0" relativeHeight="252032000" behindDoc="1" locked="0" layoutInCell="1" allowOverlap="1" wp14:anchorId="6404C715" wp14:editId="22CBCA20">
            <wp:simplePos x="0" y="0"/>
            <wp:positionH relativeFrom="column">
              <wp:posOffset>3203575</wp:posOffset>
            </wp:positionH>
            <wp:positionV relativeFrom="paragraph">
              <wp:posOffset>81915</wp:posOffset>
            </wp:positionV>
            <wp:extent cx="2493645" cy="2760345"/>
            <wp:effectExtent l="0" t="0" r="1905" b="1905"/>
            <wp:wrapTight wrapText="bothSides">
              <wp:wrapPolygon edited="0">
                <wp:start x="0" y="0"/>
                <wp:lineTo x="0" y="21466"/>
                <wp:lineTo x="21451" y="21466"/>
                <wp:lineTo x="21451" y="0"/>
                <wp:lineTo x="0" y="0"/>
              </wp:wrapPolygon>
            </wp:wrapTight>
            <wp:docPr id="16873648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36489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6B6A">
        <w:t xml:space="preserve">Representa um funcionário da empresa incluindo informações de quanto ganha a hora e qual o seu cargo e métodos para </w:t>
      </w:r>
      <w:r w:rsidR="00C76B6A" w:rsidRPr="006108D2">
        <w:t xml:space="preserve">comparar </w:t>
      </w:r>
      <w:proofErr w:type="spellStart"/>
      <w:r w:rsidR="00C76B6A">
        <w:t>funcionarios</w:t>
      </w:r>
      <w:proofErr w:type="spellEnd"/>
      <w:r w:rsidR="00C76B6A">
        <w:t xml:space="preserve">. Armazenado na classe </w:t>
      </w:r>
      <w:proofErr w:type="spellStart"/>
      <w:r w:rsidR="00C76B6A" w:rsidRPr="009E3BB6">
        <w:rPr>
          <w:b/>
          <w:bCs/>
        </w:rPr>
        <w:t>Employees</w:t>
      </w:r>
      <w:proofErr w:type="spellEnd"/>
      <w:r w:rsidR="00C76B6A" w:rsidRPr="00C76B6A">
        <w:t>,</w:t>
      </w:r>
      <w:r w:rsidR="00C76B6A">
        <w:t xml:space="preserve"> que se trata se de uma “lista” </w:t>
      </w:r>
      <w:r w:rsidR="00C76B6A" w:rsidRPr="006108D2">
        <w:rPr>
          <w:b/>
          <w:bCs/>
        </w:rPr>
        <w:t xml:space="preserve">única </w:t>
      </w:r>
      <w:r w:rsidR="00C76B6A" w:rsidRPr="006108D2">
        <w:t xml:space="preserve">responsável por armazenar todos os </w:t>
      </w:r>
      <w:r w:rsidR="00C76B6A">
        <w:t xml:space="preserve">funcionários que a empresa contém. Para manipular esta lista a mesma contém alguns métodos como: Adicionar novos empregados verificar a existência de um funcionário através do seu id. Numa futura fase tenho como objetivo implementar outros métodos de forma a evitando a falta de funcionalidades no sistema.  </w:t>
      </w:r>
    </w:p>
    <w:p w14:paraId="4D218F9A" w14:textId="3577EDD6" w:rsidR="00C76B6A" w:rsidRDefault="00C76B6A" w:rsidP="00C76B6A">
      <w:pPr>
        <w:ind w:firstLine="0"/>
      </w:pPr>
    </w:p>
    <w:p w14:paraId="2E32280E" w14:textId="219CEF02" w:rsidR="00DB430A" w:rsidRDefault="00DB430A" w:rsidP="00DB430A"/>
    <w:p w14:paraId="48DBD127" w14:textId="17E9136D" w:rsidR="00DB430A" w:rsidRDefault="00DB430A" w:rsidP="00DB430A"/>
    <w:p w14:paraId="263E8958" w14:textId="77777777" w:rsidR="00DB430A" w:rsidRDefault="00DB430A" w:rsidP="00DB430A"/>
    <w:p w14:paraId="3A412C5B" w14:textId="77777777" w:rsidR="00DB430A" w:rsidRDefault="00DB430A" w:rsidP="00DB430A"/>
    <w:p w14:paraId="0E543E75" w14:textId="36EFEAE6" w:rsidR="00DB430A" w:rsidRPr="0047451F" w:rsidRDefault="0047451F" w:rsidP="0047451F">
      <w:pPr>
        <w:pStyle w:val="Ttulo3"/>
        <w:rPr>
          <w:rFonts w:ascii="Times New Roman" w:hAnsi="Times New Roman" w:cs="Times New Roman"/>
        </w:rPr>
      </w:pPr>
      <w:bookmarkStart w:id="23" w:name="_Toc182587529"/>
      <w:r w:rsidRPr="0047451F">
        <w:rPr>
          <w:rFonts w:ascii="Times New Roman" w:hAnsi="Times New Roman" w:cs="Times New Roman"/>
        </w:rPr>
        <w:t>Project</w:t>
      </w:r>
      <w:bookmarkEnd w:id="23"/>
    </w:p>
    <w:p w14:paraId="27617A45" w14:textId="77777777" w:rsidR="00DB430A" w:rsidRDefault="00DB430A" w:rsidP="00DB430A"/>
    <w:p w14:paraId="30ED69A7" w14:textId="57270335" w:rsidR="00DB430A" w:rsidRPr="0047451F" w:rsidRDefault="0047451F" w:rsidP="0047451F">
      <w:pPr>
        <w:ind w:firstLine="0"/>
      </w:pPr>
      <w:r>
        <w:t xml:space="preserve">Representa uma obra </w:t>
      </w:r>
      <w:r w:rsidRPr="0047451F">
        <w:t xml:space="preserve">com atributos como </w:t>
      </w:r>
      <w:r w:rsidRPr="0047451F">
        <w:rPr>
          <w:b/>
          <w:bCs/>
        </w:rPr>
        <w:t>status</w:t>
      </w:r>
      <w:r w:rsidRPr="0047451F">
        <w:t xml:space="preserve">, </w:t>
      </w:r>
      <w:proofErr w:type="spellStart"/>
      <w:r w:rsidRPr="0047451F">
        <w:rPr>
          <w:b/>
          <w:bCs/>
        </w:rPr>
        <w:t>startDate</w:t>
      </w:r>
      <w:proofErr w:type="spellEnd"/>
      <w:r w:rsidRPr="0047451F">
        <w:t xml:space="preserve">, </w:t>
      </w:r>
      <w:proofErr w:type="spellStart"/>
      <w:r w:rsidRPr="0047451F">
        <w:rPr>
          <w:b/>
          <w:bCs/>
        </w:rPr>
        <w:t>endDate</w:t>
      </w:r>
      <w:proofErr w:type="spellEnd"/>
      <w:r>
        <w:rPr>
          <w:b/>
          <w:bCs/>
        </w:rPr>
        <w:t xml:space="preserve">. </w:t>
      </w:r>
      <w:r w:rsidRPr="0047451F">
        <w:t>Cada obra apenas pode con</w:t>
      </w:r>
      <w:r>
        <w:t xml:space="preserve">tém um cliente, que no nosso sistema é armazenado apenas o id do mesmo. Cada projeto ira conter uma equipa de 3 funcionários que é armazenado na classe </w:t>
      </w:r>
      <w:r w:rsidRPr="0047451F">
        <w:rPr>
          <w:b/>
          <w:bCs/>
        </w:rPr>
        <w:t>Team</w:t>
      </w:r>
      <w:r>
        <w:rPr>
          <w:b/>
          <w:bCs/>
        </w:rPr>
        <w:t xml:space="preserve">, </w:t>
      </w:r>
      <w:r w:rsidRPr="0047451F">
        <w:t>onde apenas serão armazenados o id de cada funcionário</w:t>
      </w:r>
      <w:r>
        <w:t xml:space="preserve">. Esta classe também contém uma ligação muito importante com o </w:t>
      </w:r>
      <w:proofErr w:type="spellStart"/>
      <w:r w:rsidRPr="0047451F">
        <w:rPr>
          <w:b/>
          <w:bCs/>
        </w:rPr>
        <w:t>MaterialInventory</w:t>
      </w:r>
      <w:proofErr w:type="spellEnd"/>
      <w:r>
        <w:rPr>
          <w:b/>
          <w:bCs/>
        </w:rPr>
        <w:t xml:space="preserve"> </w:t>
      </w:r>
      <w:r>
        <w:t xml:space="preserve">será através disso possível gerir o stock de material. Toda esta informação irá ser armazenada numa lista única de </w:t>
      </w:r>
      <w:proofErr w:type="spellStart"/>
      <w:r w:rsidRPr="0047451F">
        <w:rPr>
          <w:b/>
          <w:bCs/>
        </w:rPr>
        <w:t>Projects</w:t>
      </w:r>
      <w:proofErr w:type="spellEnd"/>
      <w:r>
        <w:rPr>
          <w:b/>
          <w:bCs/>
        </w:rPr>
        <w:t>.</w:t>
      </w:r>
    </w:p>
    <w:p w14:paraId="1E0C698A" w14:textId="3295FC26" w:rsidR="00DB430A" w:rsidRDefault="009C4176" w:rsidP="00DB430A">
      <w:r>
        <w:rPr>
          <w:noProof/>
        </w:rPr>
        <w:drawing>
          <wp:anchor distT="0" distB="0" distL="114300" distR="114300" simplePos="0" relativeHeight="252035072" behindDoc="1" locked="0" layoutInCell="1" allowOverlap="1" wp14:anchorId="0DB29911" wp14:editId="638C24A6">
            <wp:simplePos x="0" y="0"/>
            <wp:positionH relativeFrom="margin">
              <wp:posOffset>581660</wp:posOffset>
            </wp:positionH>
            <wp:positionV relativeFrom="paragraph">
              <wp:posOffset>195580</wp:posOffset>
            </wp:positionV>
            <wp:extent cx="4532630" cy="2469515"/>
            <wp:effectExtent l="0" t="0" r="1270" b="6985"/>
            <wp:wrapTight wrapText="bothSides">
              <wp:wrapPolygon edited="0">
                <wp:start x="0" y="0"/>
                <wp:lineTo x="0" y="21494"/>
                <wp:lineTo x="21515" y="21494"/>
                <wp:lineTo x="21515" y="0"/>
                <wp:lineTo x="0" y="0"/>
              </wp:wrapPolygon>
            </wp:wrapTight>
            <wp:docPr id="11114560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3" t="5134" r="3957" b="6739"/>
                    <a:stretch/>
                  </pic:blipFill>
                  <pic:spPr bwMode="auto">
                    <a:xfrm>
                      <a:off x="0" y="0"/>
                      <a:ext cx="453263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11014" w14:textId="77777777" w:rsidR="00152B5A" w:rsidRDefault="00152B5A" w:rsidP="00DB430A"/>
    <w:p w14:paraId="1CF07637" w14:textId="77777777" w:rsidR="00152B5A" w:rsidRDefault="00152B5A" w:rsidP="00DB430A"/>
    <w:p w14:paraId="57310FC3" w14:textId="77777777" w:rsidR="00152B5A" w:rsidRDefault="00152B5A" w:rsidP="00DB430A"/>
    <w:p w14:paraId="177C6CD5" w14:textId="1DB91195" w:rsidR="00152B5A" w:rsidRDefault="00152B5A" w:rsidP="00DB430A"/>
    <w:p w14:paraId="7CF5B630" w14:textId="5877032C" w:rsidR="00152B5A" w:rsidRDefault="00152B5A" w:rsidP="00DB430A"/>
    <w:p w14:paraId="403BCA9E" w14:textId="22017958" w:rsidR="00152B5A" w:rsidRDefault="00152B5A" w:rsidP="00DB430A"/>
    <w:p w14:paraId="174D3D2D" w14:textId="5F394146" w:rsidR="00152B5A" w:rsidRDefault="00152B5A" w:rsidP="00DB430A"/>
    <w:p w14:paraId="2C5C5809" w14:textId="53CE1532" w:rsidR="00152B5A" w:rsidRDefault="00152B5A" w:rsidP="00DB430A"/>
    <w:p w14:paraId="33788C07" w14:textId="3657CBB4" w:rsidR="00152B5A" w:rsidRDefault="00152B5A" w:rsidP="00DB430A"/>
    <w:p w14:paraId="33862FC6" w14:textId="3EF71938" w:rsidR="00152B5A" w:rsidRDefault="0033673B" w:rsidP="00DB430A"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181B4168" wp14:editId="2B727EB4">
                <wp:simplePos x="0" y="0"/>
                <wp:positionH relativeFrom="page">
                  <wp:posOffset>1658620</wp:posOffset>
                </wp:positionH>
                <wp:positionV relativeFrom="paragraph">
                  <wp:posOffset>33020</wp:posOffset>
                </wp:positionV>
                <wp:extent cx="451866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491" y="20698"/>
                    <wp:lineTo x="21491" y="0"/>
                    <wp:lineTo x="0" y="0"/>
                  </wp:wrapPolygon>
                </wp:wrapTight>
                <wp:docPr id="19032116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F4EFA5" w14:textId="160719E1" w:rsidR="00380BAE" w:rsidRPr="00EF5703" w:rsidRDefault="00380BAE" w:rsidP="0033673B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bookmarkStart w:id="24" w:name="_Toc182587544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 w:rsidR="00CA7544">
                              <w:t xml:space="preserve"> - </w:t>
                            </w:r>
                            <w:proofErr w:type="spellStart"/>
                            <w:r w:rsidR="00CA7544">
                              <w:t>Projects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1B4168" id="_x0000_s1030" type="#_x0000_t202" style="position:absolute;left:0;text-align:left;margin-left:130.6pt;margin-top:2.6pt;width:355.8pt;height:.05pt;z-index:-251278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" stroked="f">
                <v:textbox style="mso-fit-shape-to-text:t" inset="0,0,0,0">
                  <w:txbxContent>
                    <w:p w14:paraId="5FF4EFA5" w14:textId="160719E1" w:rsidR="00380BAE" w:rsidRPr="00EF5703" w:rsidRDefault="00380BAE" w:rsidP="0033673B">
                      <w:pPr>
                        <w:pStyle w:val="Legenda"/>
                        <w:ind w:firstLine="0"/>
                        <w:rPr>
                          <w:noProof/>
                          <w:color w:val="000000"/>
                          <w:szCs w:val="22"/>
                        </w:rPr>
                      </w:pPr>
                      <w:bookmarkStart w:id="25" w:name="_Toc182587544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5</w:t>
                        </w:r>
                      </w:fldSimple>
                      <w:r w:rsidR="00CA7544">
                        <w:t xml:space="preserve"> - </w:t>
                      </w:r>
                      <w:proofErr w:type="spellStart"/>
                      <w:r w:rsidR="00CA7544">
                        <w:t>Projects</w:t>
                      </w:r>
                      <w:bookmarkEnd w:id="25"/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06B3B4E5" w14:textId="4E89752B" w:rsidR="00DB430A" w:rsidRDefault="0047451F" w:rsidP="00152B5A">
      <w:pPr>
        <w:pStyle w:val="Ttulo3"/>
        <w:rPr>
          <w:rFonts w:ascii="Times New Roman" w:hAnsi="Times New Roman" w:cs="Times New Roman"/>
        </w:rPr>
      </w:pPr>
      <w:bookmarkStart w:id="26" w:name="_Toc182587530"/>
      <w:r w:rsidRPr="00152B5A">
        <w:rPr>
          <w:rFonts w:ascii="Times New Roman" w:hAnsi="Times New Roman" w:cs="Times New Roman"/>
        </w:rPr>
        <w:t>Material</w:t>
      </w:r>
      <w:bookmarkEnd w:id="26"/>
      <w:r w:rsidRPr="00152B5A">
        <w:rPr>
          <w:rFonts w:ascii="Times New Roman" w:hAnsi="Times New Roman" w:cs="Times New Roman"/>
        </w:rPr>
        <w:t xml:space="preserve"> </w:t>
      </w:r>
    </w:p>
    <w:p w14:paraId="224D3B39" w14:textId="0A60C826" w:rsidR="007311CE" w:rsidRPr="007311CE" w:rsidRDefault="0008392A" w:rsidP="007311CE">
      <w:r>
        <w:rPr>
          <w:noProof/>
        </w:rPr>
        <w:drawing>
          <wp:anchor distT="0" distB="0" distL="114300" distR="114300" simplePos="0" relativeHeight="252036096" behindDoc="1" locked="0" layoutInCell="1" allowOverlap="1" wp14:anchorId="44D80DD4" wp14:editId="5B900A3E">
            <wp:simplePos x="0" y="0"/>
            <wp:positionH relativeFrom="column">
              <wp:posOffset>4107136</wp:posOffset>
            </wp:positionH>
            <wp:positionV relativeFrom="paragraph">
              <wp:posOffset>228319</wp:posOffset>
            </wp:positionV>
            <wp:extent cx="1800860" cy="2573655"/>
            <wp:effectExtent l="0" t="0" r="8890" b="0"/>
            <wp:wrapTight wrapText="bothSides">
              <wp:wrapPolygon edited="0">
                <wp:start x="0" y="0"/>
                <wp:lineTo x="0" y="21424"/>
                <wp:lineTo x="21478" y="21424"/>
                <wp:lineTo x="21478" y="0"/>
                <wp:lineTo x="0" y="0"/>
              </wp:wrapPolygon>
            </wp:wrapTight>
            <wp:docPr id="1910088550" name="Imagem 4" descr="Imagem carreg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m carregad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246E6" w14:textId="5511BD79" w:rsidR="001C3A24" w:rsidRPr="001C3A24" w:rsidRDefault="00380BAE" w:rsidP="001C3A24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0B481E21" wp14:editId="76F46CBB">
                <wp:simplePos x="0" y="0"/>
                <wp:positionH relativeFrom="column">
                  <wp:posOffset>4139668</wp:posOffset>
                </wp:positionH>
                <wp:positionV relativeFrom="paragraph">
                  <wp:posOffset>2536190</wp:posOffset>
                </wp:positionV>
                <wp:extent cx="182880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75" y="20698"/>
                    <wp:lineTo x="21375" y="0"/>
                    <wp:lineTo x="0" y="0"/>
                  </wp:wrapPolygon>
                </wp:wrapTight>
                <wp:docPr id="3524528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78232C" w14:textId="18D92D65" w:rsidR="00380BAE" w:rsidRPr="00800EFE" w:rsidRDefault="00380BAE" w:rsidP="0033673B">
                            <w:pPr>
                              <w:pStyle w:val="Legenda"/>
                              <w:ind w:firstLine="0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bookmarkStart w:id="27" w:name="_Toc182587545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CA7544">
                              <w:t xml:space="preserve"> - </w:t>
                            </w:r>
                            <w:proofErr w:type="spellStart"/>
                            <w:r w:rsidR="00CA7544">
                              <w:t>Materials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481E21" id="_x0000_s1031" type="#_x0000_t202" style="position:absolute;left:0;text-align:left;margin-left:325.95pt;margin-top:199.7pt;width:2in;height:.05pt;z-index:-25127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" stroked="f">
                <v:textbox style="mso-fit-shape-to-text:t" inset="0,0,0,0">
                  <w:txbxContent>
                    <w:p w14:paraId="2478232C" w14:textId="18D92D65" w:rsidR="00380BAE" w:rsidRPr="00800EFE" w:rsidRDefault="00380BAE" w:rsidP="0033673B">
                      <w:pPr>
                        <w:pStyle w:val="Legenda"/>
                        <w:ind w:firstLine="0"/>
                        <w:rPr>
                          <w:noProof/>
                          <w:color w:val="000000"/>
                          <w:szCs w:val="22"/>
                        </w:rPr>
                      </w:pPr>
                      <w:bookmarkStart w:id="28" w:name="_Toc182587545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6</w:t>
                        </w:r>
                      </w:fldSimple>
                      <w:r w:rsidR="00CA7544">
                        <w:t xml:space="preserve"> - </w:t>
                      </w:r>
                      <w:proofErr w:type="spellStart"/>
                      <w:r w:rsidR="00CA7544">
                        <w:t>Materials</w:t>
                      </w:r>
                      <w:bookmarkEnd w:id="28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C3A24" w:rsidRPr="001C3A24">
        <w:t xml:space="preserve">Representa um material necessário para os projetos, com atributos como </w:t>
      </w:r>
      <w:proofErr w:type="spellStart"/>
      <w:r w:rsidR="001C3A24" w:rsidRPr="0008392A">
        <w:rPr>
          <w:b/>
          <w:bCs/>
        </w:rPr>
        <w:t>name</w:t>
      </w:r>
      <w:proofErr w:type="spellEnd"/>
      <w:r w:rsidR="001C3A24" w:rsidRPr="001C3A24">
        <w:t xml:space="preserve"> e </w:t>
      </w:r>
      <w:proofErr w:type="spellStart"/>
      <w:r w:rsidR="001C3A24" w:rsidRPr="0008392A">
        <w:rPr>
          <w:b/>
          <w:bCs/>
        </w:rPr>
        <w:t>unitPrice</w:t>
      </w:r>
      <w:proofErr w:type="spellEnd"/>
      <w:r w:rsidR="001C3A24" w:rsidRPr="001C3A24">
        <w:t xml:space="preserve">. Cada material é utilizado na classe </w:t>
      </w:r>
      <w:proofErr w:type="spellStart"/>
      <w:r w:rsidR="001C3A24" w:rsidRPr="0008392A">
        <w:rPr>
          <w:b/>
          <w:bCs/>
        </w:rPr>
        <w:t>MaterialQuantity</w:t>
      </w:r>
      <w:proofErr w:type="spellEnd"/>
      <w:r w:rsidR="001C3A24" w:rsidRPr="001C3A24">
        <w:t xml:space="preserve">, que associa o material à sua quantidade específica e à data de registo, permitindo um controlo detalhado do uso ao longo do tempo. A classe </w:t>
      </w:r>
      <w:proofErr w:type="spellStart"/>
      <w:r w:rsidR="001C3A24" w:rsidRPr="0008392A">
        <w:rPr>
          <w:b/>
          <w:bCs/>
        </w:rPr>
        <w:t>MaterialInventory</w:t>
      </w:r>
      <w:proofErr w:type="spellEnd"/>
      <w:r w:rsidR="001C3A24" w:rsidRPr="001C3A24">
        <w:t xml:space="preserve"> centraliza a gestão do stock de materiais da empresa, funcionando como um repositório </w:t>
      </w:r>
      <w:r w:rsidR="001C3A24" w:rsidRPr="0008392A">
        <w:rPr>
          <w:b/>
          <w:bCs/>
        </w:rPr>
        <w:t>único</w:t>
      </w:r>
      <w:r w:rsidR="001C3A24" w:rsidRPr="001C3A24">
        <w:t xml:space="preserve"> de materiais, com quantidades e datas associadas. Esta classe é responsável por adicionar, verificar e atualizar o stock disponível, assegurando que a empresa possui os materiais necessários para os projetos em andamento, otimizando a organização e o controlo do inventário.</w:t>
      </w:r>
    </w:p>
    <w:p w14:paraId="65520E95" w14:textId="7A6F0D94" w:rsidR="00DB430A" w:rsidRDefault="00DB430A" w:rsidP="00A74A34">
      <w:pPr>
        <w:ind w:firstLine="0"/>
      </w:pPr>
    </w:p>
    <w:p w14:paraId="40CBFFBD" w14:textId="11109253" w:rsidR="0033673B" w:rsidRDefault="0033673B" w:rsidP="0033673B">
      <w:pPr>
        <w:pStyle w:val="Ttulo3"/>
        <w:rPr>
          <w:rFonts w:ascii="Times New Roman" w:hAnsi="Times New Roman" w:cs="Times New Roman"/>
        </w:rPr>
      </w:pPr>
      <w:bookmarkStart w:id="29" w:name="_Toc182587531"/>
      <w:proofErr w:type="spellStart"/>
      <w:r w:rsidRPr="0033673B">
        <w:rPr>
          <w:rFonts w:ascii="Times New Roman" w:hAnsi="Times New Roman" w:cs="Times New Roman"/>
        </w:rPr>
        <w:t>Company</w:t>
      </w:r>
      <w:bookmarkEnd w:id="29"/>
      <w:proofErr w:type="spellEnd"/>
    </w:p>
    <w:p w14:paraId="0EEFA111" w14:textId="2979D1FE" w:rsidR="0033673B" w:rsidRDefault="0033673B" w:rsidP="0033673B"/>
    <w:p w14:paraId="76A19D9D" w14:textId="1E7009D7" w:rsidR="0033673B" w:rsidRDefault="00E35102" w:rsidP="0033673B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4D9E4C3A" wp14:editId="424BFAEE">
                <wp:simplePos x="0" y="0"/>
                <wp:positionH relativeFrom="page">
                  <wp:align>center</wp:align>
                </wp:positionH>
                <wp:positionV relativeFrom="paragraph">
                  <wp:posOffset>2896235</wp:posOffset>
                </wp:positionV>
                <wp:extent cx="6962140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513" y="20698"/>
                    <wp:lineTo x="21513" y="0"/>
                    <wp:lineTo x="0" y="0"/>
                  </wp:wrapPolygon>
                </wp:wrapTight>
                <wp:docPr id="24110110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C6A98" w14:textId="7685B69C" w:rsidR="00866C11" w:rsidRPr="00624EBC" w:rsidRDefault="00866C11" w:rsidP="00866C11">
                            <w:pPr>
                              <w:pStyle w:val="Legenda"/>
                              <w:ind w:firstLine="0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30" w:name="_Toc182587546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 w:rsidR="00003082">
                              <w:t xml:space="preserve"> - </w:t>
                            </w:r>
                            <w:proofErr w:type="spellStart"/>
                            <w:r w:rsidR="00003082">
                              <w:t>Company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9E4C3A" id="_x0000_s1032" type="#_x0000_t202" style="position:absolute;left:0;text-align:left;margin-left:0;margin-top:228.05pt;width:548.2pt;height:.05pt;z-index:-25127321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O6GQIAAD8EAAAOAAAAZHJzL2Uyb0RvYy54bWysU02P0zAQvSPxHyzfadoCFRs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" stroked="f">
                <v:textbox style="mso-fit-shape-to-text:t" inset="0,0,0,0">
                  <w:txbxContent>
                    <w:p w14:paraId="6FAC6A98" w14:textId="7685B69C" w:rsidR="00866C11" w:rsidRPr="00624EBC" w:rsidRDefault="00866C11" w:rsidP="00866C11">
                      <w:pPr>
                        <w:pStyle w:val="Legenda"/>
                        <w:ind w:firstLine="0"/>
                        <w:rPr>
                          <w:color w:val="000000"/>
                          <w:szCs w:val="22"/>
                        </w:rPr>
                      </w:pPr>
                      <w:bookmarkStart w:id="31" w:name="_Toc182587546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7</w:t>
                        </w:r>
                      </w:fldSimple>
                      <w:r w:rsidR="00003082">
                        <w:t xml:space="preserve"> - </w:t>
                      </w:r>
                      <w:proofErr w:type="spellStart"/>
                      <w:r w:rsidR="00003082">
                        <w:t>Company</w:t>
                      </w:r>
                      <w:bookmarkEnd w:id="31"/>
                      <w:proofErr w:type="spellEnd"/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866C11">
        <w:rPr>
          <w:noProof/>
        </w:rPr>
        <w:drawing>
          <wp:anchor distT="0" distB="0" distL="114300" distR="114300" simplePos="0" relativeHeight="252041216" behindDoc="1" locked="0" layoutInCell="1" allowOverlap="1" wp14:anchorId="1857DB29" wp14:editId="1E4A870C">
            <wp:simplePos x="0" y="0"/>
            <wp:positionH relativeFrom="page">
              <wp:align>center</wp:align>
            </wp:positionH>
            <wp:positionV relativeFrom="paragraph">
              <wp:posOffset>946150</wp:posOffset>
            </wp:positionV>
            <wp:extent cx="6962140" cy="1931035"/>
            <wp:effectExtent l="0" t="0" r="0" b="0"/>
            <wp:wrapTight wrapText="bothSides">
              <wp:wrapPolygon edited="0">
                <wp:start x="0" y="0"/>
                <wp:lineTo x="0" y="21309"/>
                <wp:lineTo x="21513" y="21309"/>
                <wp:lineTo x="21513" y="0"/>
                <wp:lineTo x="0" y="0"/>
              </wp:wrapPolygon>
            </wp:wrapTight>
            <wp:docPr id="939046784" name="Imagem 1" descr="Uma imagem com texto, captura de ecrã, Tipo de letra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46784" name="Imagem 1" descr="Uma imagem com texto, captura de ecrã, Tipo de letra, recib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21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73B" w:rsidRPr="0033673B">
        <w:t>Classe central que coordena todos os elementos do sistema, com métodos para registar clientes, empregados, projetos e gerenciar o inventário de materiais. É a camada de alto nível que permite a execução de funcionalidades complexas.</w:t>
      </w:r>
    </w:p>
    <w:p w14:paraId="782FFA97" w14:textId="34C6927E" w:rsidR="00E35102" w:rsidRPr="00DB430A" w:rsidRDefault="00E35102" w:rsidP="001C3A24">
      <w:pPr>
        <w:ind w:firstLine="0"/>
      </w:pPr>
    </w:p>
    <w:p w14:paraId="4F369D05" w14:textId="1DA31353" w:rsidR="00395F71" w:rsidRPr="00B62B0B" w:rsidRDefault="00395F71" w:rsidP="00B62B0B">
      <w:pPr>
        <w:pStyle w:val="Ttulo1"/>
        <w:spacing w:line="360" w:lineRule="auto"/>
        <w:ind w:left="707" w:hanging="360"/>
        <w:rPr>
          <w:rFonts w:ascii="Times New Roman" w:hAnsi="Times New Roman" w:cs="Times New Roman"/>
          <w:szCs w:val="32"/>
        </w:rPr>
      </w:pPr>
      <w:bookmarkStart w:id="32" w:name="_Toc182587532"/>
      <w:r w:rsidRPr="00395F71">
        <w:rPr>
          <w:rFonts w:ascii="Times New Roman" w:hAnsi="Times New Roman" w:cs="Times New Roman"/>
          <w:szCs w:val="32"/>
        </w:rPr>
        <w:t>Implementação</w:t>
      </w:r>
      <w:bookmarkEnd w:id="32"/>
    </w:p>
    <w:p w14:paraId="0680406B" w14:textId="213A0765" w:rsidR="003B32D3" w:rsidRDefault="00395F71" w:rsidP="00B62B0B">
      <w:pPr>
        <w:pStyle w:val="Ttulo2"/>
        <w:spacing w:line="360" w:lineRule="auto"/>
        <w:rPr>
          <w:rFonts w:ascii="Times New Roman" w:hAnsi="Times New Roman" w:cs="Times New Roman"/>
        </w:rPr>
      </w:pPr>
      <w:bookmarkStart w:id="33" w:name="_Toc182587533"/>
      <w:r w:rsidRPr="00B62B0B">
        <w:rPr>
          <w:rFonts w:ascii="Times New Roman" w:hAnsi="Times New Roman" w:cs="Times New Roman"/>
        </w:rPr>
        <w:t>Principais funcionalidades</w:t>
      </w:r>
      <w:bookmarkEnd w:id="33"/>
    </w:p>
    <w:p w14:paraId="7A8E9578" w14:textId="5EE7C720" w:rsidR="0047441C" w:rsidRDefault="0047441C" w:rsidP="0047441C">
      <w:pPr>
        <w:ind w:firstLine="0"/>
      </w:pPr>
    </w:p>
    <w:p w14:paraId="61AD5B24" w14:textId="25222736" w:rsidR="00A74A34" w:rsidRDefault="0047441C" w:rsidP="0047441C">
      <w:pPr>
        <w:ind w:firstLine="0"/>
      </w:pPr>
      <w:r>
        <w:t>É na criação de um projeto que tudo começa. Para criar um projeto é necessário existir um cliente na nossa lista única, caso não exista o projeto não é criado, ou temos de criar um cliente. Para isso utilizei este método:</w:t>
      </w:r>
    </w:p>
    <w:p w14:paraId="3D8E65A6" w14:textId="54E7EC80" w:rsidR="00A74A34" w:rsidRDefault="00A74A34" w:rsidP="0047441C">
      <w:pPr>
        <w:ind w:firstLine="0"/>
      </w:pPr>
    </w:p>
    <w:p w14:paraId="60BBA7E1" w14:textId="26E7B5F6" w:rsidR="00A74A34" w:rsidRDefault="00A74A34" w:rsidP="0047441C">
      <w:pPr>
        <w:ind w:firstLine="0"/>
      </w:pPr>
      <w:r w:rsidRPr="0047441C">
        <w:rPr>
          <w:noProof/>
        </w:rPr>
        <w:drawing>
          <wp:anchor distT="0" distB="0" distL="114300" distR="114300" simplePos="0" relativeHeight="252044288" behindDoc="1" locked="0" layoutInCell="1" allowOverlap="1" wp14:anchorId="254E6695" wp14:editId="221E043C">
            <wp:simplePos x="0" y="0"/>
            <wp:positionH relativeFrom="margin">
              <wp:posOffset>67325</wp:posOffset>
            </wp:positionH>
            <wp:positionV relativeFrom="paragraph">
              <wp:posOffset>123486</wp:posOffset>
            </wp:positionV>
            <wp:extent cx="3181350" cy="2047240"/>
            <wp:effectExtent l="0" t="0" r="0" b="0"/>
            <wp:wrapTight wrapText="bothSides">
              <wp:wrapPolygon edited="0">
                <wp:start x="0" y="0"/>
                <wp:lineTo x="0" y="21305"/>
                <wp:lineTo x="21471" y="21305"/>
                <wp:lineTo x="21471" y="0"/>
                <wp:lineTo x="0" y="0"/>
              </wp:wrapPolygon>
            </wp:wrapTight>
            <wp:docPr id="442231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23180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77A23" w14:textId="59798B74" w:rsidR="0047441C" w:rsidRDefault="00653BB5" w:rsidP="0047441C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4B98CE09" wp14:editId="508BEE7B">
                <wp:simplePos x="0" y="0"/>
                <wp:positionH relativeFrom="column">
                  <wp:posOffset>109855</wp:posOffset>
                </wp:positionH>
                <wp:positionV relativeFrom="paragraph">
                  <wp:posOffset>2119630</wp:posOffset>
                </wp:positionV>
                <wp:extent cx="3181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9921667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19A15" w14:textId="6D6853B9" w:rsidR="00653BB5" w:rsidRPr="000F2212" w:rsidRDefault="00653BB5" w:rsidP="00653BB5">
                            <w:pPr>
                              <w:pStyle w:val="Legenda"/>
                              <w:ind w:firstLine="0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34" w:name="_Toc182587547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– Adiciona um Client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8CE09" id="_x0000_s1033" type="#_x0000_t202" style="position:absolute;left:0;text-align:left;margin-left:8.65pt;margin-top:166.9pt;width:250.5pt;height:.05pt;z-index:-25126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gQ8GgIAAD8EAAAOAAAAZHJzL2Uyb0RvYy54bWysU8Fu2zAMvQ/YPwi6L04atCu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" stroked="f">
                <v:textbox style="mso-fit-shape-to-text:t" inset="0,0,0,0">
                  <w:txbxContent>
                    <w:p w14:paraId="39B19A15" w14:textId="6D6853B9" w:rsidR="00653BB5" w:rsidRPr="000F2212" w:rsidRDefault="00653BB5" w:rsidP="00653BB5">
                      <w:pPr>
                        <w:pStyle w:val="Legenda"/>
                        <w:ind w:firstLine="0"/>
                        <w:rPr>
                          <w:color w:val="000000"/>
                          <w:szCs w:val="22"/>
                        </w:rPr>
                      </w:pPr>
                      <w:bookmarkStart w:id="35" w:name="_Toc182587547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– Adiciona um Cliente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="0047441C">
        <w:t xml:space="preserve"> Ira verificar se ele já existe para evitar duplicação de clientes, caso não exista corre casa a casa da nossa estruturas de dados até encontrar uma casa nula. Quando encontrar coloca o cliente na respetiva casa e retorna o id do mesmo.</w:t>
      </w:r>
    </w:p>
    <w:p w14:paraId="4ABF803F" w14:textId="5A2BE2E0" w:rsidR="0047441C" w:rsidRDefault="0047441C" w:rsidP="0047441C">
      <w:pPr>
        <w:ind w:firstLine="0"/>
      </w:pPr>
    </w:p>
    <w:p w14:paraId="37CACE0C" w14:textId="09567C56" w:rsidR="0047441C" w:rsidRDefault="0047441C" w:rsidP="0047441C"/>
    <w:p w14:paraId="1C985C06" w14:textId="77777777" w:rsidR="00A74A34" w:rsidRDefault="00A74A34" w:rsidP="00787DD2">
      <w:pPr>
        <w:ind w:firstLine="0"/>
      </w:pPr>
    </w:p>
    <w:p w14:paraId="0869E36C" w14:textId="77777777" w:rsidR="00A74A34" w:rsidRDefault="00A74A34" w:rsidP="0047441C"/>
    <w:p w14:paraId="1970F9F6" w14:textId="153BA55F" w:rsidR="0027124A" w:rsidRDefault="0027124A" w:rsidP="00A74A34">
      <w:pPr>
        <w:ind w:firstLine="0"/>
      </w:pPr>
      <w:r>
        <w:t>Agora que temos o novo cliente pudemos criar o nosso projeto e inse</w:t>
      </w:r>
      <w:r w:rsidR="00653BB5">
        <w:t>rir lo numa lista única de projetos, onde utilizei um método semelhante.</w:t>
      </w:r>
    </w:p>
    <w:p w14:paraId="40F03E14" w14:textId="19466BE0" w:rsidR="00653BB5" w:rsidRDefault="00653BB5" w:rsidP="0047441C"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1" locked="0" layoutInCell="1" allowOverlap="1" wp14:anchorId="200B5172" wp14:editId="49E2A138">
                <wp:simplePos x="0" y="0"/>
                <wp:positionH relativeFrom="column">
                  <wp:posOffset>3138805</wp:posOffset>
                </wp:positionH>
                <wp:positionV relativeFrom="paragraph">
                  <wp:posOffset>1908810</wp:posOffset>
                </wp:positionV>
                <wp:extent cx="25711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489975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5778D3" w14:textId="555C9468" w:rsidR="00653BB5" w:rsidRPr="00760F21" w:rsidRDefault="00653BB5" w:rsidP="00653BB5">
                            <w:pPr>
                              <w:pStyle w:val="Legenda"/>
                              <w:rPr>
                                <w:noProof/>
                                <w:color w:val="000000"/>
                                <w:szCs w:val="22"/>
                              </w:rPr>
                            </w:pPr>
                            <w:bookmarkStart w:id="36" w:name="_Toc182587548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Adiciona Project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B5172" id="_x0000_s1034" type="#_x0000_t202" style="position:absolute;left:0;text-align:left;margin-left:247.15pt;margin-top:150.3pt;width:202.45pt;height:.05pt;z-index:-25126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" stroked="f">
                <v:textbox style="mso-fit-shape-to-text:t" inset="0,0,0,0">
                  <w:txbxContent>
                    <w:p w14:paraId="325778D3" w14:textId="555C9468" w:rsidR="00653BB5" w:rsidRPr="00760F21" w:rsidRDefault="00653BB5" w:rsidP="00653BB5">
                      <w:pPr>
                        <w:pStyle w:val="Legenda"/>
                        <w:rPr>
                          <w:noProof/>
                          <w:color w:val="000000"/>
                          <w:szCs w:val="22"/>
                        </w:rPr>
                      </w:pPr>
                      <w:bookmarkStart w:id="37" w:name="_Toc182587548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Adiciona Project</w:t>
                      </w:r>
                      <w:bookmarkEnd w:id="37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0432" behindDoc="1" locked="0" layoutInCell="1" allowOverlap="1" wp14:anchorId="2629EB8F" wp14:editId="276F78F0">
            <wp:simplePos x="0" y="0"/>
            <wp:positionH relativeFrom="column">
              <wp:posOffset>3138805</wp:posOffset>
            </wp:positionH>
            <wp:positionV relativeFrom="paragraph">
              <wp:posOffset>165735</wp:posOffset>
            </wp:positionV>
            <wp:extent cx="2571115" cy="1685925"/>
            <wp:effectExtent l="0" t="0" r="635" b="9525"/>
            <wp:wrapTight wrapText="bothSides">
              <wp:wrapPolygon edited="0">
                <wp:start x="0" y="0"/>
                <wp:lineTo x="0" y="21478"/>
                <wp:lineTo x="21445" y="21478"/>
                <wp:lineTo x="21445" y="0"/>
                <wp:lineTo x="0" y="0"/>
              </wp:wrapPolygon>
            </wp:wrapTight>
            <wp:docPr id="106125668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1EE419" w14:textId="3DA53469" w:rsidR="00653BB5" w:rsidRDefault="00336660" w:rsidP="0047441C"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01276D5E" wp14:editId="333D6528">
                <wp:simplePos x="0" y="0"/>
                <wp:positionH relativeFrom="column">
                  <wp:posOffset>-445460</wp:posOffset>
                </wp:positionH>
                <wp:positionV relativeFrom="paragraph">
                  <wp:posOffset>1347470</wp:posOffset>
                </wp:positionV>
                <wp:extent cx="33458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589433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5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96FD31" w14:textId="627C439B" w:rsidR="00653BB5" w:rsidRPr="002978AE" w:rsidRDefault="00653BB5" w:rsidP="00653BB5">
                            <w:pPr>
                              <w:pStyle w:val="Legenda"/>
                              <w:ind w:firstLine="0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38" w:name="_Toc182587549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Cria um projeto</w:t>
                            </w:r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76D5E" id="_x0000_s1035" type="#_x0000_t202" style="position:absolute;left:0;text-align:left;margin-left:-35.1pt;margin-top:106.1pt;width:263.45pt;height:.05pt;z-index:-25126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" stroked="f">
                <v:textbox style="mso-fit-shape-to-text:t" inset="0,0,0,0">
                  <w:txbxContent>
                    <w:p w14:paraId="4196FD31" w14:textId="627C439B" w:rsidR="00653BB5" w:rsidRPr="002978AE" w:rsidRDefault="00653BB5" w:rsidP="00653BB5">
                      <w:pPr>
                        <w:pStyle w:val="Legenda"/>
                        <w:ind w:firstLine="0"/>
                        <w:rPr>
                          <w:color w:val="000000"/>
                          <w:szCs w:val="22"/>
                        </w:rPr>
                      </w:pPr>
                      <w:bookmarkStart w:id="39" w:name="_Toc182587549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Cria um projeto</w:t>
                      </w:r>
                      <w:bookmarkEnd w:id="39"/>
                    </w:p>
                  </w:txbxContent>
                </v:textbox>
                <w10:wrap type="tight"/>
              </v:shape>
            </w:pict>
          </mc:Fallback>
        </mc:AlternateContent>
      </w:r>
      <w:r w:rsidRPr="00653BB5">
        <w:rPr>
          <w:noProof/>
        </w:rPr>
        <w:drawing>
          <wp:anchor distT="0" distB="0" distL="114300" distR="114300" simplePos="0" relativeHeight="252045312" behindDoc="1" locked="0" layoutInCell="1" allowOverlap="1" wp14:anchorId="2EEFE226" wp14:editId="503A7244">
            <wp:simplePos x="0" y="0"/>
            <wp:positionH relativeFrom="column">
              <wp:posOffset>-445918</wp:posOffset>
            </wp:positionH>
            <wp:positionV relativeFrom="paragraph">
              <wp:posOffset>245967</wp:posOffset>
            </wp:positionV>
            <wp:extent cx="3345815" cy="1076325"/>
            <wp:effectExtent l="0" t="0" r="6985" b="9525"/>
            <wp:wrapTight wrapText="bothSides">
              <wp:wrapPolygon edited="0">
                <wp:start x="0" y="0"/>
                <wp:lineTo x="0" y="21409"/>
                <wp:lineTo x="21522" y="21409"/>
                <wp:lineTo x="21522" y="0"/>
                <wp:lineTo x="0" y="0"/>
              </wp:wrapPolygon>
            </wp:wrapTight>
            <wp:docPr id="153071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11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08F2E2" w14:textId="3096347C" w:rsidR="00653BB5" w:rsidRDefault="00653BB5" w:rsidP="0047441C"/>
    <w:p w14:paraId="5C9EA53D" w14:textId="289CC8EC" w:rsidR="00653BB5" w:rsidRDefault="00653BB5" w:rsidP="0047441C"/>
    <w:p w14:paraId="44BDF7D6" w14:textId="1EFF8D11" w:rsidR="00653BB5" w:rsidRDefault="00653BB5" w:rsidP="00653BB5">
      <w:pPr>
        <w:ind w:firstLine="0"/>
      </w:pPr>
      <w:r>
        <w:t>Visto que já temos o nosso projeto necessitamos de atribuir quais são os funcionários que iram trabalhar nesse projeto. Para isso utilizamos a seguinte funcionalidade:</w:t>
      </w:r>
    </w:p>
    <w:p w14:paraId="5EC93F06" w14:textId="77777777" w:rsidR="00F554C4" w:rsidRDefault="00F554C4" w:rsidP="00653BB5">
      <w:pPr>
        <w:ind w:firstLine="0"/>
      </w:pPr>
    </w:p>
    <w:p w14:paraId="695ADE3B" w14:textId="6F6DF748" w:rsidR="00653BB5" w:rsidRDefault="00047D76" w:rsidP="00653BB5">
      <w:pPr>
        <w:ind w:firstLine="0"/>
      </w:pPr>
      <w:r w:rsidRPr="00653BB5">
        <w:rPr>
          <w:noProof/>
        </w:rPr>
        <w:drawing>
          <wp:anchor distT="0" distB="0" distL="114300" distR="114300" simplePos="0" relativeHeight="252053504" behindDoc="1" locked="0" layoutInCell="1" allowOverlap="1" wp14:anchorId="38A438C7" wp14:editId="47E08B46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3000375" cy="1885315"/>
            <wp:effectExtent l="0" t="0" r="9525" b="635"/>
            <wp:wrapTight wrapText="bothSides">
              <wp:wrapPolygon edited="0">
                <wp:start x="0" y="0"/>
                <wp:lineTo x="0" y="21389"/>
                <wp:lineTo x="21531" y="21389"/>
                <wp:lineTo x="21531" y="0"/>
                <wp:lineTo x="0" y="0"/>
              </wp:wrapPolygon>
            </wp:wrapTight>
            <wp:docPr id="1776951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1072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C8B563" w14:textId="77777777" w:rsidR="00653BB5" w:rsidRDefault="00653BB5" w:rsidP="0047441C"/>
    <w:p w14:paraId="53FE56D1" w14:textId="4EC70755" w:rsidR="00653BB5" w:rsidRDefault="00653BB5" w:rsidP="0047441C"/>
    <w:p w14:paraId="2528C3DE" w14:textId="77777777" w:rsidR="00F554C4" w:rsidRDefault="00F554C4" w:rsidP="0047441C"/>
    <w:p w14:paraId="1378032A" w14:textId="77777777" w:rsidR="00F554C4" w:rsidRDefault="00F554C4" w:rsidP="0047441C"/>
    <w:p w14:paraId="6F9FA22A" w14:textId="77777777" w:rsidR="00F554C4" w:rsidRDefault="00F554C4" w:rsidP="0047441C"/>
    <w:p w14:paraId="41638C09" w14:textId="1DA08D62" w:rsidR="00F554C4" w:rsidRDefault="00F554C4" w:rsidP="0047441C"/>
    <w:p w14:paraId="0D8A28A2" w14:textId="68B47E2A" w:rsidR="00F554C4" w:rsidRDefault="00047D76" w:rsidP="0047441C"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1" locked="0" layoutInCell="1" allowOverlap="1" wp14:anchorId="33E96716" wp14:editId="10EE374F">
                <wp:simplePos x="0" y="0"/>
                <wp:positionH relativeFrom="column">
                  <wp:posOffset>842010</wp:posOffset>
                </wp:positionH>
                <wp:positionV relativeFrom="paragraph">
                  <wp:posOffset>100330</wp:posOffset>
                </wp:positionV>
                <wp:extent cx="33528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020913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6181C" w14:textId="2AC7FA71" w:rsidR="00F554C4" w:rsidRPr="00932DBD" w:rsidRDefault="00F554C4" w:rsidP="00F554C4">
                            <w:pPr>
                              <w:pStyle w:val="Legenda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40" w:name="_Toc182587550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– Adiciona Funcionário a um projeto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96716" id="_x0000_s1036" type="#_x0000_t202" style="position:absolute;left:0;text-align:left;margin-left:66.3pt;margin-top:7.9pt;width:264pt;height:.05pt;z-index:-2512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" stroked="f">
                <v:textbox style="mso-fit-shape-to-text:t" inset="0,0,0,0">
                  <w:txbxContent>
                    <w:p w14:paraId="72B6181C" w14:textId="2AC7FA71" w:rsidR="00F554C4" w:rsidRPr="00932DBD" w:rsidRDefault="00F554C4" w:rsidP="00F554C4">
                      <w:pPr>
                        <w:pStyle w:val="Legenda"/>
                        <w:rPr>
                          <w:color w:val="000000"/>
                          <w:szCs w:val="22"/>
                        </w:rPr>
                      </w:pPr>
                      <w:bookmarkStart w:id="41" w:name="_Toc182587550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– Adiciona Funcionário a um projeto</w:t>
                      </w:r>
                      <w:bookmarkEnd w:id="4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73123F6" w14:textId="77777777" w:rsidR="00F554C4" w:rsidRDefault="00F554C4" w:rsidP="00047D76">
      <w:pPr>
        <w:ind w:firstLine="0"/>
      </w:pPr>
    </w:p>
    <w:p w14:paraId="4497C5E8" w14:textId="7C9C8C5A" w:rsidR="00FF034C" w:rsidRDefault="00047D76" w:rsidP="0047441C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1" locked="0" layoutInCell="1" allowOverlap="1" wp14:anchorId="1CC151B5" wp14:editId="0BADF941">
                <wp:simplePos x="0" y="0"/>
                <wp:positionH relativeFrom="column">
                  <wp:posOffset>2976880</wp:posOffset>
                </wp:positionH>
                <wp:positionV relativeFrom="paragraph">
                  <wp:posOffset>2082800</wp:posOffset>
                </wp:positionV>
                <wp:extent cx="3086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6029158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7CBF62" w14:textId="35F055D5" w:rsidR="00047D76" w:rsidRPr="00B83395" w:rsidRDefault="00047D76" w:rsidP="00047D76">
                            <w:pPr>
                              <w:pStyle w:val="Legenda"/>
                              <w:ind w:firstLine="0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42" w:name="_Toc182587551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– Usa o material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151B5" id="_x0000_s1037" type="#_x0000_t202" style="position:absolute;left:0;text-align:left;margin-left:234.4pt;margin-top:164pt;width:243pt;height:.05pt;z-index:-25125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" stroked="f">
                <v:textbox style="mso-fit-shape-to-text:t" inset="0,0,0,0">
                  <w:txbxContent>
                    <w:p w14:paraId="627CBF62" w14:textId="35F055D5" w:rsidR="00047D76" w:rsidRPr="00B83395" w:rsidRDefault="00047D76" w:rsidP="00047D76">
                      <w:pPr>
                        <w:pStyle w:val="Legenda"/>
                        <w:ind w:firstLine="0"/>
                        <w:rPr>
                          <w:color w:val="000000"/>
                          <w:szCs w:val="22"/>
                        </w:rPr>
                      </w:pPr>
                      <w:bookmarkStart w:id="43" w:name="_Toc182587551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– Usa o material</w:t>
                      </w:r>
                      <w:bookmarkEnd w:id="43"/>
                    </w:p>
                  </w:txbxContent>
                </v:textbox>
                <w10:wrap type="tight"/>
              </v:shape>
            </w:pict>
          </mc:Fallback>
        </mc:AlternateContent>
      </w:r>
      <w:r w:rsidRPr="00047D76">
        <w:rPr>
          <w:noProof/>
        </w:rPr>
        <w:drawing>
          <wp:anchor distT="0" distB="0" distL="114300" distR="114300" simplePos="0" relativeHeight="252057600" behindDoc="1" locked="0" layoutInCell="1" allowOverlap="1" wp14:anchorId="58AC4AB2" wp14:editId="7C51DB6C">
            <wp:simplePos x="0" y="0"/>
            <wp:positionH relativeFrom="column">
              <wp:posOffset>2976880</wp:posOffset>
            </wp:positionH>
            <wp:positionV relativeFrom="paragraph">
              <wp:posOffset>324485</wp:posOffset>
            </wp:positionV>
            <wp:extent cx="3086100" cy="1701583"/>
            <wp:effectExtent l="0" t="0" r="0" b="0"/>
            <wp:wrapTight wrapText="bothSides">
              <wp:wrapPolygon edited="0">
                <wp:start x="0" y="0"/>
                <wp:lineTo x="0" y="21286"/>
                <wp:lineTo x="21467" y="21286"/>
                <wp:lineTo x="21467" y="0"/>
                <wp:lineTo x="0" y="0"/>
              </wp:wrapPolygon>
            </wp:wrapTight>
            <wp:docPr id="239701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0198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01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1" locked="0" layoutInCell="1" allowOverlap="1" wp14:anchorId="2F3B48B3" wp14:editId="691774F9">
                <wp:simplePos x="0" y="0"/>
                <wp:positionH relativeFrom="column">
                  <wp:posOffset>-700405</wp:posOffset>
                </wp:positionH>
                <wp:positionV relativeFrom="paragraph">
                  <wp:posOffset>2047875</wp:posOffset>
                </wp:positionV>
                <wp:extent cx="3424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6818016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4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4A3AB" w14:textId="31E49FF3" w:rsidR="00047D76" w:rsidRPr="0096737B" w:rsidRDefault="00047D76" w:rsidP="00047D76">
                            <w:pPr>
                              <w:pStyle w:val="Legenda"/>
                              <w:ind w:firstLine="0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44" w:name="_Toc182587552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Termina o projeto</w:t>
                            </w:r>
                            <w:bookmarkEnd w:id="4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3B48B3" id="_x0000_s1038" type="#_x0000_t202" style="position:absolute;left:0;text-align:left;margin-left:-55.15pt;margin-top:161.25pt;width:269.65pt;height:.05pt;z-index:-25125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" stroked="f">
                <v:textbox style="mso-fit-shape-to-text:t" inset="0,0,0,0">
                  <w:txbxContent>
                    <w:p w14:paraId="6E84A3AB" w14:textId="31E49FF3" w:rsidR="00047D76" w:rsidRPr="0096737B" w:rsidRDefault="00047D76" w:rsidP="00047D76">
                      <w:pPr>
                        <w:pStyle w:val="Legenda"/>
                        <w:ind w:firstLine="0"/>
                        <w:rPr>
                          <w:color w:val="000000"/>
                          <w:szCs w:val="22"/>
                        </w:rPr>
                      </w:pPr>
                      <w:bookmarkStart w:id="45" w:name="_Toc182587552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Termina o projeto</w:t>
                      </w:r>
                      <w:bookmarkEnd w:id="45"/>
                    </w:p>
                  </w:txbxContent>
                </v:textbox>
                <w10:wrap type="tight"/>
              </v:shape>
            </w:pict>
          </mc:Fallback>
        </mc:AlternateContent>
      </w:r>
      <w:r w:rsidRPr="00047D76">
        <w:rPr>
          <w:noProof/>
        </w:rPr>
        <w:drawing>
          <wp:anchor distT="0" distB="0" distL="114300" distR="114300" simplePos="0" relativeHeight="252056576" behindDoc="1" locked="0" layoutInCell="1" allowOverlap="1" wp14:anchorId="6A35AE45" wp14:editId="71764974">
            <wp:simplePos x="0" y="0"/>
            <wp:positionH relativeFrom="column">
              <wp:posOffset>-700405</wp:posOffset>
            </wp:positionH>
            <wp:positionV relativeFrom="paragraph">
              <wp:posOffset>342900</wp:posOffset>
            </wp:positionV>
            <wp:extent cx="3424555" cy="1647825"/>
            <wp:effectExtent l="0" t="0" r="4445" b="9525"/>
            <wp:wrapTight wrapText="bothSides">
              <wp:wrapPolygon edited="0">
                <wp:start x="0" y="0"/>
                <wp:lineTo x="0" y="21475"/>
                <wp:lineTo x="21508" y="21475"/>
                <wp:lineTo x="21508" y="0"/>
                <wp:lineTo x="0" y="0"/>
              </wp:wrapPolygon>
            </wp:wrapTight>
            <wp:docPr id="1403034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3477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34C">
        <w:t xml:space="preserve">Por fim </w:t>
      </w:r>
      <w:r>
        <w:t>conseguimos</w:t>
      </w:r>
      <w:r w:rsidR="00FF034C">
        <w:t xml:space="preserve"> consumir o material necessário e </w:t>
      </w:r>
      <w:r>
        <w:t>concluir o</w:t>
      </w:r>
      <w:r w:rsidR="00FF034C">
        <w:t xml:space="preserve"> projeto.</w:t>
      </w:r>
    </w:p>
    <w:p w14:paraId="74F49079" w14:textId="77777777" w:rsidR="00E17650" w:rsidRDefault="00E17650" w:rsidP="00E17650">
      <w:pPr>
        <w:pStyle w:val="Ttulo2"/>
        <w:numPr>
          <w:ilvl w:val="0"/>
          <w:numId w:val="0"/>
        </w:numPr>
        <w:spacing w:line="360" w:lineRule="auto"/>
        <w:ind w:left="992"/>
        <w:rPr>
          <w:rFonts w:ascii="Times New Roman" w:hAnsi="Times New Roman" w:cs="Times New Roman"/>
        </w:rPr>
      </w:pPr>
    </w:p>
    <w:p w14:paraId="3D88F677" w14:textId="2054EC28" w:rsidR="00395F71" w:rsidRDefault="00395F71" w:rsidP="00B62B0B">
      <w:pPr>
        <w:pStyle w:val="Ttulo2"/>
        <w:spacing w:line="360" w:lineRule="auto"/>
        <w:rPr>
          <w:rFonts w:ascii="Times New Roman" w:hAnsi="Times New Roman" w:cs="Times New Roman"/>
        </w:rPr>
      </w:pPr>
      <w:bookmarkStart w:id="46" w:name="_Toc182587534"/>
      <w:r w:rsidRPr="00B62B0B">
        <w:rPr>
          <w:rFonts w:ascii="Times New Roman" w:hAnsi="Times New Roman" w:cs="Times New Roman"/>
        </w:rPr>
        <w:t>Decisões técnicas</w:t>
      </w:r>
      <w:bookmarkEnd w:id="46"/>
    </w:p>
    <w:p w14:paraId="33557689" w14:textId="77777777" w:rsidR="00E17650" w:rsidRDefault="00E17650" w:rsidP="00E17650"/>
    <w:p w14:paraId="177E9387" w14:textId="77777777" w:rsidR="00E17650" w:rsidRDefault="00E17650" w:rsidP="00E17650">
      <w:pPr>
        <w:ind w:firstLine="0"/>
      </w:pPr>
      <w:r w:rsidRPr="00E17650">
        <w:t xml:space="preserve">Nesta fase do trabalho, optei por utilizar </w:t>
      </w:r>
      <w:proofErr w:type="spellStart"/>
      <w:r w:rsidRPr="00E17650">
        <w:t>arrays</w:t>
      </w:r>
      <w:proofErr w:type="spellEnd"/>
      <w:r w:rsidRPr="00E17650">
        <w:t xml:space="preserve"> como estrutura de dados principal para armazenar e organizar informações sobre clientes, funcionários, projetos e materiais. A escolha dos </w:t>
      </w:r>
      <w:proofErr w:type="spellStart"/>
      <w:r w:rsidRPr="00E17650">
        <w:t>arrays</w:t>
      </w:r>
      <w:proofErr w:type="spellEnd"/>
      <w:r w:rsidRPr="00E17650">
        <w:t xml:space="preserve"> baseia-se na simplicidade e eficiência dessa estrutura, </w:t>
      </w:r>
      <w:r>
        <w:t xml:space="preserve">onde utilizei a abordagem sugerida em aula. </w:t>
      </w:r>
    </w:p>
    <w:p w14:paraId="6C02F919" w14:textId="00ADF3C5" w:rsidR="00E17650" w:rsidRDefault="00CB1382" w:rsidP="00E17650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1" locked="0" layoutInCell="1" allowOverlap="1" wp14:anchorId="2C6D7C4C" wp14:editId="56F10240">
                <wp:simplePos x="0" y="0"/>
                <wp:positionH relativeFrom="column">
                  <wp:posOffset>2740660</wp:posOffset>
                </wp:positionH>
                <wp:positionV relativeFrom="paragraph">
                  <wp:posOffset>1893570</wp:posOffset>
                </wp:positionV>
                <wp:extent cx="2828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7812456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98D742" w14:textId="4F4FC941" w:rsidR="00CB1382" w:rsidRPr="00741DC8" w:rsidRDefault="00CB1382" w:rsidP="004738DE">
                            <w:pPr>
                              <w:pStyle w:val="Legenda"/>
                              <w:ind w:firstLine="0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47" w:name="_Toc182587553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– Classe Projects</w:t>
                            </w:r>
                            <w:bookmarkEnd w:id="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D7C4C" id="_x0000_s1039" type="#_x0000_t202" style="position:absolute;left:0;text-align:left;margin-left:215.8pt;margin-top:149.1pt;width:222.75pt;height:.05pt;z-index:-25124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" stroked="f">
                <v:textbox style="mso-fit-shape-to-text:t" inset="0,0,0,0">
                  <w:txbxContent>
                    <w:p w14:paraId="5B98D742" w14:textId="4F4FC941" w:rsidR="00CB1382" w:rsidRPr="00741DC8" w:rsidRDefault="00CB1382" w:rsidP="004738DE">
                      <w:pPr>
                        <w:pStyle w:val="Legenda"/>
                        <w:ind w:firstLine="0"/>
                        <w:rPr>
                          <w:color w:val="000000"/>
                          <w:szCs w:val="22"/>
                        </w:rPr>
                      </w:pPr>
                      <w:bookmarkStart w:id="48" w:name="_Toc182587553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– Classe Projects</w:t>
                      </w:r>
                      <w:bookmarkEnd w:id="48"/>
                    </w:p>
                  </w:txbxContent>
                </v:textbox>
                <w10:wrap type="tight"/>
              </v:shape>
            </w:pict>
          </mc:Fallback>
        </mc:AlternateContent>
      </w:r>
      <w:r w:rsidRPr="00CB1382">
        <w:rPr>
          <w:noProof/>
        </w:rPr>
        <w:drawing>
          <wp:anchor distT="0" distB="0" distL="114300" distR="114300" simplePos="0" relativeHeight="252062720" behindDoc="1" locked="0" layoutInCell="1" allowOverlap="1" wp14:anchorId="1C38BB47" wp14:editId="05EE6D4B">
            <wp:simplePos x="0" y="0"/>
            <wp:positionH relativeFrom="margin">
              <wp:align>right</wp:align>
            </wp:positionH>
            <wp:positionV relativeFrom="paragraph">
              <wp:posOffset>198396</wp:posOffset>
            </wp:positionV>
            <wp:extent cx="2828925" cy="1638300"/>
            <wp:effectExtent l="0" t="0" r="9525" b="0"/>
            <wp:wrapTight wrapText="bothSides">
              <wp:wrapPolygon edited="0">
                <wp:start x="0" y="0"/>
                <wp:lineTo x="0" y="21349"/>
                <wp:lineTo x="21527" y="21349"/>
                <wp:lineTo x="21527" y="0"/>
                <wp:lineTo x="0" y="0"/>
              </wp:wrapPolygon>
            </wp:wrapTight>
            <wp:docPr id="4082151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1510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1" locked="0" layoutInCell="1" allowOverlap="1" wp14:anchorId="2D9435FA" wp14:editId="5089F228">
                <wp:simplePos x="0" y="0"/>
                <wp:positionH relativeFrom="column">
                  <wp:posOffset>0</wp:posOffset>
                </wp:positionH>
                <wp:positionV relativeFrom="paragraph">
                  <wp:posOffset>1979295</wp:posOffset>
                </wp:positionV>
                <wp:extent cx="2536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2402948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6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38D47" w14:textId="22D437BB" w:rsidR="00CB1382" w:rsidRPr="00341193" w:rsidRDefault="00CB1382" w:rsidP="00CB1382">
                            <w:pPr>
                              <w:pStyle w:val="Legenda"/>
                              <w:ind w:firstLine="0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49" w:name="_Toc182587554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– Classe Project</w:t>
                            </w:r>
                            <w:bookmarkEnd w:id="49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435FA" id="_x0000_s1040" type="#_x0000_t202" style="position:absolute;left:0;text-align:left;margin-left:0;margin-top:155.85pt;width:199.7pt;height:.05pt;z-index:-25125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" stroked="f">
                <v:textbox style="mso-fit-shape-to-text:t" inset="0,0,0,0">
                  <w:txbxContent>
                    <w:p w14:paraId="52138D47" w14:textId="22D437BB" w:rsidR="00CB1382" w:rsidRPr="00341193" w:rsidRDefault="00CB1382" w:rsidP="00CB1382">
                      <w:pPr>
                        <w:pStyle w:val="Legenda"/>
                        <w:ind w:firstLine="0"/>
                        <w:rPr>
                          <w:color w:val="000000"/>
                          <w:szCs w:val="22"/>
                        </w:rPr>
                      </w:pPr>
                      <w:bookmarkStart w:id="50" w:name="_Toc182587554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– Classe Project</w:t>
                      </w:r>
                      <w:bookmarkEnd w:id="50"/>
                      <w: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17650">
        <w:rPr>
          <w:noProof/>
        </w:rPr>
        <w:drawing>
          <wp:anchor distT="0" distB="0" distL="114300" distR="114300" simplePos="0" relativeHeight="252063744" behindDoc="1" locked="0" layoutInCell="1" allowOverlap="1" wp14:anchorId="1D4034B2" wp14:editId="68F45B5C">
            <wp:simplePos x="0" y="0"/>
            <wp:positionH relativeFrom="margin">
              <wp:align>left</wp:align>
            </wp:positionH>
            <wp:positionV relativeFrom="paragraph">
              <wp:posOffset>205961</wp:posOffset>
            </wp:positionV>
            <wp:extent cx="2536190" cy="1716405"/>
            <wp:effectExtent l="0" t="0" r="0" b="0"/>
            <wp:wrapTight wrapText="bothSides">
              <wp:wrapPolygon edited="0">
                <wp:start x="0" y="0"/>
                <wp:lineTo x="0" y="21336"/>
                <wp:lineTo x="21416" y="21336"/>
                <wp:lineTo x="21416" y="0"/>
                <wp:lineTo x="0" y="0"/>
              </wp:wrapPolygon>
            </wp:wrapTight>
            <wp:docPr id="5417021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0213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19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0C5F9" w14:textId="51CFCCD1" w:rsidR="00E17650" w:rsidRPr="00E17650" w:rsidRDefault="00E17650" w:rsidP="00E17650">
      <w:pPr>
        <w:ind w:firstLine="0"/>
      </w:pPr>
      <w:r>
        <w:t xml:space="preserve"> </w:t>
      </w:r>
    </w:p>
    <w:p w14:paraId="1D720031" w14:textId="62919F8A" w:rsidR="00E17650" w:rsidRPr="00E17650" w:rsidRDefault="00E17650" w:rsidP="00E17650"/>
    <w:p w14:paraId="30116D9C" w14:textId="692B4491" w:rsidR="00B62B0B" w:rsidRDefault="00E17650" w:rsidP="00B62B0B">
      <w:pPr>
        <w:pStyle w:val="Ttulo2"/>
        <w:spacing w:line="360" w:lineRule="auto"/>
        <w:rPr>
          <w:rFonts w:ascii="Times New Roman" w:hAnsi="Times New Roman" w:cs="Times New Roman"/>
        </w:rPr>
      </w:pPr>
      <w:bookmarkStart w:id="51" w:name="_Toc182587535"/>
      <w:r>
        <w:rPr>
          <w:rFonts w:ascii="Times New Roman" w:hAnsi="Times New Roman" w:cs="Times New Roman"/>
        </w:rPr>
        <w:t>Futuras Implementações</w:t>
      </w:r>
      <w:bookmarkEnd w:id="51"/>
    </w:p>
    <w:p w14:paraId="53401306" w14:textId="77777777" w:rsidR="00611E2A" w:rsidRPr="00611E2A" w:rsidRDefault="00611E2A" w:rsidP="00611E2A"/>
    <w:p w14:paraId="578ACAA7" w14:textId="4E640139" w:rsidR="00E17650" w:rsidRDefault="00611E2A">
      <w:pPr>
        <w:pStyle w:val="PargrafodaLista"/>
        <w:numPr>
          <w:ilvl w:val="0"/>
          <w:numId w:val="2"/>
        </w:numPr>
      </w:pPr>
      <w:r>
        <w:t>Cada projeto ira ter uma lista de material consumido.</w:t>
      </w:r>
    </w:p>
    <w:p w14:paraId="3F5165E9" w14:textId="44AC5852" w:rsidR="00611E2A" w:rsidRDefault="00611E2A">
      <w:pPr>
        <w:pStyle w:val="PargrafodaLista"/>
        <w:numPr>
          <w:ilvl w:val="0"/>
          <w:numId w:val="2"/>
        </w:numPr>
      </w:pPr>
      <w:r w:rsidRPr="00611E2A">
        <w:t>Cálculo Automático de Custos do Projeto</w:t>
      </w:r>
    </w:p>
    <w:p w14:paraId="12F60A1B" w14:textId="5874F708" w:rsidR="00611E2A" w:rsidRDefault="00611E2A">
      <w:pPr>
        <w:pStyle w:val="PargrafodaLista"/>
        <w:numPr>
          <w:ilvl w:val="0"/>
          <w:numId w:val="2"/>
        </w:numPr>
      </w:pPr>
      <w:r>
        <w:t xml:space="preserve">Atualizar Informações do Clientes e Empregado </w:t>
      </w:r>
    </w:p>
    <w:p w14:paraId="67F095E3" w14:textId="7322B3E2" w:rsidR="00611E2A" w:rsidRDefault="00611E2A">
      <w:pPr>
        <w:pStyle w:val="PargrafodaLista"/>
        <w:numPr>
          <w:ilvl w:val="0"/>
          <w:numId w:val="2"/>
        </w:numPr>
      </w:pPr>
      <w:r>
        <w:t>Remover funcionários do projeto</w:t>
      </w:r>
    </w:p>
    <w:p w14:paraId="15A4A092" w14:textId="4DEA352F" w:rsidR="00611E2A" w:rsidRDefault="00611E2A">
      <w:pPr>
        <w:pStyle w:val="PargrafodaLista"/>
        <w:numPr>
          <w:ilvl w:val="0"/>
          <w:numId w:val="2"/>
        </w:numPr>
      </w:pPr>
      <w:r>
        <w:t>Listar Material consumido no projeto através do id</w:t>
      </w:r>
    </w:p>
    <w:p w14:paraId="0F064302" w14:textId="4673229E" w:rsidR="00A9370D" w:rsidRDefault="00611E2A">
      <w:pPr>
        <w:pStyle w:val="PargrafodaLista"/>
        <w:numPr>
          <w:ilvl w:val="0"/>
          <w:numId w:val="2"/>
        </w:numPr>
      </w:pPr>
      <w:r>
        <w:t xml:space="preserve">Listar Projetos, Clientes e </w:t>
      </w:r>
      <w:r w:rsidR="009154A5">
        <w:t>Funcionários</w:t>
      </w:r>
    </w:p>
    <w:p w14:paraId="2323D7DA" w14:textId="77777777" w:rsidR="00BF1049" w:rsidRDefault="00BF1049" w:rsidP="00BF1049">
      <w:pPr>
        <w:pStyle w:val="Ttulo2"/>
        <w:numPr>
          <w:ilvl w:val="0"/>
          <w:numId w:val="0"/>
        </w:numPr>
        <w:spacing w:line="360" w:lineRule="auto"/>
        <w:ind w:left="992"/>
        <w:rPr>
          <w:rFonts w:ascii="Times New Roman" w:hAnsi="Times New Roman" w:cs="Times New Roman"/>
        </w:rPr>
      </w:pPr>
    </w:p>
    <w:p w14:paraId="23FC6122" w14:textId="7B13266D" w:rsidR="00395F71" w:rsidRDefault="00395F71" w:rsidP="00B62B0B">
      <w:pPr>
        <w:pStyle w:val="Ttulo2"/>
        <w:spacing w:line="360" w:lineRule="auto"/>
        <w:rPr>
          <w:rFonts w:ascii="Times New Roman" w:hAnsi="Times New Roman" w:cs="Times New Roman"/>
        </w:rPr>
      </w:pPr>
      <w:bookmarkStart w:id="52" w:name="_Toc182587536"/>
      <w:r w:rsidRPr="00B62B0B">
        <w:rPr>
          <w:rFonts w:ascii="Times New Roman" w:hAnsi="Times New Roman" w:cs="Times New Roman"/>
        </w:rPr>
        <w:t>Código documentado</w:t>
      </w:r>
      <w:r w:rsidR="00A9370D">
        <w:rPr>
          <w:rFonts w:ascii="Times New Roman" w:hAnsi="Times New Roman" w:cs="Times New Roman"/>
        </w:rPr>
        <w:t xml:space="preserve"> </w:t>
      </w:r>
      <w:r w:rsidR="00EC6FFB">
        <w:rPr>
          <w:rFonts w:ascii="Times New Roman" w:hAnsi="Times New Roman" w:cs="Times New Roman"/>
        </w:rPr>
        <w:t>XML</w:t>
      </w:r>
      <w:bookmarkEnd w:id="52"/>
    </w:p>
    <w:p w14:paraId="76442BCB" w14:textId="77777777" w:rsidR="00BF1049" w:rsidRDefault="00BF1049" w:rsidP="00BF1049"/>
    <w:p w14:paraId="61C222E8" w14:textId="0BA45E45" w:rsidR="00336DB9" w:rsidRDefault="00336DB9" w:rsidP="00336DB9">
      <w:pPr>
        <w:ind w:firstLine="0"/>
      </w:pPr>
      <w:r w:rsidRPr="00336DB9">
        <w:t xml:space="preserve">A documentação com XML envolve adicionar </w:t>
      </w:r>
      <w:r w:rsidRPr="00336DB9">
        <w:rPr>
          <w:b/>
          <w:bCs/>
        </w:rPr>
        <w:t>comentários XML</w:t>
      </w:r>
      <w:r w:rsidRPr="00336DB9">
        <w:t xml:space="preserve"> diretamente nos métodos, classes e atributos do código, descrevendo o que cada parte do código faz, quais são os parâmetros, os valores de retorno e outros detalhes importantes. Isso é especialmente útil</w:t>
      </w:r>
      <w:r>
        <w:t>, pois facilita a compreensão do código.</w:t>
      </w:r>
    </w:p>
    <w:p w14:paraId="07BDCF9F" w14:textId="77777777" w:rsidR="00781684" w:rsidRDefault="00781684" w:rsidP="00336DB9">
      <w:pPr>
        <w:ind w:firstLine="0"/>
      </w:pPr>
    </w:p>
    <w:p w14:paraId="0C1CB25E" w14:textId="77777777" w:rsidR="00781684" w:rsidRPr="00BF1049" w:rsidRDefault="00781684" w:rsidP="00336DB9">
      <w:pPr>
        <w:ind w:firstLine="0"/>
      </w:pPr>
    </w:p>
    <w:p w14:paraId="392B3F3A" w14:textId="29D19F43" w:rsidR="00B62B0B" w:rsidRDefault="00D0691A" w:rsidP="00B62B0B">
      <w:pPr>
        <w:ind w:firstLine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1" locked="0" layoutInCell="1" allowOverlap="1" wp14:anchorId="69D78F59" wp14:editId="5E9BC5E9">
                <wp:simplePos x="0" y="0"/>
                <wp:positionH relativeFrom="column">
                  <wp:posOffset>551180</wp:posOffset>
                </wp:positionH>
                <wp:positionV relativeFrom="paragraph">
                  <wp:posOffset>3279140</wp:posOffset>
                </wp:positionV>
                <wp:extent cx="4468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0201812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3BE282" w14:textId="6417950F" w:rsidR="00D0691A" w:rsidRPr="00704C60" w:rsidRDefault="00D0691A" w:rsidP="00D0691A">
                            <w:pPr>
                              <w:pStyle w:val="Legenda"/>
                              <w:ind w:firstLine="0"/>
                              <w:rPr>
                                <w:rFonts w:cs="Times New Roman"/>
                                <w:color w:val="000000"/>
                                <w:szCs w:val="22"/>
                              </w:rPr>
                            </w:pPr>
                            <w:bookmarkStart w:id="53" w:name="_Toc182587555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– Exemplo XML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78F59" id="_x0000_s1041" type="#_x0000_t202" style="position:absolute;left:0;text-align:left;margin-left:43.4pt;margin-top:258.2pt;width:351.85pt;height:.05pt;z-index:-25123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" stroked="f">
                <v:textbox style="mso-fit-shape-to-text:t" inset="0,0,0,0">
                  <w:txbxContent>
                    <w:p w14:paraId="4B3BE282" w14:textId="6417950F" w:rsidR="00D0691A" w:rsidRPr="00704C60" w:rsidRDefault="00D0691A" w:rsidP="00D0691A">
                      <w:pPr>
                        <w:pStyle w:val="Legenda"/>
                        <w:ind w:firstLine="0"/>
                        <w:rPr>
                          <w:rFonts w:cs="Times New Roman"/>
                          <w:color w:val="000000"/>
                          <w:szCs w:val="22"/>
                        </w:rPr>
                      </w:pPr>
                      <w:bookmarkStart w:id="54" w:name="_Toc182587555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– Exemplo XML</w:t>
                      </w:r>
                      <w:bookmarkEnd w:id="54"/>
                    </w:p>
                  </w:txbxContent>
                </v:textbox>
                <w10:wrap type="tight"/>
              </v:shape>
            </w:pict>
          </mc:Fallback>
        </mc:AlternateContent>
      </w:r>
      <w:r w:rsidR="00A9370D" w:rsidRPr="00A9370D">
        <w:rPr>
          <w:rFonts w:cs="Times New Roman"/>
          <w:noProof/>
        </w:rPr>
        <w:drawing>
          <wp:anchor distT="0" distB="0" distL="114300" distR="114300" simplePos="0" relativeHeight="252079104" behindDoc="1" locked="0" layoutInCell="1" allowOverlap="1" wp14:anchorId="4877F1EE" wp14:editId="02E148F2">
            <wp:simplePos x="0" y="0"/>
            <wp:positionH relativeFrom="margin">
              <wp:align>center</wp:align>
            </wp:positionH>
            <wp:positionV relativeFrom="paragraph">
              <wp:posOffset>7316</wp:posOffset>
            </wp:positionV>
            <wp:extent cx="4468633" cy="3215422"/>
            <wp:effectExtent l="0" t="0" r="8255" b="4445"/>
            <wp:wrapTight wrapText="bothSides">
              <wp:wrapPolygon edited="0">
                <wp:start x="0" y="0"/>
                <wp:lineTo x="0" y="21502"/>
                <wp:lineTo x="21548" y="21502"/>
                <wp:lineTo x="21548" y="0"/>
                <wp:lineTo x="0" y="0"/>
              </wp:wrapPolygon>
            </wp:wrapTight>
            <wp:docPr id="150421271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12716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633" cy="3215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3D884" w14:textId="77777777" w:rsidR="00DC5E21" w:rsidRDefault="00DC5E21" w:rsidP="00DC5E21">
      <w:pPr>
        <w:pStyle w:val="Ttulo1"/>
        <w:numPr>
          <w:ilvl w:val="0"/>
          <w:numId w:val="0"/>
        </w:numPr>
        <w:spacing w:line="360" w:lineRule="auto"/>
        <w:ind w:left="707"/>
        <w:rPr>
          <w:rFonts w:ascii="Times New Roman" w:hAnsi="Times New Roman" w:cs="Times New Roman"/>
          <w:szCs w:val="32"/>
        </w:rPr>
      </w:pPr>
    </w:p>
    <w:p w14:paraId="356130D3" w14:textId="77777777" w:rsidR="00D0691A" w:rsidRDefault="00D0691A" w:rsidP="00D0691A"/>
    <w:p w14:paraId="0B40D932" w14:textId="77777777" w:rsidR="00D0691A" w:rsidRDefault="00D0691A" w:rsidP="00D0691A"/>
    <w:p w14:paraId="0C20276E" w14:textId="77777777" w:rsidR="00D0691A" w:rsidRDefault="00D0691A" w:rsidP="00D0691A"/>
    <w:p w14:paraId="23459D2C" w14:textId="77777777" w:rsidR="00D0691A" w:rsidRDefault="00D0691A" w:rsidP="00D0691A"/>
    <w:p w14:paraId="0D4EC56E" w14:textId="77777777" w:rsidR="00D0691A" w:rsidRDefault="00D0691A" w:rsidP="00D0691A"/>
    <w:p w14:paraId="623CF4DA" w14:textId="77777777" w:rsidR="00D0691A" w:rsidRDefault="00D0691A" w:rsidP="00D0691A"/>
    <w:p w14:paraId="6F235896" w14:textId="77777777" w:rsidR="00D0691A" w:rsidRDefault="00D0691A" w:rsidP="00D0691A"/>
    <w:p w14:paraId="3DF027A3" w14:textId="77777777" w:rsidR="00D0691A" w:rsidRDefault="00D0691A" w:rsidP="00D0691A"/>
    <w:p w14:paraId="04C2D430" w14:textId="77777777" w:rsidR="00D0691A" w:rsidRDefault="00D0691A" w:rsidP="00D0691A"/>
    <w:p w14:paraId="2545449A" w14:textId="77777777" w:rsidR="00D0691A" w:rsidRDefault="00D0691A" w:rsidP="00D0691A"/>
    <w:p w14:paraId="6EA351B3" w14:textId="77777777" w:rsidR="00D0691A" w:rsidRDefault="00D0691A" w:rsidP="00D0691A"/>
    <w:p w14:paraId="3DFE9630" w14:textId="3D777DA0" w:rsidR="00D0691A" w:rsidRDefault="00D0691A" w:rsidP="00D0691A"/>
    <w:p w14:paraId="6E8D8873" w14:textId="77777777" w:rsidR="00781684" w:rsidRDefault="00781684" w:rsidP="00D0691A"/>
    <w:p w14:paraId="30FC8E06" w14:textId="77777777" w:rsidR="00781684" w:rsidRDefault="00781684" w:rsidP="00D0691A"/>
    <w:p w14:paraId="7410F814" w14:textId="46B88CC0" w:rsidR="00D0691A" w:rsidRDefault="00D0691A" w:rsidP="00D0691A"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1" locked="0" layoutInCell="1" allowOverlap="1" wp14:anchorId="149A8AD0" wp14:editId="7236AB9D">
                <wp:simplePos x="0" y="0"/>
                <wp:positionH relativeFrom="column">
                  <wp:posOffset>-91440</wp:posOffset>
                </wp:positionH>
                <wp:positionV relativeFrom="paragraph">
                  <wp:posOffset>2841625</wp:posOffset>
                </wp:positionV>
                <wp:extent cx="55791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062893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F8E0A" w14:textId="28D12B5C" w:rsidR="00D0691A" w:rsidRPr="00A85B73" w:rsidRDefault="00D0691A" w:rsidP="00D0691A">
                            <w:pPr>
                              <w:pStyle w:val="Legenda"/>
                              <w:ind w:firstLine="0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55" w:name="_Toc182587556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- </w:t>
                            </w:r>
                            <w:r w:rsidRPr="001F12EF">
                              <w:t>Exemplo XML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A8AD0" id="_x0000_s1042" type="#_x0000_t202" style="position:absolute;left:0;text-align:left;margin-left:-7.2pt;margin-top:223.75pt;width:439.3pt;height:.05pt;z-index:-25123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" stroked="f">
                <v:textbox style="mso-fit-shape-to-text:t" inset="0,0,0,0">
                  <w:txbxContent>
                    <w:p w14:paraId="55BF8E0A" w14:textId="28D12B5C" w:rsidR="00D0691A" w:rsidRPr="00A85B73" w:rsidRDefault="00D0691A" w:rsidP="00D0691A">
                      <w:pPr>
                        <w:pStyle w:val="Legenda"/>
                        <w:ind w:firstLine="0"/>
                        <w:rPr>
                          <w:color w:val="000000"/>
                          <w:szCs w:val="22"/>
                        </w:rPr>
                      </w:pPr>
                      <w:bookmarkStart w:id="56" w:name="_Toc182587556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- </w:t>
                      </w:r>
                      <w:r w:rsidRPr="001F12EF">
                        <w:t>Exemplo XML</w:t>
                      </w:r>
                      <w:bookmarkEnd w:id="56"/>
                    </w:p>
                  </w:txbxContent>
                </v:textbox>
                <w10:wrap type="tight"/>
              </v:shape>
            </w:pict>
          </mc:Fallback>
        </mc:AlternateContent>
      </w:r>
      <w:r w:rsidRPr="00D0691A">
        <w:rPr>
          <w:noProof/>
        </w:rPr>
        <w:drawing>
          <wp:anchor distT="0" distB="0" distL="114300" distR="114300" simplePos="0" relativeHeight="252080128" behindDoc="1" locked="0" layoutInCell="1" allowOverlap="1" wp14:anchorId="6B409C08" wp14:editId="631B7FA7">
            <wp:simplePos x="0" y="0"/>
            <wp:positionH relativeFrom="page">
              <wp:align>center</wp:align>
            </wp:positionH>
            <wp:positionV relativeFrom="paragraph">
              <wp:posOffset>262035</wp:posOffset>
            </wp:positionV>
            <wp:extent cx="5579110" cy="2522855"/>
            <wp:effectExtent l="0" t="0" r="2540" b="0"/>
            <wp:wrapTight wrapText="bothSides">
              <wp:wrapPolygon edited="0">
                <wp:start x="0" y="0"/>
                <wp:lineTo x="0" y="21366"/>
                <wp:lineTo x="21536" y="21366"/>
                <wp:lineTo x="21536" y="0"/>
                <wp:lineTo x="0" y="0"/>
              </wp:wrapPolygon>
            </wp:wrapTight>
            <wp:docPr id="412268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6896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7837F" w14:textId="73276920" w:rsidR="00D0691A" w:rsidRDefault="00D0691A" w:rsidP="00D0691A"/>
    <w:p w14:paraId="5C4A1041" w14:textId="54311108" w:rsidR="00D0691A" w:rsidRDefault="00D0691A" w:rsidP="00D0691A"/>
    <w:p w14:paraId="603DC41D" w14:textId="77777777" w:rsidR="00D0691A" w:rsidRDefault="00D0691A" w:rsidP="00D0691A"/>
    <w:p w14:paraId="39F6C004" w14:textId="77777777" w:rsidR="00D0691A" w:rsidRDefault="00D0691A" w:rsidP="00F724FC">
      <w:pPr>
        <w:ind w:firstLine="0"/>
      </w:pPr>
    </w:p>
    <w:p w14:paraId="5B504403" w14:textId="77777777" w:rsidR="00D0691A" w:rsidRPr="00D0691A" w:rsidRDefault="00D0691A" w:rsidP="00D0691A"/>
    <w:p w14:paraId="13DF2A82" w14:textId="7F88F2BF" w:rsidR="00B62B0B" w:rsidRPr="00B62B0B" w:rsidRDefault="00B62B0B" w:rsidP="00B62B0B">
      <w:pPr>
        <w:pStyle w:val="Ttulo1"/>
        <w:spacing w:line="360" w:lineRule="auto"/>
        <w:ind w:left="707" w:hanging="360"/>
        <w:rPr>
          <w:rFonts w:ascii="Times New Roman" w:hAnsi="Times New Roman" w:cs="Times New Roman"/>
          <w:szCs w:val="32"/>
        </w:rPr>
      </w:pPr>
      <w:bookmarkStart w:id="57" w:name="_Toc182587537"/>
      <w:r w:rsidRPr="00B62B0B">
        <w:rPr>
          <w:rFonts w:ascii="Times New Roman" w:hAnsi="Times New Roman" w:cs="Times New Roman"/>
          <w:szCs w:val="32"/>
        </w:rPr>
        <w:t>Princípios OOP aplicados</w:t>
      </w:r>
      <w:bookmarkEnd w:id="57"/>
    </w:p>
    <w:p w14:paraId="52C34905" w14:textId="62CA2740" w:rsidR="00970803" w:rsidRDefault="003115F7" w:rsidP="00970803">
      <w:r w:rsidRPr="00970803">
        <w:rPr>
          <w:noProof/>
        </w:rPr>
        <w:drawing>
          <wp:anchor distT="0" distB="0" distL="114300" distR="114300" simplePos="0" relativeHeight="252071936" behindDoc="1" locked="0" layoutInCell="1" allowOverlap="1" wp14:anchorId="555927A0" wp14:editId="39E2C6F9">
            <wp:simplePos x="0" y="0"/>
            <wp:positionH relativeFrom="margin">
              <wp:align>left</wp:align>
            </wp:positionH>
            <wp:positionV relativeFrom="paragraph">
              <wp:posOffset>161041</wp:posOffset>
            </wp:positionV>
            <wp:extent cx="2411730" cy="1635125"/>
            <wp:effectExtent l="0" t="0" r="7620" b="3175"/>
            <wp:wrapTight wrapText="bothSides">
              <wp:wrapPolygon edited="0">
                <wp:start x="0" y="0"/>
                <wp:lineTo x="0" y="21390"/>
                <wp:lineTo x="21498" y="21390"/>
                <wp:lineTo x="21498" y="0"/>
                <wp:lineTo x="0" y="0"/>
              </wp:wrapPolygon>
            </wp:wrapTight>
            <wp:docPr id="20822426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4261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900AA" w14:textId="32BE34D9" w:rsidR="00970803" w:rsidRDefault="003115F7" w:rsidP="00970803"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1" locked="0" layoutInCell="1" allowOverlap="1" wp14:anchorId="04B394A9" wp14:editId="1E5C7583">
                <wp:simplePos x="0" y="0"/>
                <wp:positionH relativeFrom="column">
                  <wp:posOffset>2879090</wp:posOffset>
                </wp:positionH>
                <wp:positionV relativeFrom="paragraph">
                  <wp:posOffset>870281</wp:posOffset>
                </wp:positionV>
                <wp:extent cx="2867025" cy="635"/>
                <wp:effectExtent l="0" t="0" r="9525" b="8255"/>
                <wp:wrapTight wrapText="bothSides">
                  <wp:wrapPolygon edited="0">
                    <wp:start x="0" y="0"/>
                    <wp:lineTo x="0" y="20698"/>
                    <wp:lineTo x="21528" y="20698"/>
                    <wp:lineTo x="21528" y="0"/>
                    <wp:lineTo x="0" y="0"/>
                  </wp:wrapPolygon>
                </wp:wrapTight>
                <wp:docPr id="152546020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B68294" w14:textId="3203B678" w:rsidR="003115F7" w:rsidRPr="001D5B35" w:rsidRDefault="003115F7" w:rsidP="003115F7">
                            <w:pPr>
                              <w:pStyle w:val="Legenda"/>
                              <w:ind w:firstLine="0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58" w:name="_Toc182587557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>- Herança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394A9" id="_x0000_s1043" type="#_x0000_t202" style="position:absolute;left:0;text-align:left;margin-left:226.7pt;margin-top:68.55pt;width:225.75pt;height:.05pt;z-index:-25124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" stroked="f">
                <v:textbox style="mso-fit-shape-to-text:t" inset="0,0,0,0">
                  <w:txbxContent>
                    <w:p w14:paraId="39B68294" w14:textId="3203B678" w:rsidR="003115F7" w:rsidRPr="001D5B35" w:rsidRDefault="003115F7" w:rsidP="003115F7">
                      <w:pPr>
                        <w:pStyle w:val="Legenda"/>
                        <w:ind w:firstLine="0"/>
                        <w:rPr>
                          <w:color w:val="000000"/>
                          <w:szCs w:val="22"/>
                        </w:rPr>
                      </w:pPr>
                      <w:bookmarkStart w:id="59" w:name="_Toc182587557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18</w:t>
                        </w:r>
                      </w:fldSimple>
                      <w:r>
                        <w:t>- Herança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  <w:r w:rsidRPr="00970803">
        <w:rPr>
          <w:noProof/>
        </w:rPr>
        <w:drawing>
          <wp:anchor distT="0" distB="0" distL="114300" distR="114300" simplePos="0" relativeHeight="252069888" behindDoc="1" locked="0" layoutInCell="1" allowOverlap="1" wp14:anchorId="2C442A8B" wp14:editId="3F178ADB">
            <wp:simplePos x="0" y="0"/>
            <wp:positionH relativeFrom="margin">
              <wp:posOffset>2882873</wp:posOffset>
            </wp:positionH>
            <wp:positionV relativeFrom="paragraph">
              <wp:posOffset>407726</wp:posOffset>
            </wp:positionV>
            <wp:extent cx="2867425" cy="428685"/>
            <wp:effectExtent l="0" t="0" r="0" b="9525"/>
            <wp:wrapTight wrapText="bothSides">
              <wp:wrapPolygon edited="0">
                <wp:start x="0" y="0"/>
                <wp:lineTo x="0" y="21120"/>
                <wp:lineTo x="21385" y="21120"/>
                <wp:lineTo x="21385" y="0"/>
                <wp:lineTo x="0" y="0"/>
              </wp:wrapPolygon>
            </wp:wrapTight>
            <wp:docPr id="1916949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49078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794B2" w14:textId="51767AB9" w:rsidR="00970803" w:rsidRDefault="00970803" w:rsidP="00970803"/>
    <w:p w14:paraId="7566BAC2" w14:textId="0FE9DACE" w:rsidR="00970803" w:rsidRDefault="003115F7" w:rsidP="00970803"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1" locked="0" layoutInCell="1" allowOverlap="1" wp14:anchorId="4441E9A1" wp14:editId="7FCB175F">
                <wp:simplePos x="0" y="0"/>
                <wp:positionH relativeFrom="column">
                  <wp:posOffset>-24765</wp:posOffset>
                </wp:positionH>
                <wp:positionV relativeFrom="paragraph">
                  <wp:posOffset>194365</wp:posOffset>
                </wp:positionV>
                <wp:extent cx="2411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7297985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3EC41F" w14:textId="7C3012B3" w:rsidR="003115F7" w:rsidRPr="005C7CD5" w:rsidRDefault="003115F7" w:rsidP="003115F7">
                            <w:pPr>
                              <w:pStyle w:val="Legenda"/>
                              <w:ind w:firstLine="0"/>
                              <w:rPr>
                                <w:color w:val="000000"/>
                                <w:szCs w:val="22"/>
                              </w:rPr>
                            </w:pPr>
                            <w:bookmarkStart w:id="60" w:name="_Toc182587558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Encapsulamento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1E9A1" id="_x0000_s1044" type="#_x0000_t202" style="position:absolute;left:0;text-align:left;margin-left:-1.95pt;margin-top:15.3pt;width:189.9pt;height:.05pt;z-index:-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" stroked="f">
                <v:textbox style="mso-fit-shape-to-text:t" inset="0,0,0,0">
                  <w:txbxContent>
                    <w:p w14:paraId="383EC41F" w14:textId="7C3012B3" w:rsidR="003115F7" w:rsidRPr="005C7CD5" w:rsidRDefault="003115F7" w:rsidP="003115F7">
                      <w:pPr>
                        <w:pStyle w:val="Legenda"/>
                        <w:ind w:firstLine="0"/>
                        <w:rPr>
                          <w:color w:val="000000"/>
                          <w:szCs w:val="22"/>
                        </w:rPr>
                      </w:pPr>
                      <w:bookmarkStart w:id="61" w:name="_Toc182587558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Encapsulamento</w:t>
                      </w:r>
                      <w:bookmarkEnd w:id="6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983B699" w14:textId="31D79DB8" w:rsidR="00970803" w:rsidRDefault="00970803" w:rsidP="00970803"/>
    <w:p w14:paraId="1DBA1ADA" w14:textId="12A3C270" w:rsidR="00970803" w:rsidRDefault="00970803" w:rsidP="00970803"/>
    <w:p w14:paraId="6120AF3A" w14:textId="24C51809" w:rsidR="00970803" w:rsidRDefault="003115F7" w:rsidP="00B62B0B">
      <w:pPr>
        <w:ind w:firstLine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1" locked="0" layoutInCell="1" allowOverlap="1" wp14:anchorId="3837E9E9" wp14:editId="3024F0D5">
                <wp:simplePos x="0" y="0"/>
                <wp:positionH relativeFrom="column">
                  <wp:posOffset>807720</wp:posOffset>
                </wp:positionH>
                <wp:positionV relativeFrom="paragraph">
                  <wp:posOffset>4288155</wp:posOffset>
                </wp:positionV>
                <wp:extent cx="38144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0009402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336193" w14:textId="1DB75553" w:rsidR="003115F7" w:rsidRPr="00D62237" w:rsidRDefault="003115F7" w:rsidP="003115F7">
                            <w:pPr>
                              <w:pStyle w:val="Legenda"/>
                              <w:ind w:firstLine="0"/>
                              <w:rPr>
                                <w:rFonts w:cs="Times New Roman"/>
                                <w:color w:val="000000"/>
                                <w:szCs w:val="22"/>
                              </w:rPr>
                            </w:pPr>
                            <w:bookmarkStart w:id="62" w:name="_Toc182587559"/>
                            <w:r>
                              <w:t xml:space="preserve">Figura </w:t>
                            </w:r>
                            <w:fldSimple w:instr=" SEQ Figura \* ARABIC ">
                              <w:r w:rsidR="00830FCC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>- Polimorfismo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7E9E9" id="_x0000_s1045" type="#_x0000_t202" style="position:absolute;left:0;text-align:left;margin-left:63.6pt;margin-top:337.65pt;width:300.35pt;height:.05pt;z-index:-25123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" stroked="f">
                <v:textbox style="mso-fit-shape-to-text:t" inset="0,0,0,0">
                  <w:txbxContent>
                    <w:p w14:paraId="4F336193" w14:textId="1DB75553" w:rsidR="003115F7" w:rsidRPr="00D62237" w:rsidRDefault="003115F7" w:rsidP="003115F7">
                      <w:pPr>
                        <w:pStyle w:val="Legenda"/>
                        <w:ind w:firstLine="0"/>
                        <w:rPr>
                          <w:rFonts w:cs="Times New Roman"/>
                          <w:color w:val="000000"/>
                          <w:szCs w:val="22"/>
                        </w:rPr>
                      </w:pPr>
                      <w:bookmarkStart w:id="63" w:name="_Toc182587559"/>
                      <w:r>
                        <w:t xml:space="preserve">Figura </w:t>
                      </w:r>
                      <w:fldSimple w:instr=" SEQ Figura \* ARABIC ">
                        <w:r w:rsidR="00830FCC">
                          <w:rPr>
                            <w:noProof/>
                          </w:rPr>
                          <w:t>20</w:t>
                        </w:r>
                      </w:fldSimple>
                      <w:r>
                        <w:t>- Polimorfismo</w:t>
                      </w:r>
                      <w:bookmarkEnd w:id="63"/>
                    </w:p>
                  </w:txbxContent>
                </v:textbox>
                <w10:wrap type="tight"/>
              </v:shape>
            </w:pict>
          </mc:Fallback>
        </mc:AlternateContent>
      </w:r>
      <w:r w:rsidR="00970803" w:rsidRPr="00970803">
        <w:rPr>
          <w:rFonts w:cs="Times New Roman"/>
          <w:noProof/>
        </w:rPr>
        <w:drawing>
          <wp:anchor distT="0" distB="0" distL="114300" distR="114300" simplePos="0" relativeHeight="252068864" behindDoc="1" locked="0" layoutInCell="1" allowOverlap="1" wp14:anchorId="57476CEF" wp14:editId="26E42217">
            <wp:simplePos x="0" y="0"/>
            <wp:positionH relativeFrom="page">
              <wp:posOffset>1888518</wp:posOffset>
            </wp:positionH>
            <wp:positionV relativeFrom="paragraph">
              <wp:posOffset>199473</wp:posOffset>
            </wp:positionV>
            <wp:extent cx="3814576" cy="4031951"/>
            <wp:effectExtent l="0" t="0" r="0" b="6985"/>
            <wp:wrapTight wrapText="bothSides">
              <wp:wrapPolygon edited="0">
                <wp:start x="0" y="0"/>
                <wp:lineTo x="0" y="21535"/>
                <wp:lineTo x="21467" y="21535"/>
                <wp:lineTo x="21467" y="0"/>
                <wp:lineTo x="0" y="0"/>
              </wp:wrapPolygon>
            </wp:wrapTight>
            <wp:docPr id="21432424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4244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576" cy="4031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9CA08" w14:textId="27B7BCC2" w:rsidR="00970803" w:rsidRDefault="00970803" w:rsidP="00B62B0B">
      <w:pPr>
        <w:ind w:firstLine="0"/>
        <w:rPr>
          <w:rFonts w:cs="Times New Roman"/>
        </w:rPr>
      </w:pPr>
    </w:p>
    <w:p w14:paraId="2627F3F0" w14:textId="77777777" w:rsidR="00970803" w:rsidRDefault="00970803" w:rsidP="00B62B0B">
      <w:pPr>
        <w:ind w:firstLine="0"/>
        <w:rPr>
          <w:rFonts w:cs="Times New Roman"/>
        </w:rPr>
      </w:pPr>
    </w:p>
    <w:p w14:paraId="1D12CDBE" w14:textId="79D1A654" w:rsidR="00B62B0B" w:rsidRDefault="00B62B0B" w:rsidP="00B62B0B">
      <w:pPr>
        <w:ind w:firstLine="0"/>
        <w:rPr>
          <w:rFonts w:cs="Times New Roman"/>
        </w:rPr>
      </w:pPr>
    </w:p>
    <w:p w14:paraId="7758E6F8" w14:textId="77777777" w:rsidR="00970803" w:rsidRDefault="00970803" w:rsidP="00970803">
      <w:pPr>
        <w:pStyle w:val="Ttulo1"/>
        <w:numPr>
          <w:ilvl w:val="0"/>
          <w:numId w:val="0"/>
        </w:numPr>
        <w:spacing w:line="360" w:lineRule="auto"/>
        <w:ind w:left="707"/>
        <w:rPr>
          <w:rFonts w:ascii="Times New Roman" w:hAnsi="Times New Roman" w:cs="Times New Roman"/>
          <w:szCs w:val="32"/>
        </w:rPr>
      </w:pPr>
    </w:p>
    <w:p w14:paraId="5C340F4B" w14:textId="77777777" w:rsidR="00970803" w:rsidRDefault="00970803" w:rsidP="00970803"/>
    <w:p w14:paraId="0C8ECFC3" w14:textId="77777777" w:rsidR="00970803" w:rsidRDefault="00970803" w:rsidP="00970803"/>
    <w:p w14:paraId="6D04A6F8" w14:textId="77777777" w:rsidR="00970803" w:rsidRDefault="00970803" w:rsidP="00970803"/>
    <w:p w14:paraId="4BF91903" w14:textId="77777777" w:rsidR="00970803" w:rsidRDefault="00970803" w:rsidP="00970803"/>
    <w:p w14:paraId="20843489" w14:textId="77777777" w:rsidR="00970803" w:rsidRPr="00970803" w:rsidRDefault="00970803" w:rsidP="00970803"/>
    <w:p w14:paraId="72A68FDD" w14:textId="77777777" w:rsidR="00B62B0B" w:rsidRDefault="00B62B0B" w:rsidP="00B62B0B">
      <w:pPr>
        <w:ind w:firstLine="0"/>
        <w:rPr>
          <w:rFonts w:cs="Times New Roman"/>
        </w:rPr>
      </w:pPr>
    </w:p>
    <w:p w14:paraId="3804B184" w14:textId="77777777" w:rsidR="003115F7" w:rsidRDefault="003115F7" w:rsidP="00B62B0B">
      <w:pPr>
        <w:ind w:firstLine="0"/>
        <w:rPr>
          <w:rFonts w:cs="Times New Roman"/>
        </w:rPr>
      </w:pPr>
    </w:p>
    <w:p w14:paraId="4B84BEBE" w14:textId="77777777" w:rsidR="003115F7" w:rsidRDefault="003115F7" w:rsidP="00B62B0B">
      <w:pPr>
        <w:ind w:firstLine="0"/>
        <w:rPr>
          <w:rFonts w:cs="Times New Roman"/>
        </w:rPr>
      </w:pPr>
    </w:p>
    <w:p w14:paraId="22C8D667" w14:textId="77777777" w:rsidR="003115F7" w:rsidRDefault="003115F7" w:rsidP="00B62B0B">
      <w:pPr>
        <w:ind w:firstLine="0"/>
        <w:rPr>
          <w:rFonts w:cs="Times New Roman"/>
        </w:rPr>
      </w:pPr>
    </w:p>
    <w:p w14:paraId="2B67A8AF" w14:textId="77777777" w:rsidR="003115F7" w:rsidRDefault="003115F7" w:rsidP="00B62B0B">
      <w:pPr>
        <w:ind w:firstLine="0"/>
        <w:rPr>
          <w:rFonts w:cs="Times New Roman"/>
        </w:rPr>
      </w:pPr>
    </w:p>
    <w:p w14:paraId="7569305C" w14:textId="77777777" w:rsidR="003115F7" w:rsidRDefault="003115F7" w:rsidP="00B62B0B">
      <w:pPr>
        <w:ind w:firstLine="0"/>
        <w:rPr>
          <w:rFonts w:cs="Times New Roman"/>
        </w:rPr>
      </w:pPr>
    </w:p>
    <w:p w14:paraId="7326FD52" w14:textId="77777777" w:rsidR="003115F7" w:rsidRDefault="003115F7" w:rsidP="00B62B0B">
      <w:pPr>
        <w:ind w:firstLine="0"/>
        <w:rPr>
          <w:rFonts w:cs="Times New Roman"/>
        </w:rPr>
      </w:pPr>
    </w:p>
    <w:p w14:paraId="4CA39B25" w14:textId="77777777" w:rsidR="003115F7" w:rsidRDefault="003115F7" w:rsidP="00B62B0B">
      <w:pPr>
        <w:ind w:firstLine="0"/>
        <w:rPr>
          <w:rFonts w:cs="Times New Roman"/>
        </w:rPr>
      </w:pPr>
    </w:p>
    <w:p w14:paraId="648D761F" w14:textId="77777777" w:rsidR="003115F7" w:rsidRDefault="003115F7" w:rsidP="00B62B0B">
      <w:pPr>
        <w:ind w:firstLine="0"/>
        <w:rPr>
          <w:rFonts w:cs="Times New Roman"/>
        </w:rPr>
      </w:pPr>
    </w:p>
    <w:p w14:paraId="2B2EFCDD" w14:textId="77777777" w:rsidR="003115F7" w:rsidRDefault="003115F7" w:rsidP="00B62B0B">
      <w:pPr>
        <w:ind w:firstLine="0"/>
        <w:rPr>
          <w:rFonts w:cs="Times New Roman"/>
        </w:rPr>
      </w:pPr>
    </w:p>
    <w:p w14:paraId="6E929DAA" w14:textId="77777777" w:rsidR="00A9370D" w:rsidRDefault="00A9370D" w:rsidP="00B62B0B">
      <w:pPr>
        <w:ind w:firstLine="0"/>
        <w:rPr>
          <w:rFonts w:cs="Times New Roman"/>
        </w:rPr>
      </w:pPr>
    </w:p>
    <w:p w14:paraId="5101ED02" w14:textId="77777777" w:rsidR="00A9370D" w:rsidRDefault="00A9370D" w:rsidP="00B62B0B">
      <w:pPr>
        <w:ind w:firstLine="0"/>
        <w:rPr>
          <w:rFonts w:cs="Times New Roman"/>
        </w:rPr>
      </w:pPr>
    </w:p>
    <w:p w14:paraId="01F7F5F5" w14:textId="77777777" w:rsidR="004603D9" w:rsidRPr="004603D9" w:rsidRDefault="004603D9" w:rsidP="004603D9">
      <w:pPr>
        <w:pStyle w:val="Ttulo1"/>
        <w:numPr>
          <w:ilvl w:val="0"/>
          <w:numId w:val="0"/>
        </w:numPr>
        <w:spacing w:line="360" w:lineRule="auto"/>
        <w:ind w:left="707"/>
        <w:rPr>
          <w:rFonts w:ascii="Times New Roman" w:hAnsi="Times New Roman" w:cs="Times New Roman"/>
          <w:sz w:val="28"/>
          <w:szCs w:val="28"/>
        </w:rPr>
      </w:pPr>
      <w:bookmarkStart w:id="64" w:name="_Toc140970411"/>
    </w:p>
    <w:p w14:paraId="6D2AEC72" w14:textId="37603C59" w:rsidR="001F3F95" w:rsidRDefault="002B7E00" w:rsidP="009E256E">
      <w:pPr>
        <w:pStyle w:val="Ttulo1"/>
        <w:spacing w:line="360" w:lineRule="auto"/>
        <w:ind w:left="707" w:hanging="360"/>
        <w:rPr>
          <w:rFonts w:ascii="Times New Roman" w:hAnsi="Times New Roman" w:cs="Times New Roman"/>
          <w:sz w:val="28"/>
          <w:szCs w:val="28"/>
        </w:rPr>
      </w:pPr>
      <w:bookmarkStart w:id="65" w:name="_Toc182587538"/>
      <w:r w:rsidRPr="009E256E">
        <w:rPr>
          <w:rFonts w:ascii="Times New Roman" w:hAnsi="Times New Roman" w:cs="Times New Roman"/>
          <w:szCs w:val="32"/>
        </w:rPr>
        <w:t>Conclusão</w:t>
      </w:r>
      <w:bookmarkEnd w:id="64"/>
      <w:bookmarkEnd w:id="65"/>
      <w:r w:rsidRPr="009E25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B5B280" w14:textId="77777777" w:rsidR="004603D9" w:rsidRPr="00B62B0B" w:rsidRDefault="004603D9" w:rsidP="00B62B0B"/>
    <w:p w14:paraId="48D7B26B" w14:textId="7166CA29" w:rsidR="00F73D39" w:rsidRDefault="006A3E67" w:rsidP="006A3E67">
      <w:pPr>
        <w:ind w:firstLine="0"/>
      </w:pPr>
      <w:r>
        <w:t xml:space="preserve">O </w:t>
      </w:r>
      <w:r w:rsidRPr="006A3E67">
        <w:t>desenvolvimento do projeto de Gestão de Obras proporcionou aprofunda</w:t>
      </w:r>
      <w:r>
        <w:t>r</w:t>
      </w:r>
      <w:r w:rsidRPr="006A3E67">
        <w:t xml:space="preserve"> os conceitos de Programação Orientada a Objetos (POO). Foi possível explorar pilares fundamentais como encapsulamento, herança e polimorfismo, </w:t>
      </w:r>
      <w:r>
        <w:t>onde foram aplicados</w:t>
      </w:r>
      <w:r w:rsidRPr="006A3E67">
        <w:t xml:space="preserve"> de maneira eficaz para criar um sistema estruturado, escalável e eficiente. O foco nas boas práticas de programação e na utilização de estruturas de dados adequadas assegurou que o projeto se mantivesse organizado e funcional.</w:t>
      </w:r>
    </w:p>
    <w:p w14:paraId="570521AF" w14:textId="77777777" w:rsidR="0083319F" w:rsidRDefault="0083319F">
      <w:pPr>
        <w:autoSpaceDE w:val="0"/>
        <w:autoSpaceDN w:val="0"/>
        <w:ind w:hanging="640"/>
        <w:divId w:val="1577130986"/>
      </w:pPr>
    </w:p>
    <w:p w14:paraId="171525A9" w14:textId="6A9D8050" w:rsidR="004603D9" w:rsidRDefault="004603D9" w:rsidP="006A3E67">
      <w:pPr>
        <w:ind w:left="-640" w:firstLine="0"/>
        <w:divId w:val="1577130986"/>
      </w:pPr>
      <w:r w:rsidRPr="004603D9">
        <w:t>O sistema desenvolvido atende a necessidade do setor de construções focado na organização de múltiplos projetos. A inclusão de funcionalidades adicionais como cálculo automático de custos, listagem detalhada de materiais e a melhoria das operações de atualização e remover iram garantir que o sistema fica ainda mais completo</w:t>
      </w:r>
      <w:r>
        <w:t>, conseguindo satisfazer a necessidades de algumas construtoras.</w:t>
      </w:r>
    </w:p>
    <w:p w14:paraId="645BF8AF" w14:textId="77777777" w:rsidR="004603D9" w:rsidRDefault="004603D9" w:rsidP="006A3E67">
      <w:pPr>
        <w:ind w:left="-640" w:firstLine="0"/>
        <w:divId w:val="1577130986"/>
      </w:pPr>
    </w:p>
    <w:p w14:paraId="43E47C39" w14:textId="63244EF2" w:rsidR="006A3E67" w:rsidRDefault="006A3E67" w:rsidP="004603D9">
      <w:pPr>
        <w:ind w:left="-640" w:firstLine="0"/>
        <w:divId w:val="1577130986"/>
      </w:pPr>
      <w:r>
        <w:t xml:space="preserve">Em resumo, este projeto </w:t>
      </w:r>
      <w:r w:rsidR="004603D9">
        <w:t>ajudou-me</w:t>
      </w:r>
      <w:r>
        <w:t xml:space="preserve"> a compreender </w:t>
      </w:r>
      <w:r w:rsidR="004603D9">
        <w:t>alguns conceitos fundamentais</w:t>
      </w:r>
      <w:r>
        <w:t xml:space="preserve"> na programação, mas também permitiu </w:t>
      </w:r>
      <w:r w:rsidR="004603D9">
        <w:t>aplicá-los</w:t>
      </w:r>
      <w:r>
        <w:t xml:space="preserve"> em contexto pratico</w:t>
      </w:r>
      <w:r w:rsidR="004603D9">
        <w:t xml:space="preserve">.  </w:t>
      </w:r>
      <w:r w:rsidR="004603D9" w:rsidRPr="004603D9">
        <w:t xml:space="preserve">Além de consolidar o conhecimento adquirido, o projeto abriu portas para utilizá-lo em cenários futuros, demonstrando </w:t>
      </w:r>
      <w:r w:rsidR="004603D9">
        <w:t>o quanto é importante para o desenvolvimento de aplicações mais robustas.</w:t>
      </w:r>
    </w:p>
    <w:p w14:paraId="142EFB01" w14:textId="77777777" w:rsidR="00395F71" w:rsidRDefault="00395F71" w:rsidP="006A3E67">
      <w:pPr>
        <w:autoSpaceDE w:val="0"/>
        <w:autoSpaceDN w:val="0"/>
        <w:ind w:firstLine="0"/>
        <w:divId w:val="1577130986"/>
      </w:pPr>
    </w:p>
    <w:p w14:paraId="285362D5" w14:textId="77777777" w:rsidR="00395F71" w:rsidRDefault="00395F71">
      <w:pPr>
        <w:autoSpaceDE w:val="0"/>
        <w:autoSpaceDN w:val="0"/>
        <w:ind w:hanging="640"/>
        <w:divId w:val="1577130986"/>
      </w:pPr>
    </w:p>
    <w:p w14:paraId="6F87CD0C" w14:textId="77777777" w:rsidR="00395F71" w:rsidRDefault="00395F71">
      <w:pPr>
        <w:autoSpaceDE w:val="0"/>
        <w:autoSpaceDN w:val="0"/>
        <w:ind w:hanging="640"/>
        <w:divId w:val="1577130986"/>
      </w:pPr>
    </w:p>
    <w:p w14:paraId="51977E2E" w14:textId="77777777" w:rsidR="00395F71" w:rsidRDefault="00395F71">
      <w:pPr>
        <w:autoSpaceDE w:val="0"/>
        <w:autoSpaceDN w:val="0"/>
        <w:ind w:hanging="640"/>
        <w:divId w:val="1577130986"/>
      </w:pPr>
    </w:p>
    <w:p w14:paraId="387F5540" w14:textId="77777777" w:rsidR="00395F71" w:rsidRDefault="00395F71">
      <w:pPr>
        <w:autoSpaceDE w:val="0"/>
        <w:autoSpaceDN w:val="0"/>
        <w:ind w:hanging="640"/>
        <w:divId w:val="1577130986"/>
      </w:pPr>
    </w:p>
    <w:p w14:paraId="0E5E78F2" w14:textId="4EAD8FC5" w:rsidR="00395F71" w:rsidRDefault="00395F71" w:rsidP="00B62B0B">
      <w:pPr>
        <w:tabs>
          <w:tab w:val="left" w:pos="2010"/>
        </w:tabs>
        <w:autoSpaceDE w:val="0"/>
        <w:autoSpaceDN w:val="0"/>
        <w:ind w:firstLine="0"/>
        <w:divId w:val="1577130986"/>
      </w:pPr>
    </w:p>
    <w:p w14:paraId="0031AF06" w14:textId="77777777" w:rsidR="00970803" w:rsidRDefault="00970803" w:rsidP="00B62B0B">
      <w:pPr>
        <w:tabs>
          <w:tab w:val="left" w:pos="2010"/>
        </w:tabs>
        <w:autoSpaceDE w:val="0"/>
        <w:autoSpaceDN w:val="0"/>
        <w:ind w:firstLine="0"/>
        <w:divId w:val="1577130986"/>
      </w:pPr>
    </w:p>
    <w:p w14:paraId="06D9FD48" w14:textId="77777777" w:rsidR="00A9370D" w:rsidRDefault="00A9370D" w:rsidP="00B62B0B">
      <w:pPr>
        <w:tabs>
          <w:tab w:val="left" w:pos="2010"/>
        </w:tabs>
        <w:autoSpaceDE w:val="0"/>
        <w:autoSpaceDN w:val="0"/>
        <w:ind w:firstLine="0"/>
        <w:divId w:val="1577130986"/>
      </w:pPr>
    </w:p>
    <w:p w14:paraId="04069CB3" w14:textId="77777777" w:rsidR="00A9370D" w:rsidRDefault="00A9370D" w:rsidP="00B62B0B">
      <w:pPr>
        <w:tabs>
          <w:tab w:val="left" w:pos="2010"/>
        </w:tabs>
        <w:autoSpaceDE w:val="0"/>
        <w:autoSpaceDN w:val="0"/>
        <w:ind w:firstLine="0"/>
        <w:divId w:val="1577130986"/>
      </w:pPr>
    </w:p>
    <w:p w14:paraId="43BF5BEA" w14:textId="77777777" w:rsidR="00A9370D" w:rsidRDefault="00A9370D" w:rsidP="00B62B0B">
      <w:pPr>
        <w:tabs>
          <w:tab w:val="left" w:pos="2010"/>
        </w:tabs>
        <w:autoSpaceDE w:val="0"/>
        <w:autoSpaceDN w:val="0"/>
        <w:ind w:firstLine="0"/>
        <w:divId w:val="1577130986"/>
      </w:pPr>
    </w:p>
    <w:p w14:paraId="77486E46" w14:textId="77777777" w:rsidR="00A9370D" w:rsidRDefault="00A9370D" w:rsidP="00B62B0B">
      <w:pPr>
        <w:tabs>
          <w:tab w:val="left" w:pos="2010"/>
        </w:tabs>
        <w:autoSpaceDE w:val="0"/>
        <w:autoSpaceDN w:val="0"/>
        <w:ind w:firstLine="0"/>
        <w:divId w:val="1577130986"/>
      </w:pPr>
    </w:p>
    <w:p w14:paraId="7F49E1E2" w14:textId="77777777" w:rsidR="00970803" w:rsidRDefault="00970803" w:rsidP="00B62B0B">
      <w:pPr>
        <w:tabs>
          <w:tab w:val="left" w:pos="2010"/>
        </w:tabs>
        <w:autoSpaceDE w:val="0"/>
        <w:autoSpaceDN w:val="0"/>
        <w:ind w:firstLine="0"/>
        <w:divId w:val="1577130986"/>
      </w:pPr>
    </w:p>
    <w:p w14:paraId="053BCD06" w14:textId="77777777" w:rsidR="00970803" w:rsidRDefault="00970803" w:rsidP="00B62B0B">
      <w:pPr>
        <w:tabs>
          <w:tab w:val="left" w:pos="2010"/>
        </w:tabs>
        <w:autoSpaceDE w:val="0"/>
        <w:autoSpaceDN w:val="0"/>
        <w:ind w:firstLine="0"/>
        <w:divId w:val="1577130986"/>
      </w:pPr>
    </w:p>
    <w:p w14:paraId="64F2670F" w14:textId="77777777" w:rsidR="00395F71" w:rsidRDefault="00395F71">
      <w:pPr>
        <w:autoSpaceDE w:val="0"/>
        <w:autoSpaceDN w:val="0"/>
        <w:ind w:hanging="640"/>
        <w:divId w:val="1577130986"/>
      </w:pPr>
    </w:p>
    <w:p w14:paraId="5D30C7FE" w14:textId="77777777" w:rsidR="0083319F" w:rsidRPr="0083319F" w:rsidRDefault="0083319F" w:rsidP="0083319F">
      <w:pPr>
        <w:pStyle w:val="Ttulo1"/>
        <w:spacing w:line="360" w:lineRule="auto"/>
        <w:ind w:left="707" w:hanging="360"/>
        <w:divId w:val="1577130986"/>
        <w:rPr>
          <w:rFonts w:ascii="Times New Roman" w:hAnsi="Times New Roman" w:cs="Times New Roman"/>
          <w:szCs w:val="32"/>
        </w:rPr>
      </w:pPr>
      <w:bookmarkStart w:id="66" w:name="_Toc182587539"/>
      <w:r w:rsidRPr="0083319F">
        <w:rPr>
          <w:rFonts w:ascii="Times New Roman" w:hAnsi="Times New Roman" w:cs="Times New Roman"/>
          <w:szCs w:val="32"/>
        </w:rPr>
        <w:t>Referências</w:t>
      </w:r>
      <w:bookmarkEnd w:id="66"/>
    </w:p>
    <w:p w14:paraId="7F05BB2A" w14:textId="77777777" w:rsidR="0083319F" w:rsidRDefault="0083319F" w:rsidP="0083319F">
      <w:pPr>
        <w:autoSpaceDE w:val="0"/>
        <w:autoSpaceDN w:val="0"/>
        <w:ind w:firstLine="0"/>
        <w:divId w:val="1577130986"/>
      </w:pPr>
    </w:p>
    <w:sdt>
      <w:sdtPr>
        <w:tag w:val="MENDELEY_BIBLIOGRAPHY"/>
        <w:id w:val="1772277403"/>
        <w:placeholder>
          <w:docPart w:val="DefaultPlaceholder_-1854013440"/>
        </w:placeholder>
      </w:sdtPr>
      <w:sdtContent>
        <w:p w14:paraId="3350DA6C" w14:textId="54F7E5EB" w:rsidR="003168D9" w:rsidRDefault="003168D9" w:rsidP="003168D9">
          <w:pPr>
            <w:autoSpaceDE w:val="0"/>
            <w:autoSpaceDN w:val="0"/>
            <w:ind w:hanging="640"/>
            <w:divId w:val="1577130986"/>
          </w:pPr>
          <w:hyperlink r:id="rId38" w:history="1">
            <w:r w:rsidRPr="000B39F4">
              <w:rPr>
                <w:rStyle w:val="Hiperligao"/>
              </w:rPr>
              <w:t>https://www.youtube.com/watch?v=6ac6Hdn4-p0</w:t>
            </w:r>
          </w:hyperlink>
        </w:p>
        <w:p w14:paraId="6B9C72DA" w14:textId="4451E40F" w:rsidR="003168D9" w:rsidRDefault="003168D9" w:rsidP="003168D9">
          <w:pPr>
            <w:autoSpaceDE w:val="0"/>
            <w:autoSpaceDN w:val="0"/>
            <w:ind w:hanging="640"/>
            <w:divId w:val="1577130986"/>
            <w:rPr>
              <w:rFonts w:eastAsia="Times New Roman"/>
            </w:rPr>
          </w:pPr>
          <w:hyperlink r:id="rId39" w:history="1">
            <w:r w:rsidRPr="000B39F4">
              <w:rPr>
                <w:rStyle w:val="Hiperligao"/>
                <w:rFonts w:eastAsia="Times New Roman"/>
              </w:rPr>
              <w:t>https://learn.microsoft.com/en-us/dotnet/csharp/language-reference/keywords/base</w:t>
            </w:r>
          </w:hyperlink>
        </w:p>
        <w:p w14:paraId="368243BC" w14:textId="760111A2" w:rsidR="003168D9" w:rsidRDefault="00CD004F" w:rsidP="003168D9">
          <w:pPr>
            <w:autoSpaceDE w:val="0"/>
            <w:autoSpaceDN w:val="0"/>
            <w:ind w:hanging="640"/>
            <w:divId w:val="1577130986"/>
            <w:rPr>
              <w:rFonts w:eastAsia="Times New Roman"/>
            </w:rPr>
          </w:pPr>
          <w:hyperlink r:id="rId40" w:history="1">
            <w:r w:rsidRPr="004F748D">
              <w:rPr>
                <w:rStyle w:val="Hiperligao"/>
                <w:rFonts w:eastAsia="Times New Roman"/>
              </w:rPr>
              <w:t>https://learn.microsoft.com/en-us/dotnet/csharp/fundamentals/object-oriented/inheritance</w:t>
            </w:r>
          </w:hyperlink>
        </w:p>
        <w:p w14:paraId="2A100035" w14:textId="2E8DB2ED" w:rsidR="00CD004F" w:rsidRDefault="00CD004F" w:rsidP="003168D9">
          <w:pPr>
            <w:autoSpaceDE w:val="0"/>
            <w:autoSpaceDN w:val="0"/>
            <w:ind w:hanging="640"/>
            <w:divId w:val="1577130986"/>
            <w:rPr>
              <w:rFonts w:eastAsia="Times New Roman"/>
            </w:rPr>
          </w:pPr>
          <w:hyperlink r:id="rId41" w:history="1">
            <w:r w:rsidRPr="004F748D">
              <w:rPr>
                <w:rStyle w:val="Hiperligao"/>
                <w:rFonts w:eastAsia="Times New Roman"/>
              </w:rPr>
              <w:t>https://forums.visual-paradigm.com/t/static-method/10327</w:t>
            </w:r>
          </w:hyperlink>
        </w:p>
        <w:p w14:paraId="188BBB81" w14:textId="7DA31A4E" w:rsidR="00CD004F" w:rsidRDefault="00CD004F" w:rsidP="00CD004F">
          <w:pPr>
            <w:autoSpaceDE w:val="0"/>
            <w:autoSpaceDN w:val="0"/>
            <w:ind w:hanging="640"/>
            <w:divId w:val="1577130986"/>
            <w:rPr>
              <w:rFonts w:eastAsia="Times New Roman"/>
            </w:rPr>
          </w:pPr>
          <w:hyperlink r:id="rId42" w:history="1">
            <w:r w:rsidRPr="004F748D">
              <w:rPr>
                <w:rStyle w:val="Hiperligao"/>
                <w:rFonts w:eastAsia="Times New Roman"/>
              </w:rPr>
              <w:t>https://learn.microsoft.com/en-us/dotnet/csharp/fundamentals/tutorials/oop</w:t>
            </w:r>
          </w:hyperlink>
        </w:p>
        <w:p w14:paraId="13AB682F" w14:textId="29CA5025" w:rsidR="00D62A7D" w:rsidRDefault="00CD004F" w:rsidP="00D62A7D">
          <w:pPr>
            <w:autoSpaceDE w:val="0"/>
            <w:autoSpaceDN w:val="0"/>
            <w:ind w:hanging="640"/>
            <w:divId w:val="1577130986"/>
            <w:rPr>
              <w:rStyle w:val="Hiperligao"/>
              <w:rFonts w:eastAsia="Times New Roman"/>
            </w:rPr>
          </w:pPr>
          <w:hyperlink r:id="rId43" w:history="1">
            <w:r w:rsidRPr="004F748D">
              <w:rPr>
                <w:rStyle w:val="Hiperligao"/>
                <w:rFonts w:eastAsia="Times New Roman"/>
              </w:rPr>
              <w:t>https://www.w3schools.com/cs/cs_oop.php</w:t>
            </w:r>
          </w:hyperlink>
        </w:p>
        <w:p w14:paraId="0814C3B0" w14:textId="611A3726" w:rsidR="00D62A7D" w:rsidRPr="00D62A7D" w:rsidRDefault="00D62A7D" w:rsidP="00D62A7D">
          <w:pPr>
            <w:autoSpaceDE w:val="0"/>
            <w:autoSpaceDN w:val="0"/>
            <w:ind w:hanging="640"/>
            <w:divId w:val="1577130986"/>
            <w:rPr>
              <w:rStyle w:val="Hiperligao"/>
            </w:rPr>
          </w:pPr>
          <w:r w:rsidRPr="00D62A7D">
            <w:rPr>
              <w:rStyle w:val="Hiperligao"/>
            </w:rPr>
            <w:t>https://www.visual-paradigm.com/guide/uml-unified-modeling-language/uml-class-diagram-tutorial/</w:t>
          </w:r>
        </w:p>
        <w:p w14:paraId="37DEA989" w14:textId="02B1C3A9" w:rsidR="00F73D39" w:rsidRDefault="00000000" w:rsidP="00395F71">
          <w:pPr>
            <w:spacing w:after="160"/>
            <w:ind w:firstLine="0"/>
            <w:jc w:val="left"/>
          </w:pPr>
        </w:p>
      </w:sdtContent>
    </w:sdt>
    <w:sectPr w:rsidR="00F73D39" w:rsidSect="00044EAE">
      <w:pgSz w:w="11906" w:h="16838"/>
      <w:pgMar w:top="1418" w:right="1418" w:bottom="1418" w:left="1418" w:header="714" w:footer="641" w:gutter="28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31CBEA" w14:textId="77777777" w:rsidR="00512969" w:rsidRDefault="00512969">
      <w:pPr>
        <w:spacing w:line="240" w:lineRule="auto"/>
      </w:pPr>
      <w:r>
        <w:separator/>
      </w:r>
    </w:p>
    <w:p w14:paraId="796877F1" w14:textId="77777777" w:rsidR="00512969" w:rsidRDefault="00512969"/>
  </w:endnote>
  <w:endnote w:type="continuationSeparator" w:id="0">
    <w:p w14:paraId="011EA213" w14:textId="77777777" w:rsidR="00512969" w:rsidRDefault="00512969">
      <w:pPr>
        <w:spacing w:line="240" w:lineRule="auto"/>
      </w:pPr>
      <w:r>
        <w:continuationSeparator/>
      </w:r>
    </w:p>
    <w:p w14:paraId="0F3C6DCD" w14:textId="77777777" w:rsidR="00512969" w:rsidRDefault="005129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FA3D1" w14:textId="77777777" w:rsidR="00DD4E32" w:rsidRDefault="002B7E00" w:rsidP="00DD4E32">
    <w:pPr>
      <w:spacing w:after="172"/>
      <w:ind w:firstLine="0"/>
      <w:jc w:val="left"/>
      <w:rPr>
        <w:sz w:val="18"/>
      </w:rPr>
    </w:pPr>
    <w:r>
      <w:rPr>
        <w:noProof/>
      </w:rPr>
      <w:drawing>
        <wp:anchor distT="0" distB="0" distL="114300" distR="114300" simplePos="0" relativeHeight="251655168" behindDoc="0" locked="0" layoutInCell="1" allowOverlap="0" wp14:anchorId="73240068" wp14:editId="47308619">
          <wp:simplePos x="0" y="0"/>
          <wp:positionH relativeFrom="page">
            <wp:posOffset>1095375</wp:posOffset>
          </wp:positionH>
          <wp:positionV relativeFrom="page">
            <wp:posOffset>9959060</wp:posOffset>
          </wp:positionV>
          <wp:extent cx="461645" cy="326390"/>
          <wp:effectExtent l="0" t="0" r="0" b="0"/>
          <wp:wrapSquare wrapText="bothSides"/>
          <wp:docPr id="64884557" name="Imagem 648845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33" name="Picture 283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1645" cy="326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18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8"/>
      </w:rPr>
      <w:t>23</w:t>
    </w:r>
    <w:r>
      <w:rPr>
        <w:b/>
        <w:sz w:val="18"/>
      </w:rPr>
      <w:fldChar w:fldCharType="end"/>
    </w:r>
    <w:r>
      <w:rPr>
        <w:sz w:val="18"/>
      </w:rPr>
      <w:t xml:space="preserve"> de </w:t>
    </w:r>
    <w:fldSimple w:instr=" NUMPAGES   \* MERGEFORMAT ">
      <w:r>
        <w:rPr>
          <w:b/>
          <w:sz w:val="18"/>
        </w:rPr>
        <w:t>46</w:t>
      </w:r>
    </w:fldSimple>
  </w:p>
  <w:p w14:paraId="633BAA3D" w14:textId="0EEEDE37" w:rsidR="001F3F95" w:rsidRDefault="002B7E00" w:rsidP="00DD4E32">
    <w:pPr>
      <w:spacing w:after="172"/>
      <w:ind w:firstLine="0"/>
      <w:jc w:val="left"/>
    </w:pPr>
    <w:r>
      <w:rPr>
        <w:sz w:val="20"/>
      </w:rPr>
      <w:t xml:space="preserve">Fábio Alexandre Gomes Fernandes – a22996 </w:t>
    </w:r>
  </w:p>
  <w:p w14:paraId="02FEDCDA" w14:textId="77777777" w:rsidR="001F3F95" w:rsidRDefault="002B7E00">
    <w:pPr>
      <w:ind w:left="23" w:firstLine="0"/>
      <w:jc w:val="left"/>
    </w:pPr>
    <w:r>
      <w:rPr>
        <w:sz w:val="20"/>
      </w:rPr>
      <w:t xml:space="preserve">Pedro Lourenço Morais Rocha – a23009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317BE" w14:textId="35FF8859" w:rsidR="00BF459F" w:rsidRDefault="001A68ED" w:rsidP="00EF1992">
    <w:pPr>
      <w:spacing w:after="5" w:line="234" w:lineRule="auto"/>
      <w:ind w:firstLine="0"/>
      <w:rPr>
        <w:rFonts w:cs="Times New Roman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6192" behindDoc="0" locked="0" layoutInCell="1" allowOverlap="0" wp14:anchorId="0022F0EA" wp14:editId="6853BE51">
          <wp:simplePos x="0" y="0"/>
          <wp:positionH relativeFrom="margin">
            <wp:posOffset>-77470</wp:posOffset>
          </wp:positionH>
          <wp:positionV relativeFrom="page">
            <wp:posOffset>9956800</wp:posOffset>
          </wp:positionV>
          <wp:extent cx="531495" cy="364490"/>
          <wp:effectExtent l="0" t="0" r="0" b="0"/>
          <wp:wrapSquare wrapText="bothSides"/>
          <wp:docPr id="1493361314" name="Imagem 1493361314" descr="Uma imagem com Tipo de letra, Gráficos, logótipo, captura de ecrã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" name="Picture 87" descr="Uma imagem com Tipo de letra, Gráficos, logótipo, captura de ecrã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495" cy="364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2311">
      <w:rPr>
        <w:rFonts w:cs="Times New Roman"/>
        <w:sz w:val="20"/>
        <w:szCs w:val="20"/>
      </w:rPr>
      <w:t>Hugo Tiago Mendes</w:t>
    </w:r>
    <w:r w:rsidR="00BF459F">
      <w:rPr>
        <w:rFonts w:cs="Times New Roman"/>
        <w:sz w:val="20"/>
        <w:szCs w:val="20"/>
      </w:rPr>
      <w:t xml:space="preserve"> </w:t>
    </w:r>
    <w:r w:rsidR="00322311">
      <w:rPr>
        <w:rFonts w:cs="Times New Roman"/>
        <w:sz w:val="20"/>
        <w:szCs w:val="20"/>
      </w:rPr>
      <w:t>Cruz</w:t>
    </w:r>
    <w:r w:rsidR="00BF459F">
      <w:rPr>
        <w:rFonts w:cs="Times New Roman"/>
        <w:sz w:val="20"/>
        <w:szCs w:val="20"/>
      </w:rPr>
      <w:t xml:space="preserve"> – a2</w:t>
    </w:r>
    <w:r w:rsidR="00322311">
      <w:rPr>
        <w:rFonts w:cs="Times New Roman"/>
        <w:sz w:val="20"/>
        <w:szCs w:val="20"/>
      </w:rPr>
      <w:t xml:space="preserve">3010                    </w:t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FD08E1" w:rsidRPr="001002EC">
      <w:rPr>
        <w:rFonts w:cs="Times New Roman"/>
        <w:sz w:val="20"/>
        <w:szCs w:val="20"/>
      </w:rPr>
      <w:tab/>
    </w:r>
    <w:r w:rsidR="002B7E00" w:rsidRPr="001002EC">
      <w:rPr>
        <w:rFonts w:cs="Times New Roman"/>
        <w:sz w:val="20"/>
        <w:szCs w:val="20"/>
      </w:rPr>
      <w:t xml:space="preserve">Página </w:t>
    </w:r>
    <w:r w:rsidR="002B7E00" w:rsidRPr="001002EC">
      <w:rPr>
        <w:rFonts w:cs="Times New Roman"/>
        <w:sz w:val="20"/>
        <w:szCs w:val="20"/>
      </w:rPr>
      <w:fldChar w:fldCharType="begin"/>
    </w:r>
    <w:r w:rsidR="002B7E00" w:rsidRPr="001002EC">
      <w:rPr>
        <w:rFonts w:cs="Times New Roman"/>
        <w:sz w:val="20"/>
        <w:szCs w:val="20"/>
      </w:rPr>
      <w:instrText xml:space="preserve"> PAGE   \* MERGEFORMAT </w:instrText>
    </w:r>
    <w:r w:rsidR="002B7E00" w:rsidRPr="001002EC">
      <w:rPr>
        <w:rFonts w:cs="Times New Roman"/>
        <w:sz w:val="20"/>
        <w:szCs w:val="20"/>
      </w:rPr>
      <w:fldChar w:fldCharType="separate"/>
    </w:r>
    <w:r w:rsidR="002B7E00" w:rsidRPr="001002EC">
      <w:rPr>
        <w:rFonts w:cs="Times New Roman"/>
        <w:b/>
        <w:sz w:val="20"/>
        <w:szCs w:val="20"/>
      </w:rPr>
      <w:t>23</w:t>
    </w:r>
    <w:r w:rsidR="002B7E00" w:rsidRPr="001002EC">
      <w:rPr>
        <w:rFonts w:cs="Times New Roman"/>
        <w:b/>
        <w:sz w:val="20"/>
        <w:szCs w:val="20"/>
      </w:rPr>
      <w:fldChar w:fldCharType="end"/>
    </w:r>
    <w:r w:rsidR="002B7E00" w:rsidRPr="001002EC">
      <w:rPr>
        <w:rFonts w:cs="Times New Roman"/>
        <w:sz w:val="20"/>
        <w:szCs w:val="20"/>
      </w:rPr>
      <w:t xml:space="preserve"> de </w:t>
    </w:r>
    <w:r w:rsidRPr="001002EC">
      <w:rPr>
        <w:rFonts w:cs="Times New Roman"/>
        <w:sz w:val="20"/>
        <w:szCs w:val="20"/>
      </w:rPr>
      <w:fldChar w:fldCharType="begin"/>
    </w:r>
    <w:r w:rsidRPr="001002EC">
      <w:rPr>
        <w:rFonts w:cs="Times New Roman"/>
        <w:sz w:val="20"/>
        <w:szCs w:val="20"/>
      </w:rPr>
      <w:instrText xml:space="preserve"> NUMPAGES   \* MERGEFORMAT </w:instrText>
    </w:r>
    <w:r w:rsidRPr="001002EC">
      <w:rPr>
        <w:rFonts w:cs="Times New Roman"/>
        <w:sz w:val="20"/>
        <w:szCs w:val="20"/>
      </w:rPr>
      <w:fldChar w:fldCharType="separate"/>
    </w:r>
    <w:r w:rsidR="002B7E00" w:rsidRPr="001002EC">
      <w:rPr>
        <w:rFonts w:cs="Times New Roman"/>
        <w:b/>
        <w:sz w:val="20"/>
        <w:szCs w:val="20"/>
      </w:rPr>
      <w:t>46</w:t>
    </w:r>
    <w:r w:rsidRPr="001002EC">
      <w:rPr>
        <w:rFonts w:cs="Times New Roman"/>
        <w:b/>
        <w:sz w:val="20"/>
        <w:szCs w:val="20"/>
      </w:rPr>
      <w:fldChar w:fldCharType="end"/>
    </w:r>
  </w:p>
  <w:p w14:paraId="367AE28C" w14:textId="29C17999" w:rsidR="00BF459F" w:rsidRPr="00BF459F" w:rsidRDefault="00BF459F" w:rsidP="00EF1992">
    <w:pPr>
      <w:spacing w:after="5" w:line="234" w:lineRule="auto"/>
      <w:ind w:firstLine="0"/>
      <w:rPr>
        <w:rFonts w:cs="Times New Roman"/>
        <w:bCs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49C6A" w14:textId="3A176EBA" w:rsidR="001F3F95" w:rsidRDefault="001F3F95" w:rsidP="00F7554C">
    <w:pPr>
      <w:spacing w:after="172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F8181" w14:textId="77777777" w:rsidR="00512969" w:rsidRDefault="00512969">
      <w:pPr>
        <w:spacing w:line="240" w:lineRule="auto"/>
      </w:pPr>
      <w:r>
        <w:separator/>
      </w:r>
    </w:p>
    <w:p w14:paraId="0678111A" w14:textId="77777777" w:rsidR="00512969" w:rsidRDefault="00512969"/>
  </w:footnote>
  <w:footnote w:type="continuationSeparator" w:id="0">
    <w:p w14:paraId="4DD36954" w14:textId="77777777" w:rsidR="00512969" w:rsidRDefault="00512969">
      <w:pPr>
        <w:spacing w:line="240" w:lineRule="auto"/>
      </w:pPr>
      <w:r>
        <w:continuationSeparator/>
      </w:r>
    </w:p>
    <w:p w14:paraId="427CA4B7" w14:textId="77777777" w:rsidR="00512969" w:rsidRDefault="005129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49B2C" w14:textId="77777777" w:rsidR="001F3F95" w:rsidRDefault="002B7E00">
    <w:pPr>
      <w:ind w:right="57" w:firstLine="0"/>
      <w:jc w:val="right"/>
    </w:pPr>
    <w:r>
      <w:rPr>
        <w:noProof/>
      </w:rPr>
      <w:drawing>
        <wp:anchor distT="0" distB="0" distL="114300" distR="114300" simplePos="0" relativeHeight="251672576" behindDoc="0" locked="0" layoutInCell="1" allowOverlap="0" wp14:anchorId="6A8FED0D" wp14:editId="2E86008A">
          <wp:simplePos x="0" y="0"/>
          <wp:positionH relativeFrom="page">
            <wp:posOffset>1080135</wp:posOffset>
          </wp:positionH>
          <wp:positionV relativeFrom="page">
            <wp:posOffset>455295</wp:posOffset>
          </wp:positionV>
          <wp:extent cx="1035685" cy="441960"/>
          <wp:effectExtent l="0" t="0" r="0" b="0"/>
          <wp:wrapSquare wrapText="bothSides"/>
          <wp:docPr id="569756901" name="Imagem 56975690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15" name="Picture 29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35685" cy="441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Comunicação de Dados </w:t>
    </w:r>
  </w:p>
  <w:p w14:paraId="77518ACC" w14:textId="77777777" w:rsidR="001F3F95" w:rsidRDefault="002B7E00">
    <w:pPr>
      <w:spacing w:after="18"/>
      <w:ind w:right="56" w:firstLine="0"/>
      <w:jc w:val="right"/>
    </w:pPr>
    <w:r>
      <w:rPr>
        <w:sz w:val="20"/>
      </w:rPr>
      <w:t xml:space="preserve">Trabalho Prático </w:t>
    </w:r>
  </w:p>
  <w:p w14:paraId="0E46AD93" w14:textId="77777777" w:rsidR="001F3F95" w:rsidRDefault="002B7E00">
    <w:pPr>
      <w:spacing w:after="436"/>
      <w:ind w:right="2" w:firstLine="0"/>
      <w:jc w:val="right"/>
    </w:pPr>
    <w:r>
      <w:rPr>
        <w:rFonts w:ascii="Calibri" w:eastAsia="Calibri" w:hAnsi="Calibri" w:cs="Calibri"/>
        <w:sz w:val="22"/>
      </w:rPr>
      <w:t xml:space="preserve"> </w:t>
    </w:r>
  </w:p>
  <w:p w14:paraId="487D89FD" w14:textId="77777777" w:rsidR="001F3F95" w:rsidRDefault="002B7E00">
    <w:pPr>
      <w:spacing w:after="18"/>
      <w:ind w:left="1987" w:firstLine="0"/>
      <w:jc w:val="left"/>
    </w:pPr>
    <w:r>
      <w:rPr>
        <w:rFonts w:ascii="Arial" w:eastAsia="Arial" w:hAnsi="Arial" w:cs="Arial"/>
        <w:b/>
        <w:sz w:val="22"/>
      </w:rPr>
      <w:t xml:space="preserve"> </w:t>
    </w:r>
    <w:r>
      <w:rPr>
        <w:rFonts w:ascii="Arial" w:eastAsia="Arial" w:hAnsi="Arial" w:cs="Arial"/>
        <w:b/>
        <w:sz w:val="22"/>
      </w:rPr>
      <w:tab/>
    </w:r>
    <w:r>
      <w:rPr>
        <w:b/>
        <w:sz w:val="22"/>
      </w:rPr>
      <w:t xml:space="preserve"> </w:t>
    </w:r>
  </w:p>
  <w:p w14:paraId="1323817C" w14:textId="77777777" w:rsidR="001F3F95" w:rsidRDefault="002B7E00">
    <w:pPr>
      <w:spacing w:line="402" w:lineRule="auto"/>
      <w:ind w:left="737" w:right="4254" w:firstLine="0"/>
      <w:jc w:val="right"/>
    </w:pPr>
    <w:r>
      <w:rPr>
        <w:rFonts w:ascii="Calibri" w:eastAsia="Calibri" w:hAnsi="Calibri" w:cs="Calibri"/>
        <w:sz w:val="22"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428C3B" w14:textId="5DEB790C" w:rsidR="001F3F95" w:rsidRPr="001002EC" w:rsidRDefault="00AA7EFA">
    <w:pPr>
      <w:ind w:right="57" w:firstLine="0"/>
      <w:jc w:val="right"/>
      <w:rPr>
        <w:rFonts w:cs="Times New Roman"/>
        <w:sz w:val="20"/>
        <w:szCs w:val="18"/>
      </w:rPr>
    </w:pPr>
    <w:r>
      <w:rPr>
        <w:rFonts w:cs="Times New Roman"/>
        <w:noProof/>
        <w:sz w:val="20"/>
        <w:szCs w:val="18"/>
      </w:rPr>
      <w:drawing>
        <wp:anchor distT="0" distB="0" distL="114300" distR="114300" simplePos="0" relativeHeight="251673600" behindDoc="0" locked="0" layoutInCell="1" allowOverlap="1" wp14:anchorId="6493EEF6" wp14:editId="181F50A3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1797050" cy="487680"/>
          <wp:effectExtent l="0" t="0" r="0" b="7620"/>
          <wp:wrapSquare wrapText="bothSides"/>
          <wp:docPr id="477440824" name="Imagem 5" descr="Uma imagem com texto, Tipo de letra, logótipo, Azul elétri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7440824" name="Imagem 5" descr="Uma imagem com texto, Tipo de letra, logótipo, Azul elétrico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276" t="23960" r="10198" b="26004"/>
                  <a:stretch/>
                </pic:blipFill>
                <pic:spPr bwMode="auto">
                  <a:xfrm>
                    <a:off x="0" y="0"/>
                    <a:ext cx="1797050" cy="4876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Times New Roman"/>
        <w:sz w:val="20"/>
        <w:szCs w:val="18"/>
      </w:rPr>
      <w:t>Trabalho Prático</w:t>
    </w:r>
  </w:p>
  <w:p w14:paraId="6EA9FEEF" w14:textId="436866D4" w:rsidR="001F3F95" w:rsidRPr="001002EC" w:rsidRDefault="00AA7EFA" w:rsidP="001A68ED">
    <w:pPr>
      <w:spacing w:after="18"/>
      <w:ind w:right="56" w:firstLine="0"/>
      <w:jc w:val="right"/>
      <w:rPr>
        <w:rFonts w:cs="Times New Roman"/>
      </w:rPr>
    </w:pPr>
    <w:r>
      <w:rPr>
        <w:rFonts w:cs="Times New Roman"/>
        <w:sz w:val="20"/>
      </w:rPr>
      <w:t xml:space="preserve">Gestão de </w:t>
    </w:r>
    <w:r w:rsidR="009106D6">
      <w:rPr>
        <w:rFonts w:cs="Times New Roman"/>
        <w:sz w:val="20"/>
      </w:rPr>
      <w:t>Obr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ACABF" w14:textId="50D5C497" w:rsidR="001F3F95" w:rsidRDefault="001F3F95" w:rsidP="004A0807">
    <w:pPr>
      <w:spacing w:after="18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26F0"/>
    <w:multiLevelType w:val="multilevel"/>
    <w:tmpl w:val="23F2484E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992" w:hanging="425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 w:firstLine="851"/>
      </w:pPr>
      <w:rPr>
        <w:rFonts w:ascii="Times New Roman" w:eastAsia="Garamond" w:hAnsi="Times New Roman" w:cs="Times New Roman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8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0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2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4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65" w:firstLine="0"/>
      </w:pPr>
      <w:rPr>
        <w:rFonts w:ascii="Garamond" w:eastAsia="Garamond" w:hAnsi="Garamond" w:cs="Garamond" w:hint="default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95E0F8F"/>
    <w:multiLevelType w:val="hybridMultilevel"/>
    <w:tmpl w:val="24BCA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158922">
    <w:abstractNumId w:val="0"/>
  </w:num>
  <w:num w:numId="2" w16cid:durableId="20271584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F95"/>
    <w:rsid w:val="000013E4"/>
    <w:rsid w:val="00002369"/>
    <w:rsid w:val="00003082"/>
    <w:rsid w:val="00005B04"/>
    <w:rsid w:val="00006CDE"/>
    <w:rsid w:val="00017B3D"/>
    <w:rsid w:val="000210EC"/>
    <w:rsid w:val="0002408B"/>
    <w:rsid w:val="000318EB"/>
    <w:rsid w:val="0003570E"/>
    <w:rsid w:val="00040176"/>
    <w:rsid w:val="00040B06"/>
    <w:rsid w:val="00044EAE"/>
    <w:rsid w:val="00045318"/>
    <w:rsid w:val="00047D63"/>
    <w:rsid w:val="00047D76"/>
    <w:rsid w:val="000527AB"/>
    <w:rsid w:val="00053DED"/>
    <w:rsid w:val="00056E35"/>
    <w:rsid w:val="00057B6B"/>
    <w:rsid w:val="000611FE"/>
    <w:rsid w:val="00061D2E"/>
    <w:rsid w:val="00071A57"/>
    <w:rsid w:val="00072230"/>
    <w:rsid w:val="0008392A"/>
    <w:rsid w:val="00086E1E"/>
    <w:rsid w:val="00086F09"/>
    <w:rsid w:val="000914AB"/>
    <w:rsid w:val="0009561E"/>
    <w:rsid w:val="00096AD2"/>
    <w:rsid w:val="00097313"/>
    <w:rsid w:val="000B45F4"/>
    <w:rsid w:val="000B5378"/>
    <w:rsid w:val="000B5DD4"/>
    <w:rsid w:val="000B671B"/>
    <w:rsid w:val="000D1798"/>
    <w:rsid w:val="000D5913"/>
    <w:rsid w:val="000F0181"/>
    <w:rsid w:val="000F255C"/>
    <w:rsid w:val="000F5A9C"/>
    <w:rsid w:val="001002EC"/>
    <w:rsid w:val="00104A00"/>
    <w:rsid w:val="00105B50"/>
    <w:rsid w:val="00113A0F"/>
    <w:rsid w:val="00130B99"/>
    <w:rsid w:val="001314B3"/>
    <w:rsid w:val="001331AA"/>
    <w:rsid w:val="00146286"/>
    <w:rsid w:val="001515E5"/>
    <w:rsid w:val="00151A76"/>
    <w:rsid w:val="001522B3"/>
    <w:rsid w:val="00152B5A"/>
    <w:rsid w:val="00152D4F"/>
    <w:rsid w:val="00153719"/>
    <w:rsid w:val="00153EA2"/>
    <w:rsid w:val="00157613"/>
    <w:rsid w:val="001601E8"/>
    <w:rsid w:val="00163C97"/>
    <w:rsid w:val="001662E5"/>
    <w:rsid w:val="00171C4B"/>
    <w:rsid w:val="00172E9F"/>
    <w:rsid w:val="0017315D"/>
    <w:rsid w:val="0017340D"/>
    <w:rsid w:val="00182D56"/>
    <w:rsid w:val="00183429"/>
    <w:rsid w:val="00191D8D"/>
    <w:rsid w:val="001A2B23"/>
    <w:rsid w:val="001A3054"/>
    <w:rsid w:val="001A68ED"/>
    <w:rsid w:val="001B135D"/>
    <w:rsid w:val="001C3A24"/>
    <w:rsid w:val="001C570B"/>
    <w:rsid w:val="001C708F"/>
    <w:rsid w:val="001C7114"/>
    <w:rsid w:val="001D05B2"/>
    <w:rsid w:val="001D34DC"/>
    <w:rsid w:val="001D662A"/>
    <w:rsid w:val="001D705B"/>
    <w:rsid w:val="001E2CE6"/>
    <w:rsid w:val="001E4A6B"/>
    <w:rsid w:val="001F38D5"/>
    <w:rsid w:val="001F3F95"/>
    <w:rsid w:val="0020119C"/>
    <w:rsid w:val="00205955"/>
    <w:rsid w:val="002149DA"/>
    <w:rsid w:val="0022230A"/>
    <w:rsid w:val="00223DF1"/>
    <w:rsid w:val="00233EC8"/>
    <w:rsid w:val="00242C57"/>
    <w:rsid w:val="00246E8D"/>
    <w:rsid w:val="002502BD"/>
    <w:rsid w:val="0025410F"/>
    <w:rsid w:val="002563D0"/>
    <w:rsid w:val="00256B76"/>
    <w:rsid w:val="00267C25"/>
    <w:rsid w:val="0027124A"/>
    <w:rsid w:val="002722E5"/>
    <w:rsid w:val="00281C97"/>
    <w:rsid w:val="002825A7"/>
    <w:rsid w:val="00283483"/>
    <w:rsid w:val="002A21E5"/>
    <w:rsid w:val="002B44D3"/>
    <w:rsid w:val="002B653B"/>
    <w:rsid w:val="002B6E02"/>
    <w:rsid w:val="002B7E00"/>
    <w:rsid w:val="002B7FB6"/>
    <w:rsid w:val="002C5506"/>
    <w:rsid w:val="002D27E1"/>
    <w:rsid w:val="002D68F8"/>
    <w:rsid w:val="002E218B"/>
    <w:rsid w:val="002E464F"/>
    <w:rsid w:val="002E466E"/>
    <w:rsid w:val="002E78B8"/>
    <w:rsid w:val="00305971"/>
    <w:rsid w:val="003115F7"/>
    <w:rsid w:val="003168D9"/>
    <w:rsid w:val="0031718A"/>
    <w:rsid w:val="00322311"/>
    <w:rsid w:val="00323CEA"/>
    <w:rsid w:val="00330D09"/>
    <w:rsid w:val="00336660"/>
    <w:rsid w:val="0033673B"/>
    <w:rsid w:val="00336DB9"/>
    <w:rsid w:val="00340869"/>
    <w:rsid w:val="003454FB"/>
    <w:rsid w:val="003456D1"/>
    <w:rsid w:val="0035787E"/>
    <w:rsid w:val="00364158"/>
    <w:rsid w:val="00371EE8"/>
    <w:rsid w:val="00380265"/>
    <w:rsid w:val="00380BAE"/>
    <w:rsid w:val="00384B9F"/>
    <w:rsid w:val="003911F6"/>
    <w:rsid w:val="00395F71"/>
    <w:rsid w:val="003A1475"/>
    <w:rsid w:val="003A3528"/>
    <w:rsid w:val="003B0038"/>
    <w:rsid w:val="003B32D3"/>
    <w:rsid w:val="003B38C3"/>
    <w:rsid w:val="003C2304"/>
    <w:rsid w:val="003C36A8"/>
    <w:rsid w:val="003D7AF2"/>
    <w:rsid w:val="003D7BD9"/>
    <w:rsid w:val="003E27F5"/>
    <w:rsid w:val="003F45BE"/>
    <w:rsid w:val="003F620E"/>
    <w:rsid w:val="003F647C"/>
    <w:rsid w:val="003F6FBE"/>
    <w:rsid w:val="003F7508"/>
    <w:rsid w:val="003F7814"/>
    <w:rsid w:val="004014ED"/>
    <w:rsid w:val="00406A5B"/>
    <w:rsid w:val="00411A58"/>
    <w:rsid w:val="0041346E"/>
    <w:rsid w:val="0042143B"/>
    <w:rsid w:val="00422EE0"/>
    <w:rsid w:val="0042424F"/>
    <w:rsid w:val="004277D1"/>
    <w:rsid w:val="0043685D"/>
    <w:rsid w:val="004368E2"/>
    <w:rsid w:val="0043718E"/>
    <w:rsid w:val="00440070"/>
    <w:rsid w:val="00450B7B"/>
    <w:rsid w:val="00457944"/>
    <w:rsid w:val="004603D9"/>
    <w:rsid w:val="00460D31"/>
    <w:rsid w:val="00464FB6"/>
    <w:rsid w:val="0047095A"/>
    <w:rsid w:val="00470E2F"/>
    <w:rsid w:val="004738DE"/>
    <w:rsid w:val="0047441C"/>
    <w:rsid w:val="0047451F"/>
    <w:rsid w:val="004771E2"/>
    <w:rsid w:val="00480B56"/>
    <w:rsid w:val="00494443"/>
    <w:rsid w:val="00497490"/>
    <w:rsid w:val="004A0807"/>
    <w:rsid w:val="004A09ED"/>
    <w:rsid w:val="004A3357"/>
    <w:rsid w:val="004B32B5"/>
    <w:rsid w:val="004C3FB3"/>
    <w:rsid w:val="004C67D3"/>
    <w:rsid w:val="004E1E6D"/>
    <w:rsid w:val="004E40A1"/>
    <w:rsid w:val="004F10B6"/>
    <w:rsid w:val="004F16E0"/>
    <w:rsid w:val="004F4978"/>
    <w:rsid w:val="004F7A33"/>
    <w:rsid w:val="00503654"/>
    <w:rsid w:val="00503DA8"/>
    <w:rsid w:val="00512969"/>
    <w:rsid w:val="00513B54"/>
    <w:rsid w:val="00521C46"/>
    <w:rsid w:val="00521CE7"/>
    <w:rsid w:val="005237D3"/>
    <w:rsid w:val="00526C5F"/>
    <w:rsid w:val="0053034C"/>
    <w:rsid w:val="0053213E"/>
    <w:rsid w:val="00532ECC"/>
    <w:rsid w:val="0053591D"/>
    <w:rsid w:val="00537090"/>
    <w:rsid w:val="00547CB6"/>
    <w:rsid w:val="00550A3B"/>
    <w:rsid w:val="00552BD6"/>
    <w:rsid w:val="0055627E"/>
    <w:rsid w:val="00557912"/>
    <w:rsid w:val="005602A8"/>
    <w:rsid w:val="00570C3A"/>
    <w:rsid w:val="00573ACD"/>
    <w:rsid w:val="0058464E"/>
    <w:rsid w:val="00585556"/>
    <w:rsid w:val="00590E95"/>
    <w:rsid w:val="005931DC"/>
    <w:rsid w:val="0059797B"/>
    <w:rsid w:val="005A1710"/>
    <w:rsid w:val="005A757F"/>
    <w:rsid w:val="005B2F49"/>
    <w:rsid w:val="005B3E6D"/>
    <w:rsid w:val="005C03F0"/>
    <w:rsid w:val="005C152F"/>
    <w:rsid w:val="005C6A38"/>
    <w:rsid w:val="005D1872"/>
    <w:rsid w:val="005D4BC6"/>
    <w:rsid w:val="005D5859"/>
    <w:rsid w:val="005E3FFD"/>
    <w:rsid w:val="005E5B09"/>
    <w:rsid w:val="005F61C3"/>
    <w:rsid w:val="005F7ECB"/>
    <w:rsid w:val="00602E9D"/>
    <w:rsid w:val="006108D2"/>
    <w:rsid w:val="00611E2A"/>
    <w:rsid w:val="006140BF"/>
    <w:rsid w:val="00625203"/>
    <w:rsid w:val="00634DA8"/>
    <w:rsid w:val="00637141"/>
    <w:rsid w:val="00641470"/>
    <w:rsid w:val="00643E8A"/>
    <w:rsid w:val="00651ACD"/>
    <w:rsid w:val="00653BB5"/>
    <w:rsid w:val="0066229B"/>
    <w:rsid w:val="00665AFA"/>
    <w:rsid w:val="00667695"/>
    <w:rsid w:val="0067078B"/>
    <w:rsid w:val="00671B7B"/>
    <w:rsid w:val="00676601"/>
    <w:rsid w:val="00681E33"/>
    <w:rsid w:val="00687541"/>
    <w:rsid w:val="00693C4A"/>
    <w:rsid w:val="006958B7"/>
    <w:rsid w:val="00696664"/>
    <w:rsid w:val="006A13DF"/>
    <w:rsid w:val="006A3E67"/>
    <w:rsid w:val="006A52CA"/>
    <w:rsid w:val="006C43DC"/>
    <w:rsid w:val="006C4E7D"/>
    <w:rsid w:val="006E00E1"/>
    <w:rsid w:val="006E61C7"/>
    <w:rsid w:val="006F264D"/>
    <w:rsid w:val="006F33E9"/>
    <w:rsid w:val="006F5747"/>
    <w:rsid w:val="00705692"/>
    <w:rsid w:val="007113E9"/>
    <w:rsid w:val="00714710"/>
    <w:rsid w:val="00717F0D"/>
    <w:rsid w:val="00721552"/>
    <w:rsid w:val="00724272"/>
    <w:rsid w:val="007311CE"/>
    <w:rsid w:val="007345B1"/>
    <w:rsid w:val="00737062"/>
    <w:rsid w:val="00743CEF"/>
    <w:rsid w:val="007505EF"/>
    <w:rsid w:val="00750693"/>
    <w:rsid w:val="007607A8"/>
    <w:rsid w:val="007621F9"/>
    <w:rsid w:val="007776A9"/>
    <w:rsid w:val="007777B2"/>
    <w:rsid w:val="00781684"/>
    <w:rsid w:val="007870DA"/>
    <w:rsid w:val="00787DD2"/>
    <w:rsid w:val="00793FBA"/>
    <w:rsid w:val="007945C8"/>
    <w:rsid w:val="00794960"/>
    <w:rsid w:val="007A073A"/>
    <w:rsid w:val="007A3F5F"/>
    <w:rsid w:val="007A6EF1"/>
    <w:rsid w:val="007B3AB6"/>
    <w:rsid w:val="007B6557"/>
    <w:rsid w:val="007B7B54"/>
    <w:rsid w:val="007C1DC3"/>
    <w:rsid w:val="007C297B"/>
    <w:rsid w:val="007D1EE1"/>
    <w:rsid w:val="007D2995"/>
    <w:rsid w:val="007D6022"/>
    <w:rsid w:val="00801603"/>
    <w:rsid w:val="00804F61"/>
    <w:rsid w:val="0081251D"/>
    <w:rsid w:val="00812FBB"/>
    <w:rsid w:val="00815F44"/>
    <w:rsid w:val="00816A70"/>
    <w:rsid w:val="00817424"/>
    <w:rsid w:val="00820DC8"/>
    <w:rsid w:val="00824875"/>
    <w:rsid w:val="008254C0"/>
    <w:rsid w:val="00830FCC"/>
    <w:rsid w:val="0083319F"/>
    <w:rsid w:val="00842459"/>
    <w:rsid w:val="00844E96"/>
    <w:rsid w:val="00847002"/>
    <w:rsid w:val="0084709A"/>
    <w:rsid w:val="00847B20"/>
    <w:rsid w:val="00856FD0"/>
    <w:rsid w:val="0086254D"/>
    <w:rsid w:val="00865445"/>
    <w:rsid w:val="00866C11"/>
    <w:rsid w:val="00875A07"/>
    <w:rsid w:val="00885762"/>
    <w:rsid w:val="00891533"/>
    <w:rsid w:val="008916E9"/>
    <w:rsid w:val="008937FC"/>
    <w:rsid w:val="008A0259"/>
    <w:rsid w:val="008A39BC"/>
    <w:rsid w:val="008C082C"/>
    <w:rsid w:val="008C39D2"/>
    <w:rsid w:val="008C4DC9"/>
    <w:rsid w:val="008C5BA2"/>
    <w:rsid w:val="008C6D9B"/>
    <w:rsid w:val="008C743B"/>
    <w:rsid w:val="008D3EE9"/>
    <w:rsid w:val="008D403B"/>
    <w:rsid w:val="008D5A11"/>
    <w:rsid w:val="008D6C05"/>
    <w:rsid w:val="008E2360"/>
    <w:rsid w:val="008E7A43"/>
    <w:rsid w:val="008F230F"/>
    <w:rsid w:val="008F670D"/>
    <w:rsid w:val="008F7D78"/>
    <w:rsid w:val="00904229"/>
    <w:rsid w:val="0090753D"/>
    <w:rsid w:val="009106D6"/>
    <w:rsid w:val="00913C9B"/>
    <w:rsid w:val="009154A5"/>
    <w:rsid w:val="00925F68"/>
    <w:rsid w:val="0092797D"/>
    <w:rsid w:val="00943DDD"/>
    <w:rsid w:val="00947BF8"/>
    <w:rsid w:val="0095417E"/>
    <w:rsid w:val="009561F9"/>
    <w:rsid w:val="00965757"/>
    <w:rsid w:val="00970803"/>
    <w:rsid w:val="00971684"/>
    <w:rsid w:val="009721F3"/>
    <w:rsid w:val="00972C5E"/>
    <w:rsid w:val="0097758A"/>
    <w:rsid w:val="00990D58"/>
    <w:rsid w:val="00991AF9"/>
    <w:rsid w:val="00992BEC"/>
    <w:rsid w:val="009956B4"/>
    <w:rsid w:val="009966E9"/>
    <w:rsid w:val="009A48E5"/>
    <w:rsid w:val="009B19A3"/>
    <w:rsid w:val="009C1C30"/>
    <w:rsid w:val="009C2960"/>
    <w:rsid w:val="009C4176"/>
    <w:rsid w:val="009D485F"/>
    <w:rsid w:val="009D72B5"/>
    <w:rsid w:val="009E1A34"/>
    <w:rsid w:val="009E256E"/>
    <w:rsid w:val="009E3BB6"/>
    <w:rsid w:val="009F058B"/>
    <w:rsid w:val="009F2632"/>
    <w:rsid w:val="009F297D"/>
    <w:rsid w:val="009F7468"/>
    <w:rsid w:val="009F7BE1"/>
    <w:rsid w:val="00A00D81"/>
    <w:rsid w:val="00A033A3"/>
    <w:rsid w:val="00A06412"/>
    <w:rsid w:val="00A07F19"/>
    <w:rsid w:val="00A127B1"/>
    <w:rsid w:val="00A17B5C"/>
    <w:rsid w:val="00A234B9"/>
    <w:rsid w:val="00A23A8A"/>
    <w:rsid w:val="00A24B2E"/>
    <w:rsid w:val="00A3145C"/>
    <w:rsid w:val="00A33FE4"/>
    <w:rsid w:val="00A40241"/>
    <w:rsid w:val="00A45833"/>
    <w:rsid w:val="00A467CC"/>
    <w:rsid w:val="00A52242"/>
    <w:rsid w:val="00A55A6C"/>
    <w:rsid w:val="00A56F21"/>
    <w:rsid w:val="00A663CA"/>
    <w:rsid w:val="00A703EC"/>
    <w:rsid w:val="00A70A79"/>
    <w:rsid w:val="00A718F4"/>
    <w:rsid w:val="00A73498"/>
    <w:rsid w:val="00A74A34"/>
    <w:rsid w:val="00A76EB8"/>
    <w:rsid w:val="00A87E68"/>
    <w:rsid w:val="00A9370D"/>
    <w:rsid w:val="00A94A8D"/>
    <w:rsid w:val="00AA033A"/>
    <w:rsid w:val="00AA125E"/>
    <w:rsid w:val="00AA335F"/>
    <w:rsid w:val="00AA7EFA"/>
    <w:rsid w:val="00AB2A4C"/>
    <w:rsid w:val="00AB42C6"/>
    <w:rsid w:val="00AC501D"/>
    <w:rsid w:val="00AD050B"/>
    <w:rsid w:val="00AD3CEC"/>
    <w:rsid w:val="00AE153A"/>
    <w:rsid w:val="00AE256E"/>
    <w:rsid w:val="00AE27CD"/>
    <w:rsid w:val="00AE3553"/>
    <w:rsid w:val="00AE4C11"/>
    <w:rsid w:val="00AE52FD"/>
    <w:rsid w:val="00AE6B6B"/>
    <w:rsid w:val="00AF190D"/>
    <w:rsid w:val="00AF417C"/>
    <w:rsid w:val="00B031CE"/>
    <w:rsid w:val="00B1234F"/>
    <w:rsid w:val="00B1352E"/>
    <w:rsid w:val="00B15631"/>
    <w:rsid w:val="00B15D4C"/>
    <w:rsid w:val="00B26F4E"/>
    <w:rsid w:val="00B27771"/>
    <w:rsid w:val="00B402FE"/>
    <w:rsid w:val="00B4192C"/>
    <w:rsid w:val="00B44907"/>
    <w:rsid w:val="00B62B0B"/>
    <w:rsid w:val="00B6720D"/>
    <w:rsid w:val="00B8065D"/>
    <w:rsid w:val="00B809E0"/>
    <w:rsid w:val="00B823AC"/>
    <w:rsid w:val="00B8662D"/>
    <w:rsid w:val="00B907CD"/>
    <w:rsid w:val="00B95D98"/>
    <w:rsid w:val="00BB1D65"/>
    <w:rsid w:val="00BB45D8"/>
    <w:rsid w:val="00BB4E51"/>
    <w:rsid w:val="00BD0090"/>
    <w:rsid w:val="00BD301C"/>
    <w:rsid w:val="00BD3206"/>
    <w:rsid w:val="00BF1049"/>
    <w:rsid w:val="00BF1CFC"/>
    <w:rsid w:val="00BF1FB9"/>
    <w:rsid w:val="00BF459F"/>
    <w:rsid w:val="00BF6CC1"/>
    <w:rsid w:val="00C01C01"/>
    <w:rsid w:val="00C14E6D"/>
    <w:rsid w:val="00C300F6"/>
    <w:rsid w:val="00C3482A"/>
    <w:rsid w:val="00C3562E"/>
    <w:rsid w:val="00C455AB"/>
    <w:rsid w:val="00C479D5"/>
    <w:rsid w:val="00C50DA6"/>
    <w:rsid w:val="00C51F9E"/>
    <w:rsid w:val="00C6705A"/>
    <w:rsid w:val="00C67FAB"/>
    <w:rsid w:val="00C767FB"/>
    <w:rsid w:val="00C76B6A"/>
    <w:rsid w:val="00C8344F"/>
    <w:rsid w:val="00C9437B"/>
    <w:rsid w:val="00C94C97"/>
    <w:rsid w:val="00C97862"/>
    <w:rsid w:val="00CA4A95"/>
    <w:rsid w:val="00CA7544"/>
    <w:rsid w:val="00CB1382"/>
    <w:rsid w:val="00CB1DE9"/>
    <w:rsid w:val="00CB21F5"/>
    <w:rsid w:val="00CB4F08"/>
    <w:rsid w:val="00CB56D7"/>
    <w:rsid w:val="00CC3D96"/>
    <w:rsid w:val="00CD004F"/>
    <w:rsid w:val="00CD15E0"/>
    <w:rsid w:val="00CD1B1C"/>
    <w:rsid w:val="00CE1D59"/>
    <w:rsid w:val="00CE5EF0"/>
    <w:rsid w:val="00CF4540"/>
    <w:rsid w:val="00CF6322"/>
    <w:rsid w:val="00D054C1"/>
    <w:rsid w:val="00D0691A"/>
    <w:rsid w:val="00D11A87"/>
    <w:rsid w:val="00D12C09"/>
    <w:rsid w:val="00D21E2C"/>
    <w:rsid w:val="00D25659"/>
    <w:rsid w:val="00D41512"/>
    <w:rsid w:val="00D41C4B"/>
    <w:rsid w:val="00D4400B"/>
    <w:rsid w:val="00D46A06"/>
    <w:rsid w:val="00D506B1"/>
    <w:rsid w:val="00D53125"/>
    <w:rsid w:val="00D62A7D"/>
    <w:rsid w:val="00D6473A"/>
    <w:rsid w:val="00D66C3D"/>
    <w:rsid w:val="00D724F7"/>
    <w:rsid w:val="00D74885"/>
    <w:rsid w:val="00D77953"/>
    <w:rsid w:val="00D77AE0"/>
    <w:rsid w:val="00D85B81"/>
    <w:rsid w:val="00D8715C"/>
    <w:rsid w:val="00D93672"/>
    <w:rsid w:val="00D93771"/>
    <w:rsid w:val="00D96470"/>
    <w:rsid w:val="00DA261F"/>
    <w:rsid w:val="00DB0B70"/>
    <w:rsid w:val="00DB430A"/>
    <w:rsid w:val="00DB7C8A"/>
    <w:rsid w:val="00DB7C8C"/>
    <w:rsid w:val="00DC5E21"/>
    <w:rsid w:val="00DD441D"/>
    <w:rsid w:val="00DD4E32"/>
    <w:rsid w:val="00DE01C2"/>
    <w:rsid w:val="00DE4B72"/>
    <w:rsid w:val="00DE6B36"/>
    <w:rsid w:val="00DE7FCE"/>
    <w:rsid w:val="00DF0BF5"/>
    <w:rsid w:val="00DF5949"/>
    <w:rsid w:val="00E03778"/>
    <w:rsid w:val="00E04B58"/>
    <w:rsid w:val="00E17650"/>
    <w:rsid w:val="00E23183"/>
    <w:rsid w:val="00E35102"/>
    <w:rsid w:val="00E372B1"/>
    <w:rsid w:val="00E437EA"/>
    <w:rsid w:val="00E5078E"/>
    <w:rsid w:val="00E55B03"/>
    <w:rsid w:val="00E61E96"/>
    <w:rsid w:val="00E65A5C"/>
    <w:rsid w:val="00E664A3"/>
    <w:rsid w:val="00E729B2"/>
    <w:rsid w:val="00E75A1B"/>
    <w:rsid w:val="00E770CF"/>
    <w:rsid w:val="00E84B14"/>
    <w:rsid w:val="00E91EE1"/>
    <w:rsid w:val="00E96A5B"/>
    <w:rsid w:val="00EA479B"/>
    <w:rsid w:val="00EA687D"/>
    <w:rsid w:val="00EB0262"/>
    <w:rsid w:val="00EB1A55"/>
    <w:rsid w:val="00EB1C82"/>
    <w:rsid w:val="00EB2813"/>
    <w:rsid w:val="00EB7DB4"/>
    <w:rsid w:val="00EC0FDD"/>
    <w:rsid w:val="00EC4D0C"/>
    <w:rsid w:val="00EC535B"/>
    <w:rsid w:val="00EC6FFB"/>
    <w:rsid w:val="00ED2561"/>
    <w:rsid w:val="00ED4FA6"/>
    <w:rsid w:val="00ED73BF"/>
    <w:rsid w:val="00EE2C72"/>
    <w:rsid w:val="00EE3759"/>
    <w:rsid w:val="00EF03E1"/>
    <w:rsid w:val="00EF1992"/>
    <w:rsid w:val="00EF708B"/>
    <w:rsid w:val="00F07C7C"/>
    <w:rsid w:val="00F10BE1"/>
    <w:rsid w:val="00F136FC"/>
    <w:rsid w:val="00F15FD5"/>
    <w:rsid w:val="00F204B3"/>
    <w:rsid w:val="00F2055B"/>
    <w:rsid w:val="00F206A0"/>
    <w:rsid w:val="00F51FB4"/>
    <w:rsid w:val="00F52E79"/>
    <w:rsid w:val="00F554C4"/>
    <w:rsid w:val="00F557DA"/>
    <w:rsid w:val="00F5683C"/>
    <w:rsid w:val="00F57105"/>
    <w:rsid w:val="00F6153F"/>
    <w:rsid w:val="00F61A6D"/>
    <w:rsid w:val="00F6438D"/>
    <w:rsid w:val="00F724FC"/>
    <w:rsid w:val="00F73749"/>
    <w:rsid w:val="00F73D39"/>
    <w:rsid w:val="00F7554C"/>
    <w:rsid w:val="00F94395"/>
    <w:rsid w:val="00F95A6D"/>
    <w:rsid w:val="00F97089"/>
    <w:rsid w:val="00FA301D"/>
    <w:rsid w:val="00FB1D32"/>
    <w:rsid w:val="00FB670C"/>
    <w:rsid w:val="00FC5521"/>
    <w:rsid w:val="00FC6545"/>
    <w:rsid w:val="00FD0501"/>
    <w:rsid w:val="00FD076E"/>
    <w:rsid w:val="00FD08E1"/>
    <w:rsid w:val="00FD3CBD"/>
    <w:rsid w:val="00FD63AA"/>
    <w:rsid w:val="00FE2E4B"/>
    <w:rsid w:val="00FE7475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32262"/>
  <w15:docId w15:val="{C38B16F8-1042-49AA-B6FD-F5C4178A8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CEA"/>
    <w:pPr>
      <w:spacing w:after="0" w:line="360" w:lineRule="auto"/>
      <w:ind w:firstLine="567"/>
      <w:jc w:val="both"/>
    </w:pPr>
    <w:rPr>
      <w:rFonts w:ascii="Times New Roman" w:eastAsia="Garamond" w:hAnsi="Times New Roman" w:cs="Garamond"/>
      <w:color w:val="000000"/>
      <w:sz w:val="24"/>
    </w:rPr>
  </w:style>
  <w:style w:type="paragraph" w:styleId="Ttulo1">
    <w:name w:val="heading 1"/>
    <w:next w:val="Normal"/>
    <w:link w:val="Ttulo1Carte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Garamond" w:eastAsia="Garamond" w:hAnsi="Garamond" w:cs="Garamond"/>
      <w:b/>
      <w:color w:val="000000"/>
      <w:sz w:val="32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numPr>
        <w:ilvl w:val="1"/>
        <w:numId w:val="1"/>
      </w:numPr>
      <w:spacing w:after="0" w:line="265" w:lineRule="auto"/>
      <w:ind w:right="3"/>
      <w:outlineLvl w:val="1"/>
    </w:pPr>
    <w:rPr>
      <w:rFonts w:ascii="Garamond" w:eastAsia="Garamond" w:hAnsi="Garamond" w:cs="Garamond"/>
      <w:b/>
      <w:color w:val="000000"/>
      <w:sz w:val="28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numPr>
        <w:ilvl w:val="2"/>
        <w:numId w:val="1"/>
      </w:numPr>
      <w:spacing w:after="0" w:line="265" w:lineRule="auto"/>
      <w:outlineLvl w:val="2"/>
    </w:pPr>
    <w:rPr>
      <w:rFonts w:ascii="Garamond" w:eastAsia="Garamond" w:hAnsi="Garamond" w:cs="Garamond"/>
      <w:b/>
      <w:color w:val="000000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numPr>
        <w:ilvl w:val="3"/>
        <w:numId w:val="1"/>
      </w:numPr>
      <w:spacing w:after="8" w:line="265" w:lineRule="auto"/>
      <w:outlineLvl w:val="3"/>
    </w:pPr>
    <w:rPr>
      <w:rFonts w:ascii="Garamond" w:eastAsia="Garamond" w:hAnsi="Garamond" w:cs="Garamond"/>
      <w:b/>
      <w:color w:val="0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E27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uiPriority w:val="9"/>
    <w:rPr>
      <w:rFonts w:ascii="Garamond" w:eastAsia="Garamond" w:hAnsi="Garamond" w:cs="Garamond"/>
      <w:b/>
      <w:color w:val="000000"/>
      <w:sz w:val="24"/>
    </w:rPr>
  </w:style>
  <w:style w:type="character" w:customStyle="1" w:styleId="Ttulo2Carter">
    <w:name w:val="Título 2 Caráter"/>
    <w:link w:val="Ttulo2"/>
    <w:uiPriority w:val="9"/>
    <w:rPr>
      <w:rFonts w:ascii="Garamond" w:eastAsia="Garamond" w:hAnsi="Garamond" w:cs="Garamond"/>
      <w:b/>
      <w:color w:val="000000"/>
      <w:sz w:val="28"/>
    </w:rPr>
  </w:style>
  <w:style w:type="character" w:customStyle="1" w:styleId="Ttulo4Carter">
    <w:name w:val="Título 4 Caráter"/>
    <w:link w:val="Ttulo4"/>
    <w:uiPriority w:val="9"/>
    <w:rPr>
      <w:rFonts w:ascii="Garamond" w:eastAsia="Garamond" w:hAnsi="Garamond" w:cs="Garamond"/>
      <w:b/>
      <w:color w:val="000000"/>
    </w:rPr>
  </w:style>
  <w:style w:type="character" w:customStyle="1" w:styleId="Ttulo1Carter">
    <w:name w:val="Título 1 Caráter"/>
    <w:link w:val="Ttulo1"/>
    <w:uiPriority w:val="9"/>
    <w:rPr>
      <w:rFonts w:ascii="Garamond" w:eastAsia="Garamond" w:hAnsi="Garamond" w:cs="Garamond"/>
      <w:b/>
      <w:color w:val="000000"/>
      <w:sz w:val="32"/>
    </w:rPr>
  </w:style>
  <w:style w:type="paragraph" w:styleId="ndice1">
    <w:name w:val="toc 1"/>
    <w:hidden/>
    <w:uiPriority w:val="39"/>
    <w:pPr>
      <w:spacing w:after="136"/>
      <w:ind w:left="26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dice2">
    <w:name w:val="toc 2"/>
    <w:hidden/>
    <w:uiPriority w:val="39"/>
    <w:pPr>
      <w:spacing w:after="136"/>
      <w:ind w:left="248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paragraph" w:styleId="ndice3">
    <w:name w:val="toc 3"/>
    <w:hidden/>
    <w:uiPriority w:val="39"/>
    <w:pPr>
      <w:spacing w:after="111"/>
      <w:ind w:left="467" w:right="23" w:hanging="10"/>
      <w:jc w:val="both"/>
    </w:pPr>
    <w:rPr>
      <w:rFonts w:ascii="Garamond" w:eastAsia="Garamond" w:hAnsi="Garamond" w:cs="Garamond"/>
      <w:color w:val="000000"/>
      <w:sz w:val="24"/>
    </w:rPr>
  </w:style>
  <w:style w:type="character" w:styleId="Hiperligao">
    <w:name w:val="Hyperlink"/>
    <w:basedOn w:val="Tipodeletrapredefinidodopargrafo"/>
    <w:uiPriority w:val="99"/>
    <w:unhideWhenUsed/>
    <w:rsid w:val="00205955"/>
    <w:rPr>
      <w:color w:val="0563C1" w:themeColor="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FD08E1"/>
    <w:rPr>
      <w:color w:val="808080"/>
    </w:rPr>
  </w:style>
  <w:style w:type="paragraph" w:styleId="PargrafodaLista">
    <w:name w:val="List Paragraph"/>
    <w:basedOn w:val="Normal"/>
    <w:uiPriority w:val="34"/>
    <w:qFormat/>
    <w:rsid w:val="00B1234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41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40176"/>
  </w:style>
  <w:style w:type="paragraph" w:styleId="Cabealhodondice">
    <w:name w:val="TOC Heading"/>
    <w:basedOn w:val="Ttulo1"/>
    <w:next w:val="Normal"/>
    <w:uiPriority w:val="39"/>
    <w:unhideWhenUsed/>
    <w:qFormat/>
    <w:rsid w:val="00044EAE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3685D"/>
    <w:rPr>
      <w:color w:val="605E5C"/>
      <w:shd w:val="clear" w:color="auto" w:fill="E1DFDD"/>
    </w:rPr>
  </w:style>
  <w:style w:type="character" w:styleId="nfase">
    <w:name w:val="Emphasis"/>
    <w:basedOn w:val="Tipodeletrapredefinidodopargrafo"/>
    <w:uiPriority w:val="20"/>
    <w:qFormat/>
    <w:rsid w:val="001314B3"/>
    <w:rPr>
      <w:i/>
      <w:iCs/>
    </w:rPr>
  </w:style>
  <w:style w:type="paragraph" w:styleId="Bibliografia">
    <w:name w:val="Bibliography"/>
    <w:basedOn w:val="Normal"/>
    <w:next w:val="Normal"/>
    <w:uiPriority w:val="37"/>
    <w:unhideWhenUsed/>
    <w:rsid w:val="00017B3D"/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E27CD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69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2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06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8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7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1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73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1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2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0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20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8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79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5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17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45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5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4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hyperlink" Target="https://learn.microsoft.com/en-us/dotnet/csharp/language-reference/keywords/base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learn.microsoft.com/en-us/dotnet/csharp/fundamentals/tutorials/oop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learn.microsoft.com/en-us/dotnet/csharp/fundamentals/object-oriented/inheritance" TargetMode="External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w3schools.com/cs/cs_oop.php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www.youtube.com/watch?v=6ac6Hdn4-p0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s://forums.visual-paradigm.com/t/static-method/10327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D58CF9-146D-4C5A-808E-1D3CCE5689A1}"/>
      </w:docPartPr>
      <w:docPartBody>
        <w:p w:rsidR="00BD1A95" w:rsidRDefault="0066204A">
          <w:r w:rsidRPr="00B05117">
            <w:rPr>
              <w:rStyle w:val="TextodoMarcadordePosio"/>
            </w:rPr>
            <w:t>Clique ou toque aqui para introduz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4A"/>
    <w:rsid w:val="00370A85"/>
    <w:rsid w:val="004A0C19"/>
    <w:rsid w:val="0053213E"/>
    <w:rsid w:val="0066204A"/>
    <w:rsid w:val="006F5E9A"/>
    <w:rsid w:val="008621E0"/>
    <w:rsid w:val="00952531"/>
    <w:rsid w:val="00A00D81"/>
    <w:rsid w:val="00BD1A95"/>
    <w:rsid w:val="00BF1CFC"/>
    <w:rsid w:val="00C10F16"/>
    <w:rsid w:val="00C122A3"/>
    <w:rsid w:val="00C67FAB"/>
    <w:rsid w:val="00EF03E1"/>
    <w:rsid w:val="00F12F1D"/>
    <w:rsid w:val="00F6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620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22BF6A-6AA6-4EB7-8C36-7CD577E6685D}">
  <we:reference id="f78a3046-9e99-4300-aa2b-5814002b01a2" version="1.55.1.0" store="EXCatalog" storeType="EXCatalog"/>
  <we:alternateReferences>
    <we:reference id="WA104382081" version="1.55.1.0" store="pt-PT" storeType="OMEX"/>
  </we:alternateReferences>
  <we:properties>
    <we:property name="MENDELEY_CITATIONS" value="[{&quot;citationID&quot;:&quot;MENDELEY_CITATION_b05d67e8-9a9e-4024-88d4-1ff483121c32&quot;,&quot;properties&quot;:{&quot;noteIndex&quot;:0},&quot;isEdited&quot;:false,&quot;manualOverride&quot;:{&quot;isManuallyOverridden&quot;:false,&quot;citeprocText&quot;:&quot;[1]–[5]&quot;,&quot;manualOverrideText&quot;:&quot;&quot;},&quot;citationItems&quot;:[{&quot;id&quot;:&quot;b5bdee0a-4905-37e5-9542-79b1e1d9f011&quot;,&quot;itemData&quot;:{&quot;type&quot;:&quot;webpage&quot;,&quot;id&quot;:&quot;b5bdee0a-4905-37e5-9542-79b1e1d9f011&quot;,&quot;title&quot;:&quot;Resolver avisos anuláveis - C# | Microsoft Learn&quot;,&quot;accessed&quot;:{&quot;date-parts&quot;:[[2023,12,20]]},&quot;URL&quot;:&quot;https://learn.microsoft.com/pt-pt/dotnet/csharp/language-reference/compiler-messages/nullable-warnings&quot;,&quot;container-title-short&quot;:&quot;&quot;},&quot;isTemporary&quot;:false},{&quot;id&quot;:&quot;2665579d-7b69-3e0c-8e16-7a56ec9a44cf&quot;,&quot;itemData&quot;:{&quot;type&quot;:&quot;webpage&quot;,&quot;id&quot;:&quot;2665579d-7b69-3e0c-8e16-7a56ec9a44cf&quot;,&quot;title&quot;:&quot;Doxygen: Doxygen&quot;,&quot;accessed&quot;:{&quot;date-parts&quot;:[[2023,12,20]]},&quot;URL&quot;:&quot;https://www.doxygen.nl/&quot;},&quot;isTemporary&quot;:false},{&quot;id&quot;:&quot;857ff959-6434-352b-81d0-acffa81fc4d1&quot;,&quot;itemData&quot;:{&quot;type&quot;:&quot;webpage&quot;,&quot;id&quot;:&quot;857ff959-6434-352b-81d0-acffa81fc4d1&quot;,&quot;title&quot;:&quot;Design, visualize, &amp; refactor with Class Designer - Visual Studio (Windows) | Microsoft Learn&quot;,&quot;accessed&quot;:{&quot;date-parts&quot;:[[2023,12,20]]},&quot;URL&quot;:&quot;https://learn.microsoft.com/en-us/visualstudio/ide/class-designer/designing-and-viewing-classes-and-types?view=vs-2022&quot;},&quot;isTemporary&quot;:false},{&quot;id&quot;:&quot;284a05da-4cd7-3811-879f-cae87edc3406&quot;,&quot;itemData&quot;:{&quot;type&quot;:&quot;webpage&quot;,&quot;id&quot;:&quot;284a05da-4cd7-3811-879f-cae87edc3406&quot;,&quot;title&quot;:&quot;Doxygen Class Diagram and Document Auto generation from Code, #ClassDiagram #UML #Documentation - YouTube&quot;,&quot;accessed&quot;:{&quot;date-parts&quot;:[[2023,12,20]]},&quot;URL&quot;:&quot;https://www.youtube.com/watch?v=oamo349N34Y&amp;ab_channel=AMR.SMART.SYSTEMS&quot;},&quot;isTemporary&quot;:false},{&quot;id&quot;:&quot;16d81e27-1e8e-3591-9ae8-8eb3ec4144f9&quot;,&quot;itemData&quot;:{&quot;type&quot;:&quot;article-journal&quot;,&quot;id&quot;:&quot;16d81e27-1e8e-3591-9ae8-8eb3ec4144f9&quot;,&quot;title&quot;:&quot;Guia Doxygen&quot;,&quot;author&quot;:[{&quot;family&quot;:&quot;Filipe&quot;,&quot;given&quot;:&quot;Emanuel&quot;,&quot;parse-names&quot;:false,&quot;dropping-particle&quot;:&quot;&quot;,&quot;non-dropping-particle&quot;:&quot;&quot;},{&quot;family&quot;:&quot;Alves&quot;,&quot;given&quot;:&quot;Galdino&quot;,&quot;parse-names&quot;:false,&quot;dropping-particle&quot;:&quot;&quot;,&quot;non-dropping-particle&quot;:&quot;&quot;}],&quot;accessed&quot;:{&quot;date-parts&quot;:[[2023,12,20]]},&quot;URL&quot;:&quot;http://www.stack.nl/~dimitri/doxygen/manual/index.html&quot;},&quot;isTemporary&quot;:false}],&quot;citationTag&quot;:&quot;MENDELEY_CITATION_v3_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&quot;},{&quot;citationID&quot;:&quot;MENDELEY_CITATION_7d410ad5-f54e-4d07-aed2-c8039d3e32bb&quot;,&quot;properties&quot;:{&quot;noteIndex&quot;:0},&quot;isEdited&quot;:false,&quot;manualOverride&quot;:{&quot;isManuallyOverridden&quot;:false,&quot;citeprocText&quot;:&quot;[6], [7]&quot;,&quot;manualOverrideText&quot;:&quot;&quot;},&quot;citationTag&quot;:&quot;MENDELEY_CITATION_v3_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&quot;,&quot;citationItems&quot;:[{&quot;id&quot;:&quot;56b828b9-4615-3610-90f8-b8342cb91895&quot;,&quot;itemData&quot;:{&quot;type&quot;:&quot;webpage&quot;,&quot;id&quot;:&quot;56b828b9-4615-3610-90f8-b8342cb91895&quot;,&quot;title&quot;:&quot;Serialização e desserialização em C# com exemplo&quot;,&quot;accessed&quot;:{&quot;date-parts&quot;:[[2023,12,20]]},&quot;URL&quot;:&quot;https://www.guru99.com/pt/c-sharp-serialization.html&quot;,&quot;container-title-short&quot;:&quot;&quot;},&quot;isTemporary&quot;:false},{&quot;id&quot;:&quot;e7ac6e94-d892-35c3-b7b9-f1a0cabec4ef&quot;,&quot;itemData&quot;:{&quot;type&quot;:&quot;webpage&quot;,&quot;id&quot;:&quot;e7ac6e94-d892-35c3-b7b9-f1a0cabec4ef&quot;,&quot;title&quot;:&quot;Como serializar JSON em C# - .NET | Microsoft Learn&quot;,&quot;accessed&quot;:{&quot;date-parts&quot;:[[2023,12,20]]},&quot;URL&quot;:&quot;https://learn.microsoft.com/pt-pt/dotnet/standard/serialization/system-text-json/how-to&quot;,&quot;container-title-short&quot;:&quot;&quot;},&quot;isTemporary&quot;:false}]},{&quot;citationID&quot;:&quot;MENDELEY_CITATION_cfdcd1d1-e422-4ff8-939b-e2873b102b97&quot;,&quot;properties&quot;:{&quot;noteIndex&quot;:0},&quot;isEdited&quot;:false,&quot;manualOverride&quot;:{&quot;isManuallyOverridden&quot;:false,&quot;citeprocText&quot;:&quot;[8], [9]&quot;,&quot;manualOverrideText&quot;:&quot;&quot;},&quot;citationTag&quot;:&quot;MENDELEY_CITATION_v3_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&quot;,&quot;citationItems&quot;:[{&quot;id&quot;:&quot;cac48a00-ff48-3834-97eb-bdd25b7efbd5&quot;,&quot;itemData&quot;:{&quot;type&quot;:&quot;webpage&quot;,&quot;id&quot;:&quot;cac48a00-ff48-3834-97eb-bdd25b7efbd5&quot;,&quot;title&quot;:&quot;Compiler Error CS1729 - C# | Microsoft Learn&quot;,&quot;accessed&quot;:{&quot;date-parts&quot;:[[2023,12,20]]},&quot;URL&quot;:&quot;https://learn.microsoft.com/en-us/dotnet/csharp/language-reference/compiler-messages/cs1729?f1url=%3FappId%3Droslyn%26k%3Dk(CS1729)&quot;,&quot;container-title-short&quot;:&quot;&quot;},&quot;isTemporary&quot;:false},{&quot;id&quot;:&quot;b972606d-4d5c-3c03-89b3-98f275eb1227&quot;,&quot;itemData&quot;:{&quot;type&quot;:&quot;webpage&quot;,&quot;id&quot;:&quot;b972606d-4d5c-3c03-89b3-98f275eb1227&quot;,&quot;title&quot;:&quot;Fixing Compiler Error CS7036 In C# Application - YouTube&quot;,&quot;accessed&quot;:{&quot;date-parts&quot;:[[2023,12,20]]},&quot;URL&quot;:&quot;https://www.youtube.com/watch?app=desktop&amp;v=429vpkZ4ysk&amp;ab_channel=BANSODETECHSOLUTION&quot;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1ceaff-371b-41f4-ac7e-fbf8a3cb54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CFC41B76CA1B47B052361329B9B347" ma:contentTypeVersion="8" ma:contentTypeDescription="Create a new document." ma:contentTypeScope="" ma:versionID="911a43bf86fedfeecf68d8fb5a7a8bd2">
  <xsd:schema xmlns:xsd="http://www.w3.org/2001/XMLSchema" xmlns:xs="http://www.w3.org/2001/XMLSchema" xmlns:p="http://schemas.microsoft.com/office/2006/metadata/properties" xmlns:ns3="001ceaff-371b-41f4-ac7e-fbf8a3cb54e2" xmlns:ns4="75ec7667-1843-4938-8c9a-47e397c82a4f" targetNamespace="http://schemas.microsoft.com/office/2006/metadata/properties" ma:root="true" ma:fieldsID="4f080067e996c24f09fe59a46fd51020" ns3:_="" ns4:_="">
    <xsd:import namespace="001ceaff-371b-41f4-ac7e-fbf8a3cb54e2"/>
    <xsd:import namespace="75ec7667-1843-4938-8c9a-47e397c82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1ceaff-371b-41f4-ac7e-fbf8a3cb5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c7667-1843-4938-8c9a-47e397c82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D93D3E-C8C9-4E20-A0AF-9900042D99F2}">
  <ds:schemaRefs>
    <ds:schemaRef ds:uri="http://schemas.microsoft.com/office/2006/metadata/properties"/>
    <ds:schemaRef ds:uri="http://schemas.microsoft.com/office/infopath/2007/PartnerControls"/>
    <ds:schemaRef ds:uri="001ceaff-371b-41f4-ac7e-fbf8a3cb54e2"/>
  </ds:schemaRefs>
</ds:datastoreItem>
</file>

<file path=customXml/itemProps2.xml><?xml version="1.0" encoding="utf-8"?>
<ds:datastoreItem xmlns:ds="http://schemas.openxmlformats.org/officeDocument/2006/customXml" ds:itemID="{430D88F8-9B65-4FAE-9EB8-0AF3AB858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1ceaff-371b-41f4-ac7e-fbf8a3cb54e2"/>
    <ds:schemaRef ds:uri="75ec7667-1843-4938-8c9a-47e397c82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8BC3A5-F7F3-42EF-BC12-FE04BBAD10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87FF08-7E2D-492E-A78A-01E89EB7B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2088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Hugo Tiago Mendes Cruz</cp:lastModifiedBy>
  <cp:revision>88</cp:revision>
  <cp:lastPrinted>2024-11-15T19:29:00Z</cp:lastPrinted>
  <dcterms:created xsi:type="dcterms:W3CDTF">2023-12-20T18:33:00Z</dcterms:created>
  <dcterms:modified xsi:type="dcterms:W3CDTF">2024-11-1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CFC41B76CA1B47B052361329B9B347</vt:lpwstr>
  </property>
</Properties>
</file>